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EB7" w14:textId="765B336B" w:rsidR="00E83029" w:rsidRPr="00E83029" w:rsidRDefault="00E83029" w:rsidP="00E83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sz w:val="24"/>
          <w:szCs w:val="24"/>
          <w:u w:val="single"/>
          <w:lang w:val="cy-GB" w:eastAsia="en-GB"/>
        </w:rPr>
      </w:pPr>
      <w:r w:rsidRPr="00E83029">
        <w:rPr>
          <w:rFonts w:ascii="Calibri" w:hAnsi="Calibri" w:cs="Courier New"/>
          <w:b/>
          <w:sz w:val="24"/>
          <w:szCs w:val="24"/>
          <w:u w:val="single"/>
          <w:lang w:val="cy-GB" w:eastAsia="en-GB"/>
        </w:rPr>
        <w:t>Rhybudd Preifatrwydd – Ment</w:t>
      </w:r>
      <w:r w:rsidR="00671C28">
        <w:rPr>
          <w:rFonts w:ascii="Calibri" w:hAnsi="Calibri" w:cs="Courier New"/>
          <w:b/>
          <w:sz w:val="24"/>
          <w:szCs w:val="24"/>
          <w:u w:val="single"/>
          <w:lang w:val="cy-GB" w:eastAsia="en-GB"/>
        </w:rPr>
        <w:t>er Gorllewin Sir G</w:t>
      </w:r>
      <w:r w:rsidR="009919CB">
        <w:rPr>
          <w:rFonts w:ascii="Calibri" w:hAnsi="Calibri" w:cs="Calibri"/>
          <w:b/>
          <w:sz w:val="24"/>
          <w:szCs w:val="24"/>
          <w:u w:val="single"/>
          <w:lang w:val="cy-GB" w:eastAsia="en-GB"/>
        </w:rPr>
        <w:t>â</w:t>
      </w:r>
      <w:r w:rsidR="009919CB">
        <w:rPr>
          <w:rFonts w:ascii="Calibri" w:hAnsi="Calibri" w:cs="Courier New"/>
          <w:b/>
          <w:sz w:val="24"/>
          <w:szCs w:val="24"/>
          <w:u w:val="single"/>
          <w:lang w:val="cy-GB" w:eastAsia="en-GB"/>
        </w:rPr>
        <w:t>r</w:t>
      </w:r>
      <w:r w:rsidRPr="00E83029">
        <w:rPr>
          <w:rFonts w:ascii="Calibri" w:hAnsi="Calibri" w:cs="Courier New"/>
          <w:b/>
          <w:sz w:val="24"/>
          <w:szCs w:val="24"/>
          <w:u w:val="single"/>
          <w:lang w:val="cy-GB" w:eastAsia="en-GB"/>
        </w:rPr>
        <w:t xml:space="preserve"> Cyf – ar gyfer defnyddwyr, cwsmeriaid a chleientiaid</w:t>
      </w:r>
    </w:p>
    <w:p w14:paraId="672A6659" w14:textId="77777777" w:rsidR="00E83029" w:rsidRDefault="00E83029"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4"/>
          <w:szCs w:val="24"/>
          <w:lang w:val="cy-GB" w:eastAsia="en-GB"/>
        </w:rPr>
      </w:pPr>
    </w:p>
    <w:p w14:paraId="4BB6D01C" w14:textId="77777777"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4"/>
          <w:szCs w:val="24"/>
          <w:lang w:val="cy-GB" w:eastAsia="en-GB"/>
        </w:rPr>
      </w:pPr>
      <w:r w:rsidRPr="00B06CFA">
        <w:rPr>
          <w:rFonts w:ascii="Calibri" w:hAnsi="Calibri" w:cs="Courier New"/>
          <w:b/>
          <w:sz w:val="24"/>
          <w:szCs w:val="24"/>
          <w:lang w:val="cy-GB" w:eastAsia="en-GB"/>
        </w:rPr>
        <w:t>Cyflwyniad</w:t>
      </w:r>
    </w:p>
    <w:p w14:paraId="0A37501D" w14:textId="77777777" w:rsidR="00C943AF" w:rsidRPr="00B06CFA" w:rsidRDefault="00C943AF"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4"/>
          <w:szCs w:val="24"/>
          <w:lang w:val="cy-GB" w:eastAsia="en-GB"/>
        </w:rPr>
      </w:pPr>
    </w:p>
    <w:p w14:paraId="5B5D4859" w14:textId="338A8650"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 xml:space="preserve">Mae </w:t>
      </w:r>
      <w:r w:rsidR="009919CB">
        <w:rPr>
          <w:rFonts w:ascii="Calibri" w:hAnsi="Calibri" w:cs="Courier New"/>
          <w:sz w:val="24"/>
          <w:szCs w:val="24"/>
          <w:lang w:val="cy-GB" w:eastAsia="en-GB"/>
        </w:rPr>
        <w:t>Menter Gorllewin Sir Gâr Cyf</w:t>
      </w:r>
      <w:r w:rsidR="00E83029">
        <w:rPr>
          <w:rFonts w:ascii="Calibri" w:hAnsi="Calibri" w:cs="Courier New"/>
          <w:sz w:val="24"/>
          <w:szCs w:val="24"/>
          <w:lang w:val="cy-GB" w:eastAsia="en-GB"/>
        </w:rPr>
        <w:t xml:space="preserve"> </w:t>
      </w:r>
      <w:r w:rsidRPr="00B06CFA">
        <w:rPr>
          <w:rFonts w:ascii="Calibri" w:hAnsi="Calibri" w:cs="Courier New"/>
          <w:sz w:val="24"/>
          <w:szCs w:val="24"/>
          <w:lang w:val="cy-GB" w:eastAsia="en-GB"/>
        </w:rPr>
        <w:t>yn parchu'ch preifatrwydd ac yn ymrwymedig i warchod eich data personol. Bydd y rhybudd preifatrwydd hwn yn rhoi gwybod i chi sut rydym yn gofalu am eich data personol a dweud wrthych chi am eich hawliau preifatrwydd</w:t>
      </w:r>
      <w:r w:rsidR="00C943AF" w:rsidRPr="00B06CFA">
        <w:rPr>
          <w:rFonts w:ascii="Calibri" w:hAnsi="Calibri" w:cs="Courier New"/>
          <w:sz w:val="24"/>
          <w:szCs w:val="24"/>
          <w:lang w:val="cy-GB" w:eastAsia="en-GB"/>
        </w:rPr>
        <w:t>,</w:t>
      </w:r>
      <w:r w:rsidRPr="00B06CFA">
        <w:rPr>
          <w:rFonts w:ascii="Calibri" w:hAnsi="Calibri" w:cs="Courier New"/>
          <w:sz w:val="24"/>
          <w:szCs w:val="24"/>
          <w:lang w:val="cy-GB" w:eastAsia="en-GB"/>
        </w:rPr>
        <w:t xml:space="preserve"> a sut mae'r gyfraith yn eich amddiffyn chi.</w:t>
      </w:r>
    </w:p>
    <w:p w14:paraId="5DAB6C7B" w14:textId="77777777" w:rsidR="00C943AF" w:rsidRPr="00B06CFA" w:rsidRDefault="00C943AF"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2E5868A9" w14:textId="77777777"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Mae'n bwysig eich bod chi'n darllen y rhybudd preifatrwydd hwn ynghyd ag unrhyw rybudd preifatrwydd arall neu rybudd prosesu teg y gallwn ei ddarparu ar adegau penodol</w:t>
      </w:r>
      <w:r w:rsidR="005E2C31">
        <w:rPr>
          <w:rFonts w:ascii="Calibri" w:hAnsi="Calibri" w:cs="Courier New"/>
          <w:sz w:val="24"/>
          <w:szCs w:val="24"/>
          <w:lang w:val="cy-GB" w:eastAsia="en-GB"/>
        </w:rPr>
        <w:t xml:space="preserve">, </w:t>
      </w:r>
      <w:r w:rsidRPr="00B06CFA">
        <w:rPr>
          <w:rFonts w:ascii="Calibri" w:hAnsi="Calibri" w:cs="Courier New"/>
          <w:sz w:val="24"/>
          <w:szCs w:val="24"/>
          <w:lang w:val="cy-GB" w:eastAsia="en-GB"/>
        </w:rPr>
        <w:t>fel eich bod yn gwbl ymwybodol o sut a pham yr ydym yn defnyddio'ch data</w:t>
      </w:r>
      <w:r w:rsidR="005E2C31">
        <w:rPr>
          <w:rFonts w:ascii="Calibri" w:hAnsi="Calibri" w:cs="Courier New"/>
          <w:sz w:val="24"/>
          <w:szCs w:val="24"/>
          <w:lang w:val="cy-GB" w:eastAsia="en-GB"/>
        </w:rPr>
        <w:t xml:space="preserve"> personol</w:t>
      </w:r>
      <w:r w:rsidRPr="00B06CFA">
        <w:rPr>
          <w:rFonts w:ascii="Calibri" w:hAnsi="Calibri" w:cs="Courier New"/>
          <w:sz w:val="24"/>
          <w:szCs w:val="24"/>
          <w:lang w:val="cy-GB" w:eastAsia="en-GB"/>
        </w:rPr>
        <w:t>. Mae'r hysbysiad pr</w:t>
      </w:r>
      <w:r w:rsidR="00C70E24" w:rsidRPr="00B06CFA">
        <w:rPr>
          <w:rFonts w:ascii="Calibri" w:hAnsi="Calibri" w:cs="Courier New"/>
          <w:sz w:val="24"/>
          <w:szCs w:val="24"/>
          <w:lang w:val="cy-GB" w:eastAsia="en-GB"/>
        </w:rPr>
        <w:t>eifatrwydd hwn yn ychwanegu at unrhyw</w:t>
      </w:r>
      <w:r w:rsidRPr="00B06CFA">
        <w:rPr>
          <w:rFonts w:ascii="Calibri" w:hAnsi="Calibri" w:cs="Courier New"/>
          <w:sz w:val="24"/>
          <w:szCs w:val="24"/>
          <w:lang w:val="cy-GB" w:eastAsia="en-GB"/>
        </w:rPr>
        <w:t xml:space="preserve"> rybuddion eraill</w:t>
      </w:r>
      <w:r w:rsidR="005E2C31">
        <w:rPr>
          <w:rFonts w:ascii="Calibri" w:hAnsi="Calibri" w:cs="Courier New"/>
          <w:sz w:val="24"/>
          <w:szCs w:val="24"/>
          <w:lang w:val="cy-GB" w:eastAsia="en-GB"/>
        </w:rPr>
        <w:t xml:space="preserve">, </w:t>
      </w:r>
      <w:r w:rsidRPr="00B06CFA">
        <w:rPr>
          <w:rFonts w:ascii="Calibri" w:hAnsi="Calibri" w:cs="Courier New"/>
          <w:sz w:val="24"/>
          <w:szCs w:val="24"/>
          <w:lang w:val="cy-GB" w:eastAsia="en-GB"/>
        </w:rPr>
        <w:t>ac ni fwriedir iddo eu hatal.</w:t>
      </w:r>
    </w:p>
    <w:p w14:paraId="02EB378F" w14:textId="77777777" w:rsidR="00C943AF" w:rsidRPr="00B06CFA" w:rsidRDefault="00C943AF"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295FCA3C" w14:textId="77777777"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4"/>
          <w:szCs w:val="24"/>
          <w:lang w:val="cy-GB" w:eastAsia="en-GB"/>
        </w:rPr>
      </w:pPr>
      <w:r w:rsidRPr="00B06CFA">
        <w:rPr>
          <w:rFonts w:ascii="Calibri" w:hAnsi="Calibri" w:cs="Courier New"/>
          <w:b/>
          <w:sz w:val="24"/>
          <w:szCs w:val="24"/>
          <w:lang w:val="cy-GB" w:eastAsia="en-GB"/>
        </w:rPr>
        <w:t>Rheolwr</w:t>
      </w:r>
    </w:p>
    <w:p w14:paraId="6A05A809" w14:textId="77777777" w:rsidR="00C943AF" w:rsidRPr="00B06CFA" w:rsidRDefault="00C943AF"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438858D5" w14:textId="51B0EB38" w:rsidR="0089376B" w:rsidRPr="00B06CFA" w:rsidRDefault="009919C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Pr>
          <w:rFonts w:ascii="Calibri" w:hAnsi="Calibri" w:cs="Courier New"/>
          <w:sz w:val="24"/>
          <w:szCs w:val="24"/>
          <w:lang w:val="cy-GB" w:eastAsia="en-GB"/>
        </w:rPr>
        <w:t>Menter Gorllewin Sir Gâr Cyf</w:t>
      </w:r>
      <w:r w:rsidR="00E83029">
        <w:rPr>
          <w:rFonts w:ascii="Calibri" w:hAnsi="Calibri" w:cs="Courier New"/>
          <w:sz w:val="24"/>
          <w:szCs w:val="24"/>
          <w:lang w:val="cy-GB" w:eastAsia="en-GB"/>
        </w:rPr>
        <w:t xml:space="preserve"> </w:t>
      </w:r>
      <w:r w:rsidR="0089376B" w:rsidRPr="00B06CFA">
        <w:rPr>
          <w:rFonts w:ascii="Calibri" w:hAnsi="Calibri" w:cs="Courier New"/>
          <w:sz w:val="24"/>
          <w:szCs w:val="24"/>
          <w:lang w:val="cy-GB" w:eastAsia="en-GB"/>
        </w:rPr>
        <w:t xml:space="preserve">yw'r rheolwr ac </w:t>
      </w:r>
      <w:r w:rsidR="00E83029">
        <w:rPr>
          <w:rFonts w:ascii="Calibri" w:hAnsi="Calibri" w:cs="Courier New"/>
          <w:sz w:val="24"/>
          <w:szCs w:val="24"/>
          <w:lang w:val="cy-GB" w:eastAsia="en-GB"/>
        </w:rPr>
        <w:t>mae’n</w:t>
      </w:r>
      <w:r w:rsidR="0089376B" w:rsidRPr="00B06CFA">
        <w:rPr>
          <w:rFonts w:ascii="Calibri" w:hAnsi="Calibri" w:cs="Courier New"/>
          <w:sz w:val="24"/>
          <w:szCs w:val="24"/>
          <w:lang w:val="cy-GB" w:eastAsia="en-GB"/>
        </w:rPr>
        <w:t xml:space="preserve"> gyfrifol am eich data personol (y cyfeirir ato ar y cyd fel "CWMNI", "ni" neu "ein" yn y rhybudd preifatrwydd hwn).</w:t>
      </w:r>
    </w:p>
    <w:p w14:paraId="5A39BBE3"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60D0BAC1" w14:textId="77777777" w:rsidR="00953692"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 xml:space="preserve">Rydym wedi penodi </w:t>
      </w:r>
      <w:r w:rsidR="00953692" w:rsidRPr="00B06CFA">
        <w:rPr>
          <w:rFonts w:ascii="Calibri" w:hAnsi="Calibri" w:cs="Courier New"/>
          <w:sz w:val="24"/>
          <w:szCs w:val="24"/>
          <w:lang w:val="cy-GB" w:eastAsia="en-GB"/>
        </w:rPr>
        <w:t>swyddog</w:t>
      </w:r>
      <w:r w:rsidRPr="00B06CFA">
        <w:rPr>
          <w:rFonts w:ascii="Calibri" w:hAnsi="Calibri" w:cs="Courier New"/>
          <w:sz w:val="24"/>
          <w:szCs w:val="24"/>
          <w:lang w:val="cy-GB" w:eastAsia="en-GB"/>
        </w:rPr>
        <w:t xml:space="preserve"> diogelu data sy'n gyfrifol am oruchwylio cwestiynau mewn perthynas â'r hysbysiad preifatrwydd hwn. </w:t>
      </w:r>
    </w:p>
    <w:p w14:paraId="41C8F396"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3E9A432C" w14:textId="77777777"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 xml:space="preserve">Os oes gennych unrhyw gwestiynau am y rhybudd preifatrwydd hwn, gan gynnwys unrhyw geisiadau i arfer eich hawliau cyfreithiol, cysylltwch â'r </w:t>
      </w:r>
      <w:r w:rsidR="00953692" w:rsidRPr="00B06CFA">
        <w:rPr>
          <w:rFonts w:ascii="Calibri" w:hAnsi="Calibri" w:cs="Courier New"/>
          <w:sz w:val="24"/>
          <w:szCs w:val="24"/>
          <w:lang w:val="cy-GB" w:eastAsia="en-GB"/>
        </w:rPr>
        <w:t xml:space="preserve">swyddog diogelu data </w:t>
      </w:r>
      <w:r w:rsidRPr="00B06CFA">
        <w:rPr>
          <w:rFonts w:ascii="Calibri" w:hAnsi="Calibri" w:cs="Courier New"/>
          <w:sz w:val="24"/>
          <w:szCs w:val="24"/>
          <w:lang w:val="cy-GB" w:eastAsia="en-GB"/>
        </w:rPr>
        <w:t>gan ddefnyddio'r manylion a nodir isod.</w:t>
      </w:r>
    </w:p>
    <w:p w14:paraId="72A3D3EC"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000F10E2" w14:textId="2E8F4F72"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Enw llawn yr endid cyfreithiol:</w:t>
      </w:r>
      <w:r w:rsidR="00E83029">
        <w:rPr>
          <w:rFonts w:ascii="Calibri" w:hAnsi="Calibri" w:cs="Courier New"/>
          <w:sz w:val="24"/>
          <w:szCs w:val="24"/>
          <w:lang w:val="cy-GB" w:eastAsia="en-GB"/>
        </w:rPr>
        <w:t xml:space="preserve"> </w:t>
      </w:r>
      <w:r w:rsidR="009919CB">
        <w:rPr>
          <w:rFonts w:ascii="Calibri" w:hAnsi="Calibri" w:cs="Courier New"/>
          <w:sz w:val="24"/>
          <w:szCs w:val="24"/>
          <w:lang w:val="cy-GB" w:eastAsia="en-GB"/>
        </w:rPr>
        <w:t>Menter Gorllewin Sir Gâr Cyf</w:t>
      </w:r>
    </w:p>
    <w:p w14:paraId="0D0B940D"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64FBB53E" w14:textId="3A435FB0" w:rsidR="0089376B"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Swyddog Diogelu Data</w:t>
      </w:r>
      <w:r w:rsidR="0089376B" w:rsidRPr="00B06CFA">
        <w:rPr>
          <w:rFonts w:ascii="Calibri" w:hAnsi="Calibri" w:cs="Courier New"/>
          <w:sz w:val="24"/>
          <w:szCs w:val="24"/>
          <w:lang w:val="cy-GB" w:eastAsia="en-GB"/>
        </w:rPr>
        <w:t>:</w:t>
      </w:r>
      <w:r w:rsidR="00E83029">
        <w:rPr>
          <w:rFonts w:ascii="Calibri" w:hAnsi="Calibri" w:cs="Courier New"/>
          <w:sz w:val="24"/>
          <w:szCs w:val="24"/>
          <w:lang w:val="cy-GB" w:eastAsia="en-GB"/>
        </w:rPr>
        <w:t xml:space="preserve"> </w:t>
      </w:r>
      <w:r w:rsidR="009919CB">
        <w:rPr>
          <w:rFonts w:ascii="Calibri" w:hAnsi="Calibri" w:cs="Courier New"/>
          <w:sz w:val="24"/>
          <w:szCs w:val="24"/>
          <w:lang w:val="cy-GB" w:eastAsia="en-GB"/>
        </w:rPr>
        <w:t>Dewi Snelson</w:t>
      </w:r>
    </w:p>
    <w:p w14:paraId="0E27B00A"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0D4AF1D7" w14:textId="0DF051DB"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 xml:space="preserve">Cyfeiriad </w:t>
      </w:r>
      <w:proofErr w:type="spellStart"/>
      <w:r w:rsidRPr="00B06CFA">
        <w:rPr>
          <w:rFonts w:ascii="Calibri" w:hAnsi="Calibri" w:cs="Courier New"/>
          <w:sz w:val="24"/>
          <w:szCs w:val="24"/>
          <w:lang w:val="cy-GB" w:eastAsia="en-GB"/>
        </w:rPr>
        <w:t>ebost</w:t>
      </w:r>
      <w:proofErr w:type="spellEnd"/>
      <w:r w:rsidRPr="00B06CFA">
        <w:rPr>
          <w:rFonts w:ascii="Calibri" w:hAnsi="Calibri" w:cs="Courier New"/>
          <w:sz w:val="24"/>
          <w:szCs w:val="24"/>
          <w:lang w:val="cy-GB" w:eastAsia="en-GB"/>
        </w:rPr>
        <w:t>:</w:t>
      </w:r>
      <w:r w:rsidR="00E83029">
        <w:rPr>
          <w:rFonts w:ascii="Calibri" w:hAnsi="Calibri" w:cs="Courier New"/>
          <w:sz w:val="24"/>
          <w:szCs w:val="24"/>
          <w:lang w:val="cy-GB" w:eastAsia="en-GB"/>
        </w:rPr>
        <w:t xml:space="preserve"> </w:t>
      </w:r>
      <w:proofErr w:type="spellStart"/>
      <w:r w:rsidR="009919CB">
        <w:rPr>
          <w:rFonts w:ascii="Calibri" w:hAnsi="Calibri" w:cs="Courier New"/>
          <w:sz w:val="24"/>
          <w:szCs w:val="24"/>
          <w:lang w:val="cy-GB" w:eastAsia="en-GB"/>
        </w:rPr>
        <w:t>dewi@mgsg.cymru</w:t>
      </w:r>
      <w:proofErr w:type="spellEnd"/>
    </w:p>
    <w:p w14:paraId="60061E4C"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6C1A7E84" w14:textId="191310E0" w:rsidR="0089376B" w:rsidRPr="00B06CFA" w:rsidRDefault="0089376B" w:rsidP="00E83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4"/>
          <w:szCs w:val="24"/>
          <w:lang w:val="cy-GB" w:eastAsia="en-GB"/>
        </w:rPr>
      </w:pPr>
      <w:r w:rsidRPr="00B06CFA">
        <w:rPr>
          <w:rFonts w:ascii="Calibri" w:hAnsi="Calibri" w:cs="Courier New"/>
          <w:sz w:val="24"/>
          <w:szCs w:val="24"/>
          <w:lang w:val="cy-GB" w:eastAsia="en-GB"/>
        </w:rPr>
        <w:t>Cyfeiriad post:</w:t>
      </w:r>
      <w:r w:rsidR="00E83029">
        <w:rPr>
          <w:rFonts w:ascii="Calibri" w:hAnsi="Calibri" w:cs="Courier New"/>
          <w:sz w:val="24"/>
          <w:szCs w:val="24"/>
          <w:lang w:val="cy-GB" w:eastAsia="en-GB"/>
        </w:rPr>
        <w:t xml:space="preserve"> </w:t>
      </w:r>
      <w:r w:rsidR="009919CB">
        <w:rPr>
          <w:rFonts w:ascii="Calibri" w:hAnsi="Calibri" w:cs="Courier New"/>
          <w:sz w:val="24"/>
          <w:szCs w:val="24"/>
          <w:lang w:val="cy-GB" w:eastAsia="en-GB"/>
        </w:rPr>
        <w:t>Llawr 1af CCF, Stryd y Bont, Castell Newydd Emlyn, Sir G</w:t>
      </w:r>
      <w:r w:rsidR="009919CB">
        <w:rPr>
          <w:rFonts w:ascii="Calibri" w:hAnsi="Calibri" w:cs="Calibri"/>
          <w:sz w:val="24"/>
          <w:szCs w:val="24"/>
          <w:lang w:val="cy-GB" w:eastAsia="en-GB"/>
        </w:rPr>
        <w:t>â</w:t>
      </w:r>
      <w:r w:rsidR="009919CB">
        <w:rPr>
          <w:rFonts w:ascii="Calibri" w:hAnsi="Calibri" w:cs="Courier New"/>
          <w:sz w:val="24"/>
          <w:szCs w:val="24"/>
          <w:lang w:val="cy-GB" w:eastAsia="en-GB"/>
        </w:rPr>
        <w:t>r SA38 9DX</w:t>
      </w:r>
    </w:p>
    <w:p w14:paraId="44EAFD9C"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3FA10C3F" w14:textId="1C7BE9F8"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Rhif Ffon:</w:t>
      </w:r>
      <w:r w:rsidR="00E83029">
        <w:rPr>
          <w:rFonts w:ascii="Calibri" w:hAnsi="Calibri" w:cs="Courier New"/>
          <w:sz w:val="24"/>
          <w:szCs w:val="24"/>
          <w:lang w:val="cy-GB" w:eastAsia="en-GB"/>
        </w:rPr>
        <w:t xml:space="preserve"> </w:t>
      </w:r>
      <w:r w:rsidR="000245B5">
        <w:rPr>
          <w:rFonts w:ascii="Calibri" w:hAnsi="Calibri" w:cs="Courier New"/>
          <w:sz w:val="24"/>
          <w:szCs w:val="24"/>
          <w:lang w:val="cy-GB" w:eastAsia="en-GB"/>
        </w:rPr>
        <w:t>01239 712934</w:t>
      </w:r>
    </w:p>
    <w:p w14:paraId="4B94D5A5"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p>
    <w:p w14:paraId="223AA268" w14:textId="77777777" w:rsidR="0089376B" w:rsidRPr="00B06CFA" w:rsidRDefault="0089376B"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val="cy-GB" w:eastAsia="en-GB"/>
        </w:rPr>
      </w:pPr>
      <w:r w:rsidRPr="00B06CFA">
        <w:rPr>
          <w:rFonts w:ascii="Calibri" w:hAnsi="Calibri" w:cs="Courier New"/>
          <w:sz w:val="24"/>
          <w:szCs w:val="24"/>
          <w:lang w:val="cy-GB" w:eastAsia="en-GB"/>
        </w:rPr>
        <w:t>Mae gennych yr hawl i wneud cwyn ar unrhyw adeg i Swyddfa'r Comisiynydd Gwybodaeth (ICO), awdurdod goruchwyliol y DU ar gyfer materion diogelu data (</w:t>
      </w:r>
      <w:hyperlink r:id="rId8" w:history="1">
        <w:r w:rsidR="00953692" w:rsidRPr="00B06CFA">
          <w:rPr>
            <w:rStyle w:val="Hyperddolen"/>
            <w:rFonts w:ascii="Calibri" w:hAnsi="Calibri" w:cs="Courier New"/>
            <w:sz w:val="24"/>
            <w:szCs w:val="24"/>
            <w:lang w:val="cy-GB" w:eastAsia="en-GB"/>
          </w:rPr>
          <w:t>www.ico.org.uk</w:t>
        </w:r>
      </w:hyperlink>
      <w:r w:rsidRPr="00B06CFA">
        <w:rPr>
          <w:rFonts w:ascii="Calibri" w:hAnsi="Calibri" w:cs="Courier New"/>
          <w:sz w:val="24"/>
          <w:szCs w:val="24"/>
          <w:lang w:val="cy-GB" w:eastAsia="en-GB"/>
        </w:rPr>
        <w:t>). Fodd bynnag, byddem yn gwerthfawrogi'r cyfle i ddelio â'ch pryderon cyn i chi fynd i'r ICO felly cysylltwch â ni yn y lle cyntaf.</w:t>
      </w:r>
    </w:p>
    <w:p w14:paraId="3DEEC669" w14:textId="77777777" w:rsidR="00953692" w:rsidRPr="00B06CFA" w:rsidRDefault="00953692" w:rsidP="00C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4"/>
          <w:szCs w:val="24"/>
          <w:lang w:eastAsia="en-GB"/>
        </w:rPr>
      </w:pPr>
    </w:p>
    <w:p w14:paraId="5F9B89E9"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Egwyddorion Diogelu Data</w:t>
      </w:r>
    </w:p>
    <w:p w14:paraId="3656B9AB" w14:textId="77777777" w:rsidR="00953692" w:rsidRPr="00B06CFA" w:rsidRDefault="00953692" w:rsidP="00C943AF">
      <w:pPr>
        <w:pStyle w:val="HTMLwediiRhagfformatio"/>
        <w:jc w:val="both"/>
        <w:rPr>
          <w:rFonts w:ascii="Calibri" w:hAnsi="Calibri"/>
          <w:b/>
          <w:sz w:val="24"/>
          <w:szCs w:val="24"/>
          <w:lang w:val="cy-GB"/>
        </w:rPr>
      </w:pPr>
    </w:p>
    <w:p w14:paraId="41AAB078"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Byddwn yn cydymffurfio â chyfraith diogelu data. Ma</w:t>
      </w:r>
      <w:r w:rsidR="005E2C31">
        <w:rPr>
          <w:rFonts w:ascii="Calibri" w:hAnsi="Calibri"/>
          <w:sz w:val="24"/>
          <w:szCs w:val="24"/>
          <w:lang w:val="cy-GB"/>
        </w:rPr>
        <w:t>e’r ddeddf</w:t>
      </w:r>
      <w:r w:rsidRPr="00B06CFA">
        <w:rPr>
          <w:rFonts w:ascii="Calibri" w:hAnsi="Calibri"/>
          <w:sz w:val="24"/>
          <w:szCs w:val="24"/>
          <w:lang w:val="cy-GB"/>
        </w:rPr>
        <w:t xml:space="preserve"> yn dweud bod rhaid i'r wybodaeth bersonol a gawn gennym amdanoch chi:</w:t>
      </w:r>
    </w:p>
    <w:p w14:paraId="45FB0818" w14:textId="77777777" w:rsidR="00953692" w:rsidRPr="00B06CFA" w:rsidRDefault="00953692" w:rsidP="00C943AF">
      <w:pPr>
        <w:pStyle w:val="HTMLwediiRhagfformatio"/>
        <w:jc w:val="both"/>
        <w:rPr>
          <w:rFonts w:ascii="Calibri" w:hAnsi="Calibri"/>
          <w:sz w:val="24"/>
          <w:szCs w:val="24"/>
          <w:lang w:val="cy-GB"/>
        </w:rPr>
      </w:pPr>
    </w:p>
    <w:p w14:paraId="6484118E" w14:textId="77777777" w:rsidR="0089376B" w:rsidRPr="00B06CFA" w:rsidRDefault="00953692" w:rsidP="00953692">
      <w:pPr>
        <w:pStyle w:val="HTMLwediiRhagfformatio"/>
        <w:numPr>
          <w:ilvl w:val="0"/>
          <w:numId w:val="1"/>
        </w:numPr>
        <w:jc w:val="both"/>
        <w:rPr>
          <w:rFonts w:ascii="Calibri" w:hAnsi="Calibri"/>
          <w:sz w:val="24"/>
          <w:szCs w:val="24"/>
          <w:lang w:val="cy-GB"/>
        </w:rPr>
      </w:pPr>
      <w:r w:rsidRPr="00B06CFA">
        <w:rPr>
          <w:rFonts w:ascii="Calibri" w:hAnsi="Calibri"/>
          <w:sz w:val="24"/>
          <w:szCs w:val="24"/>
          <w:lang w:val="cy-GB"/>
        </w:rPr>
        <w:t>Gael ei dd</w:t>
      </w:r>
      <w:r w:rsidR="0089376B" w:rsidRPr="00B06CFA">
        <w:rPr>
          <w:rFonts w:ascii="Calibri" w:hAnsi="Calibri"/>
          <w:sz w:val="24"/>
          <w:szCs w:val="24"/>
          <w:lang w:val="cy-GB"/>
        </w:rPr>
        <w:t>efnyddi</w:t>
      </w:r>
      <w:r w:rsidRPr="00B06CFA">
        <w:rPr>
          <w:rFonts w:ascii="Calibri" w:hAnsi="Calibri"/>
          <w:sz w:val="24"/>
          <w:szCs w:val="24"/>
          <w:lang w:val="cy-GB"/>
        </w:rPr>
        <w:t>o</w:t>
      </w:r>
      <w:r w:rsidR="0089376B" w:rsidRPr="00B06CFA">
        <w:rPr>
          <w:rFonts w:ascii="Calibri" w:hAnsi="Calibri"/>
          <w:sz w:val="24"/>
          <w:szCs w:val="24"/>
          <w:lang w:val="cy-GB"/>
        </w:rPr>
        <w:t xml:space="preserve"> yn gyfreithlon, yn deg ac mewn ffordd dryloyw.</w:t>
      </w:r>
    </w:p>
    <w:p w14:paraId="049F31CB" w14:textId="77777777" w:rsidR="00953692" w:rsidRPr="00B06CFA" w:rsidRDefault="00953692" w:rsidP="00953692">
      <w:pPr>
        <w:pStyle w:val="HTMLwediiRhagfformatio"/>
        <w:ind w:left="720"/>
        <w:jc w:val="both"/>
        <w:rPr>
          <w:rFonts w:ascii="Calibri" w:hAnsi="Calibri"/>
          <w:sz w:val="24"/>
          <w:szCs w:val="24"/>
          <w:lang w:val="cy-GB"/>
        </w:rPr>
      </w:pPr>
    </w:p>
    <w:p w14:paraId="751D4073" w14:textId="77777777" w:rsidR="0089376B" w:rsidRPr="00B06CFA" w:rsidRDefault="00C70E24" w:rsidP="00953692">
      <w:pPr>
        <w:pStyle w:val="HTMLwediiRhagfformatio"/>
        <w:numPr>
          <w:ilvl w:val="0"/>
          <w:numId w:val="1"/>
        </w:numPr>
        <w:jc w:val="both"/>
        <w:rPr>
          <w:rFonts w:ascii="Calibri" w:hAnsi="Calibri"/>
          <w:sz w:val="24"/>
          <w:szCs w:val="24"/>
          <w:lang w:val="cy-GB"/>
        </w:rPr>
      </w:pPr>
      <w:r w:rsidRPr="00B06CFA">
        <w:rPr>
          <w:rFonts w:ascii="Calibri" w:hAnsi="Calibri"/>
          <w:sz w:val="24"/>
          <w:szCs w:val="24"/>
          <w:lang w:val="cy-GB"/>
        </w:rPr>
        <w:t>Fod w</w:t>
      </w:r>
      <w:r w:rsidR="0089376B" w:rsidRPr="00B06CFA">
        <w:rPr>
          <w:rFonts w:ascii="Calibri" w:hAnsi="Calibri"/>
          <w:sz w:val="24"/>
          <w:szCs w:val="24"/>
          <w:lang w:val="cy-GB"/>
        </w:rPr>
        <w:t>edi'i gasglu yn unig at ddibenion dilys yr ydym wedi'u hesbonio'n eglur i chi ac nad ydynt wedi'u defnyddio mewn unrhyw ffordd sy'n anghydnaws â'r dibenion hynny.</w:t>
      </w:r>
    </w:p>
    <w:p w14:paraId="53128261" w14:textId="77777777" w:rsidR="00953692" w:rsidRPr="00B06CFA" w:rsidRDefault="00953692" w:rsidP="00953692">
      <w:pPr>
        <w:pStyle w:val="HTMLwediiRhagfformatio"/>
        <w:ind w:left="720"/>
        <w:jc w:val="both"/>
        <w:rPr>
          <w:rFonts w:ascii="Calibri" w:hAnsi="Calibri"/>
          <w:sz w:val="24"/>
          <w:szCs w:val="24"/>
          <w:lang w:val="cy-GB"/>
        </w:rPr>
      </w:pPr>
    </w:p>
    <w:p w14:paraId="78B70569" w14:textId="77777777" w:rsidR="0089376B" w:rsidRPr="00B06CFA" w:rsidRDefault="00C70E24" w:rsidP="00953692">
      <w:pPr>
        <w:pStyle w:val="HTMLwediiRhagfformatio"/>
        <w:numPr>
          <w:ilvl w:val="0"/>
          <w:numId w:val="1"/>
        </w:numPr>
        <w:jc w:val="both"/>
        <w:rPr>
          <w:rFonts w:ascii="Calibri" w:hAnsi="Calibri"/>
          <w:sz w:val="24"/>
          <w:szCs w:val="24"/>
          <w:lang w:val="cy-GB"/>
        </w:rPr>
      </w:pPr>
      <w:r w:rsidRPr="00B06CFA">
        <w:rPr>
          <w:rFonts w:ascii="Calibri" w:hAnsi="Calibri"/>
          <w:sz w:val="24"/>
          <w:szCs w:val="24"/>
          <w:lang w:val="cy-GB"/>
        </w:rPr>
        <w:t>Fod y</w:t>
      </w:r>
      <w:r w:rsidR="0089376B" w:rsidRPr="00B06CFA">
        <w:rPr>
          <w:rFonts w:ascii="Calibri" w:hAnsi="Calibri"/>
          <w:sz w:val="24"/>
          <w:szCs w:val="24"/>
          <w:lang w:val="cy-GB"/>
        </w:rPr>
        <w:t>n berthnasol i'r dibenion yr ydym wedi dweud wrthych amdanynt ac yn gyfyngedig i'r dibenion hynny yn unig.</w:t>
      </w:r>
    </w:p>
    <w:p w14:paraId="62486C05" w14:textId="77777777" w:rsidR="00953692" w:rsidRPr="00B06CFA" w:rsidRDefault="00953692" w:rsidP="00953692">
      <w:pPr>
        <w:pStyle w:val="HTMLwediiRhagfformatio"/>
        <w:ind w:left="720"/>
        <w:jc w:val="both"/>
        <w:rPr>
          <w:rFonts w:ascii="Calibri" w:hAnsi="Calibri"/>
          <w:sz w:val="24"/>
          <w:szCs w:val="24"/>
          <w:lang w:val="cy-GB"/>
        </w:rPr>
      </w:pPr>
    </w:p>
    <w:p w14:paraId="42FE10C7" w14:textId="77777777" w:rsidR="0089376B" w:rsidRPr="00B06CFA" w:rsidRDefault="00C70E24" w:rsidP="00953692">
      <w:pPr>
        <w:pStyle w:val="HTMLwediiRhagfformatio"/>
        <w:numPr>
          <w:ilvl w:val="0"/>
          <w:numId w:val="1"/>
        </w:numPr>
        <w:jc w:val="both"/>
        <w:rPr>
          <w:rFonts w:ascii="Calibri" w:hAnsi="Calibri"/>
          <w:sz w:val="24"/>
          <w:szCs w:val="24"/>
          <w:lang w:val="cy-GB"/>
        </w:rPr>
      </w:pPr>
      <w:r w:rsidRPr="00B06CFA">
        <w:rPr>
          <w:rFonts w:ascii="Calibri" w:hAnsi="Calibri"/>
          <w:sz w:val="24"/>
          <w:szCs w:val="24"/>
          <w:lang w:val="cy-GB"/>
        </w:rPr>
        <w:t>Fod yn gywir ac mor ddiweddar a phosib</w:t>
      </w:r>
      <w:r w:rsidR="0089376B" w:rsidRPr="00B06CFA">
        <w:rPr>
          <w:rFonts w:ascii="Calibri" w:hAnsi="Calibri"/>
          <w:sz w:val="24"/>
          <w:szCs w:val="24"/>
          <w:lang w:val="cy-GB"/>
        </w:rPr>
        <w:t>.</w:t>
      </w:r>
    </w:p>
    <w:p w14:paraId="4101652C" w14:textId="77777777" w:rsidR="00953692" w:rsidRPr="00B06CFA" w:rsidRDefault="00953692" w:rsidP="00953692">
      <w:pPr>
        <w:pStyle w:val="HTMLwediiRhagfformatio"/>
        <w:ind w:left="720"/>
        <w:jc w:val="both"/>
        <w:rPr>
          <w:rFonts w:ascii="Calibri" w:hAnsi="Calibri"/>
          <w:sz w:val="24"/>
          <w:szCs w:val="24"/>
          <w:lang w:val="cy-GB"/>
        </w:rPr>
      </w:pPr>
    </w:p>
    <w:p w14:paraId="6171C8BD" w14:textId="77777777" w:rsidR="00953692" w:rsidRPr="00B06CFA" w:rsidRDefault="00C70E24" w:rsidP="00FE3F03">
      <w:pPr>
        <w:pStyle w:val="HTMLwediiRhagfformatio"/>
        <w:numPr>
          <w:ilvl w:val="0"/>
          <w:numId w:val="1"/>
        </w:numPr>
        <w:jc w:val="both"/>
        <w:rPr>
          <w:rFonts w:ascii="Calibri" w:hAnsi="Calibri"/>
          <w:sz w:val="24"/>
          <w:szCs w:val="24"/>
          <w:lang w:val="cy-GB"/>
        </w:rPr>
      </w:pPr>
      <w:r w:rsidRPr="00B06CFA">
        <w:rPr>
          <w:rFonts w:ascii="Calibri" w:hAnsi="Calibri"/>
          <w:sz w:val="24"/>
          <w:szCs w:val="24"/>
          <w:lang w:val="cy-GB"/>
        </w:rPr>
        <w:t>Yn cael ei gadw cyn belled ag y bo ei angen yn unig,</w:t>
      </w:r>
      <w:r w:rsidR="0089376B" w:rsidRPr="00B06CFA">
        <w:rPr>
          <w:rFonts w:ascii="Calibri" w:hAnsi="Calibri"/>
          <w:sz w:val="24"/>
          <w:szCs w:val="24"/>
          <w:lang w:val="cy-GB"/>
        </w:rPr>
        <w:t xml:space="preserve"> at y dibenion yr ydym wedi dweud wrthych amdanynt.</w:t>
      </w:r>
    </w:p>
    <w:p w14:paraId="4B99056E" w14:textId="77777777" w:rsidR="00953692" w:rsidRPr="00B06CFA" w:rsidRDefault="00953692" w:rsidP="00953692">
      <w:pPr>
        <w:pStyle w:val="ParagraffRhestr"/>
        <w:rPr>
          <w:rFonts w:ascii="Calibri" w:hAnsi="Calibri"/>
          <w:sz w:val="24"/>
          <w:szCs w:val="24"/>
          <w:lang w:val="cy-GB"/>
        </w:rPr>
      </w:pPr>
    </w:p>
    <w:p w14:paraId="4148C607" w14:textId="77777777" w:rsidR="0089376B" w:rsidRPr="00B06CFA" w:rsidRDefault="00C70E24" w:rsidP="00FE3F03">
      <w:pPr>
        <w:pStyle w:val="HTMLwediiRhagfformatio"/>
        <w:numPr>
          <w:ilvl w:val="0"/>
          <w:numId w:val="1"/>
        </w:numPr>
        <w:jc w:val="both"/>
        <w:rPr>
          <w:rFonts w:ascii="Calibri" w:hAnsi="Calibri"/>
          <w:sz w:val="24"/>
          <w:szCs w:val="24"/>
          <w:lang w:val="cy-GB"/>
        </w:rPr>
      </w:pPr>
      <w:r w:rsidRPr="00B06CFA">
        <w:rPr>
          <w:rFonts w:ascii="Calibri" w:hAnsi="Calibri"/>
          <w:sz w:val="24"/>
          <w:szCs w:val="24"/>
          <w:lang w:val="cy-GB"/>
        </w:rPr>
        <w:t>Yn cael ei</w:t>
      </w:r>
      <w:r w:rsidR="0089376B" w:rsidRPr="00B06CFA">
        <w:rPr>
          <w:rFonts w:ascii="Calibri" w:hAnsi="Calibri"/>
          <w:sz w:val="24"/>
          <w:szCs w:val="24"/>
          <w:lang w:val="cy-GB"/>
        </w:rPr>
        <w:t xml:space="preserve"> gadw'n ddiogel.</w:t>
      </w:r>
    </w:p>
    <w:p w14:paraId="1299C43A" w14:textId="77777777" w:rsidR="00953692" w:rsidRPr="00B06CFA" w:rsidRDefault="00953692" w:rsidP="00953692">
      <w:pPr>
        <w:pStyle w:val="ParagraffRhestr"/>
        <w:rPr>
          <w:rFonts w:ascii="Calibri" w:hAnsi="Calibri"/>
          <w:sz w:val="24"/>
          <w:szCs w:val="24"/>
          <w:lang w:val="cy-GB"/>
        </w:rPr>
      </w:pPr>
    </w:p>
    <w:p w14:paraId="4DDBEF00" w14:textId="77777777" w:rsidR="00953692" w:rsidRPr="00B06CFA" w:rsidRDefault="00953692" w:rsidP="00953692">
      <w:pPr>
        <w:pStyle w:val="HTMLwediiRhagfformatio"/>
        <w:ind w:left="720"/>
        <w:jc w:val="both"/>
        <w:rPr>
          <w:rFonts w:ascii="Calibri" w:hAnsi="Calibri"/>
          <w:b/>
          <w:sz w:val="24"/>
          <w:szCs w:val="24"/>
          <w:lang w:val="cy-GB"/>
        </w:rPr>
      </w:pPr>
    </w:p>
    <w:p w14:paraId="2817BAB5" w14:textId="77777777" w:rsidR="0089376B" w:rsidRPr="00B06CFA" w:rsidRDefault="00E83029" w:rsidP="00C943AF">
      <w:pPr>
        <w:pStyle w:val="HTMLwediiRhagfformatio"/>
        <w:jc w:val="both"/>
        <w:rPr>
          <w:rFonts w:ascii="Calibri" w:hAnsi="Calibri"/>
          <w:b/>
          <w:sz w:val="24"/>
          <w:szCs w:val="24"/>
          <w:lang w:val="cy-GB"/>
        </w:rPr>
      </w:pPr>
      <w:r>
        <w:rPr>
          <w:rFonts w:ascii="Calibri" w:hAnsi="Calibri"/>
          <w:b/>
          <w:sz w:val="24"/>
          <w:szCs w:val="24"/>
          <w:lang w:val="cy-GB"/>
        </w:rPr>
        <w:t>Eich</w:t>
      </w:r>
      <w:r w:rsidR="0089376B" w:rsidRPr="00B06CFA">
        <w:rPr>
          <w:rFonts w:ascii="Calibri" w:hAnsi="Calibri"/>
          <w:b/>
          <w:sz w:val="24"/>
          <w:szCs w:val="24"/>
          <w:lang w:val="cy-GB"/>
        </w:rPr>
        <w:t xml:space="preserve"> dyletswydd i roi gwybod i ni am newidiadau</w:t>
      </w:r>
    </w:p>
    <w:p w14:paraId="3461D779" w14:textId="77777777" w:rsidR="00953692" w:rsidRPr="00B06CFA" w:rsidRDefault="00953692" w:rsidP="00C943AF">
      <w:pPr>
        <w:pStyle w:val="HTMLwediiRhagfformatio"/>
        <w:jc w:val="both"/>
        <w:rPr>
          <w:rFonts w:ascii="Calibri" w:hAnsi="Calibri"/>
          <w:b/>
          <w:sz w:val="24"/>
          <w:szCs w:val="24"/>
          <w:lang w:val="cy-GB"/>
        </w:rPr>
      </w:pPr>
    </w:p>
    <w:p w14:paraId="20B281F4"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Mae'n bwysig bod y data personol sydd gennym amdanoch chi yn gywir ac yn gyfredol. Rhowch wybod i ni os </w:t>
      </w:r>
      <w:proofErr w:type="spellStart"/>
      <w:r w:rsidRPr="00B06CFA">
        <w:rPr>
          <w:rFonts w:ascii="Calibri" w:hAnsi="Calibri"/>
          <w:sz w:val="24"/>
          <w:szCs w:val="24"/>
          <w:lang w:val="cy-GB"/>
        </w:rPr>
        <w:t>yw'ch</w:t>
      </w:r>
      <w:proofErr w:type="spellEnd"/>
      <w:r w:rsidRPr="00B06CFA">
        <w:rPr>
          <w:rFonts w:ascii="Calibri" w:hAnsi="Calibri"/>
          <w:sz w:val="24"/>
          <w:szCs w:val="24"/>
          <w:lang w:val="cy-GB"/>
        </w:rPr>
        <w:t xml:space="preserve"> data personol yn newid yn ystod eich perthynas â ni.</w:t>
      </w:r>
    </w:p>
    <w:p w14:paraId="3CF2D8B6" w14:textId="77777777" w:rsidR="00810823" w:rsidRPr="00B06CFA" w:rsidRDefault="00810823" w:rsidP="00C943AF">
      <w:pPr>
        <w:pStyle w:val="HTMLwediiRhagfformatio"/>
        <w:jc w:val="both"/>
        <w:rPr>
          <w:rFonts w:ascii="Calibri" w:hAnsi="Calibri"/>
          <w:sz w:val="24"/>
          <w:szCs w:val="24"/>
          <w:lang w:val="cy-GB"/>
        </w:rPr>
      </w:pPr>
    </w:p>
    <w:p w14:paraId="092F81D7"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1. Y data a gasglwn amdanoch chi</w:t>
      </w:r>
    </w:p>
    <w:p w14:paraId="44606BBD"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Mae data personol, neu wybodaeth bersonol, yn golygu unrhyw wybodaeth am unigolyn y gellir adnabod y person hwnnw </w:t>
      </w:r>
      <w:proofErr w:type="spellStart"/>
      <w:r w:rsidRPr="00B06CFA">
        <w:rPr>
          <w:rFonts w:ascii="Calibri" w:hAnsi="Calibri"/>
          <w:sz w:val="24"/>
          <w:szCs w:val="24"/>
          <w:lang w:val="cy-GB"/>
        </w:rPr>
        <w:t>ohon</w:t>
      </w:r>
      <w:r w:rsidR="00C70E24" w:rsidRPr="00B06CFA">
        <w:rPr>
          <w:rFonts w:ascii="Calibri" w:hAnsi="Calibri"/>
          <w:sz w:val="24"/>
          <w:szCs w:val="24"/>
          <w:lang w:val="cy-GB"/>
        </w:rPr>
        <w:t>no</w:t>
      </w:r>
      <w:proofErr w:type="spellEnd"/>
      <w:r w:rsidRPr="00B06CFA">
        <w:rPr>
          <w:rFonts w:ascii="Calibri" w:hAnsi="Calibri"/>
          <w:sz w:val="24"/>
          <w:szCs w:val="24"/>
          <w:lang w:val="cy-GB"/>
        </w:rPr>
        <w:t xml:space="preserve">. Nid yw'n cynnwys data lle mae'r </w:t>
      </w:r>
      <w:r w:rsidR="00705389" w:rsidRPr="00B06CFA">
        <w:rPr>
          <w:rFonts w:ascii="Calibri" w:hAnsi="Calibri"/>
          <w:sz w:val="24"/>
          <w:szCs w:val="24"/>
          <w:lang w:val="cy-GB"/>
        </w:rPr>
        <w:t xml:space="preserve">manylion personol </w:t>
      </w:r>
      <w:r w:rsidRPr="00B06CFA">
        <w:rPr>
          <w:rFonts w:ascii="Calibri" w:hAnsi="Calibri"/>
          <w:sz w:val="24"/>
          <w:szCs w:val="24"/>
          <w:lang w:val="cy-GB"/>
        </w:rPr>
        <w:t>wedi'i dynnu (data anhysbys).</w:t>
      </w:r>
    </w:p>
    <w:p w14:paraId="0FB78278" w14:textId="77777777" w:rsidR="00810823" w:rsidRPr="00B06CFA" w:rsidRDefault="00810823" w:rsidP="00C943AF">
      <w:pPr>
        <w:pStyle w:val="HTMLwediiRhagfformatio"/>
        <w:jc w:val="both"/>
        <w:rPr>
          <w:rFonts w:ascii="Calibri" w:hAnsi="Calibri"/>
          <w:sz w:val="24"/>
          <w:szCs w:val="24"/>
          <w:lang w:val="cy-GB"/>
        </w:rPr>
      </w:pPr>
    </w:p>
    <w:p w14:paraId="100F4148"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Efallai y byddwn ni'n casglu, defnyddio, storio a throsglwyddo gwahanol fatha</w:t>
      </w:r>
      <w:r w:rsidR="00C70E24" w:rsidRPr="00B06CFA">
        <w:rPr>
          <w:rFonts w:ascii="Calibri" w:hAnsi="Calibri"/>
          <w:sz w:val="24"/>
          <w:szCs w:val="24"/>
          <w:lang w:val="cy-GB"/>
        </w:rPr>
        <w:t>u o ddata personol amdanoch chi, er enghraifft</w:t>
      </w:r>
      <w:r w:rsidRPr="00B06CFA">
        <w:rPr>
          <w:rFonts w:ascii="Calibri" w:hAnsi="Calibri"/>
          <w:sz w:val="24"/>
          <w:szCs w:val="24"/>
          <w:lang w:val="cy-GB"/>
        </w:rPr>
        <w:t>:</w:t>
      </w:r>
    </w:p>
    <w:p w14:paraId="1FC39945" w14:textId="77777777" w:rsidR="00810823" w:rsidRPr="00B06CFA" w:rsidRDefault="00810823" w:rsidP="00C943AF">
      <w:pPr>
        <w:pStyle w:val="HTMLwediiRhagfformatio"/>
        <w:jc w:val="both"/>
        <w:rPr>
          <w:rFonts w:ascii="Calibri" w:hAnsi="Calibri"/>
          <w:sz w:val="24"/>
          <w:szCs w:val="24"/>
          <w:lang w:val="cy-GB"/>
        </w:rPr>
      </w:pPr>
    </w:p>
    <w:p w14:paraId="2377B307" w14:textId="77777777" w:rsidR="00810823"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Mae </w:t>
      </w:r>
      <w:r w:rsidR="00705389" w:rsidRPr="00B06CFA">
        <w:rPr>
          <w:rFonts w:ascii="Calibri" w:hAnsi="Calibri"/>
          <w:sz w:val="24"/>
          <w:szCs w:val="24"/>
          <w:lang w:val="cy-GB"/>
        </w:rPr>
        <w:t>Manylion Personol</w:t>
      </w:r>
      <w:r w:rsidRPr="00B06CFA">
        <w:rPr>
          <w:rFonts w:ascii="Calibri" w:hAnsi="Calibri"/>
          <w:sz w:val="24"/>
          <w:szCs w:val="24"/>
          <w:lang w:val="cy-GB"/>
        </w:rPr>
        <w:t xml:space="preserve"> yn cynnwys enw cyntaf, </w:t>
      </w:r>
      <w:r w:rsidR="00C70E24" w:rsidRPr="00B06CFA">
        <w:rPr>
          <w:rFonts w:ascii="Calibri" w:hAnsi="Calibri"/>
          <w:sz w:val="24"/>
          <w:szCs w:val="24"/>
          <w:lang w:val="cy-GB"/>
        </w:rPr>
        <w:t>cyfenw</w:t>
      </w:r>
      <w:r w:rsidRPr="00B06CFA">
        <w:rPr>
          <w:rFonts w:ascii="Calibri" w:hAnsi="Calibri"/>
          <w:sz w:val="24"/>
          <w:szCs w:val="24"/>
          <w:lang w:val="cy-GB"/>
        </w:rPr>
        <w:t>, statws priodasol, teitl, dyddiad geni a rhyw.</w:t>
      </w:r>
    </w:p>
    <w:p w14:paraId="0562CB0E" w14:textId="77777777" w:rsidR="00810823" w:rsidRPr="00B06CFA" w:rsidRDefault="00810823" w:rsidP="00C943AF">
      <w:pPr>
        <w:pStyle w:val="HTMLwediiRhagfformatio"/>
        <w:jc w:val="both"/>
        <w:rPr>
          <w:rFonts w:ascii="Calibri" w:hAnsi="Calibri"/>
          <w:sz w:val="24"/>
          <w:szCs w:val="24"/>
          <w:lang w:val="cy-GB"/>
        </w:rPr>
      </w:pPr>
    </w:p>
    <w:p w14:paraId="0F66CF7A" w14:textId="77777777" w:rsidR="0089376B" w:rsidRPr="00B06CFA" w:rsidRDefault="00C70E24" w:rsidP="00C943AF">
      <w:pPr>
        <w:pStyle w:val="HTMLwediiRhagfformatio"/>
        <w:jc w:val="both"/>
        <w:rPr>
          <w:rFonts w:ascii="Calibri" w:hAnsi="Calibri"/>
          <w:sz w:val="24"/>
          <w:szCs w:val="24"/>
          <w:lang w:val="cy-GB"/>
        </w:rPr>
      </w:pPr>
      <w:r w:rsidRPr="00B06CFA">
        <w:rPr>
          <w:rFonts w:ascii="Calibri" w:hAnsi="Calibri"/>
          <w:sz w:val="24"/>
          <w:szCs w:val="24"/>
          <w:lang w:val="cy-GB"/>
        </w:rPr>
        <w:t>• Mae</w:t>
      </w:r>
      <w:r w:rsidR="0089376B" w:rsidRPr="00B06CFA">
        <w:rPr>
          <w:rFonts w:ascii="Calibri" w:hAnsi="Calibri"/>
          <w:sz w:val="24"/>
          <w:szCs w:val="24"/>
          <w:lang w:val="cy-GB"/>
        </w:rPr>
        <w:t xml:space="preserve"> Data Cyswllt yn cynnwys cyfeiriad bilio, cyfeiriad </w:t>
      </w:r>
      <w:r w:rsidRPr="00B06CFA">
        <w:rPr>
          <w:rFonts w:ascii="Calibri" w:hAnsi="Calibri"/>
          <w:sz w:val="24"/>
          <w:szCs w:val="24"/>
          <w:lang w:val="cy-GB"/>
        </w:rPr>
        <w:t>adref</w:t>
      </w:r>
      <w:r w:rsidR="0089376B" w:rsidRPr="00B06CFA">
        <w:rPr>
          <w:rFonts w:ascii="Calibri" w:hAnsi="Calibri"/>
          <w:sz w:val="24"/>
          <w:szCs w:val="24"/>
          <w:lang w:val="cy-GB"/>
        </w:rPr>
        <w:t>, cyfeiriad e-bost a rhifau ffôn.</w:t>
      </w:r>
    </w:p>
    <w:p w14:paraId="34CE0A41" w14:textId="77777777" w:rsidR="00810823" w:rsidRPr="00B06CFA" w:rsidRDefault="00810823" w:rsidP="00C943AF">
      <w:pPr>
        <w:pStyle w:val="HTMLwediiRhagfformatio"/>
        <w:jc w:val="both"/>
        <w:rPr>
          <w:rFonts w:ascii="Calibri" w:hAnsi="Calibri"/>
          <w:sz w:val="24"/>
          <w:szCs w:val="24"/>
          <w:lang w:val="cy-GB"/>
        </w:rPr>
      </w:pPr>
    </w:p>
    <w:p w14:paraId="02847B0A"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Mae Data Ariannol yn cynnwys manylion banc a cherdyn talu.</w:t>
      </w:r>
    </w:p>
    <w:p w14:paraId="62EBF3C5" w14:textId="77777777" w:rsidR="00810823" w:rsidRPr="00B06CFA" w:rsidRDefault="00810823" w:rsidP="00C943AF">
      <w:pPr>
        <w:pStyle w:val="HTMLwediiRhagfformatio"/>
        <w:jc w:val="both"/>
        <w:rPr>
          <w:rFonts w:ascii="Calibri" w:hAnsi="Calibri"/>
          <w:sz w:val="24"/>
          <w:szCs w:val="24"/>
          <w:lang w:val="cy-GB"/>
        </w:rPr>
      </w:pPr>
    </w:p>
    <w:p w14:paraId="082D5CE5"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Mae Data Trafod yn cynnwys manylion am daliadau i chi ac oddi wrthych a manylion eraill y cynhyrchion a'r gwasanaethau rydych chi </w:t>
      </w:r>
      <w:r w:rsidR="008D6569" w:rsidRPr="00B06CFA">
        <w:rPr>
          <w:rFonts w:ascii="Calibri" w:hAnsi="Calibri"/>
          <w:sz w:val="24"/>
          <w:szCs w:val="24"/>
          <w:lang w:val="cy-GB"/>
        </w:rPr>
        <w:t>yn eu prynu neu eu derbyn</w:t>
      </w:r>
      <w:r w:rsidRPr="00B06CFA">
        <w:rPr>
          <w:rFonts w:ascii="Calibri" w:hAnsi="Calibri"/>
          <w:sz w:val="24"/>
          <w:szCs w:val="24"/>
          <w:lang w:val="cy-GB"/>
        </w:rPr>
        <w:t xml:space="preserve"> gennym ni.</w:t>
      </w:r>
    </w:p>
    <w:p w14:paraId="6D98A12B" w14:textId="77777777" w:rsidR="00810823" w:rsidRPr="00B06CFA" w:rsidRDefault="00810823" w:rsidP="00C943AF">
      <w:pPr>
        <w:pStyle w:val="HTMLwediiRhagfformatio"/>
        <w:jc w:val="both"/>
        <w:rPr>
          <w:rFonts w:ascii="Calibri" w:hAnsi="Calibri"/>
          <w:sz w:val="24"/>
          <w:szCs w:val="24"/>
          <w:lang w:val="cy-GB"/>
        </w:rPr>
      </w:pPr>
    </w:p>
    <w:p w14:paraId="5E55BA22" w14:textId="77777777" w:rsidR="0089376B" w:rsidRPr="00B06CFA" w:rsidRDefault="008D6569" w:rsidP="00C943AF">
      <w:pPr>
        <w:pStyle w:val="HTMLwediiRhagfformatio"/>
        <w:jc w:val="both"/>
        <w:rPr>
          <w:rFonts w:ascii="Calibri" w:hAnsi="Calibri"/>
          <w:sz w:val="24"/>
          <w:szCs w:val="24"/>
          <w:lang w:val="cy-GB"/>
        </w:rPr>
      </w:pPr>
      <w:r w:rsidRPr="00B06CFA">
        <w:rPr>
          <w:rFonts w:ascii="Calibri" w:hAnsi="Calibri"/>
          <w:sz w:val="24"/>
          <w:szCs w:val="24"/>
          <w:lang w:val="cy-GB"/>
        </w:rPr>
        <w:t>• Mae</w:t>
      </w:r>
      <w:r w:rsidR="0089376B" w:rsidRPr="00B06CFA">
        <w:rPr>
          <w:rFonts w:ascii="Calibri" w:hAnsi="Calibri"/>
          <w:sz w:val="24"/>
          <w:szCs w:val="24"/>
          <w:lang w:val="cy-GB"/>
        </w:rPr>
        <w:t xml:space="preserve"> Data Proffil yn cynnwys eich enw defnyddiwr a chyfrinair, pryniannau neu orchmynion a wneir gennych chi, eich diddordebau, dewisiadau, adborth ac ymatebion i'r arolwg.</w:t>
      </w:r>
    </w:p>
    <w:p w14:paraId="2946DB82" w14:textId="77777777" w:rsidR="00810823" w:rsidRPr="00B06CFA" w:rsidRDefault="00810823" w:rsidP="00C943AF">
      <w:pPr>
        <w:pStyle w:val="HTMLwediiRhagfformatio"/>
        <w:jc w:val="both"/>
        <w:rPr>
          <w:rFonts w:ascii="Calibri" w:hAnsi="Calibri"/>
          <w:sz w:val="24"/>
          <w:szCs w:val="24"/>
          <w:lang w:val="cy-GB"/>
        </w:rPr>
      </w:pPr>
    </w:p>
    <w:p w14:paraId="47EC1228"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lastRenderedPageBreak/>
        <w:t>• Mae Data Defnydd yn cynnwys gwybodaeth am sut rydych chi'n defnyddio ein cynnyrch a'n gwasanaethau.</w:t>
      </w:r>
    </w:p>
    <w:p w14:paraId="5997CC1D" w14:textId="77777777" w:rsidR="00810823" w:rsidRPr="00B06CFA" w:rsidRDefault="00810823" w:rsidP="00C943AF">
      <w:pPr>
        <w:pStyle w:val="HTMLwediiRhagfformatio"/>
        <w:jc w:val="both"/>
        <w:rPr>
          <w:rFonts w:ascii="Calibri" w:hAnsi="Calibri"/>
          <w:sz w:val="24"/>
          <w:szCs w:val="24"/>
          <w:lang w:val="cy-GB"/>
        </w:rPr>
      </w:pPr>
    </w:p>
    <w:p w14:paraId="3AF67C95"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Mae Data Marchnata a Chyfathrebu yn cynnwys eich dewisiadau wr</w:t>
      </w:r>
      <w:r w:rsidR="008D6569" w:rsidRPr="00B06CFA">
        <w:rPr>
          <w:rFonts w:ascii="Calibri" w:hAnsi="Calibri"/>
          <w:sz w:val="24"/>
          <w:szCs w:val="24"/>
          <w:lang w:val="cy-GB"/>
        </w:rPr>
        <w:t xml:space="preserve">th dderbyn </w:t>
      </w:r>
      <w:r w:rsidR="005E2C31">
        <w:rPr>
          <w:rFonts w:ascii="Calibri" w:hAnsi="Calibri"/>
          <w:sz w:val="24"/>
          <w:szCs w:val="24"/>
          <w:lang w:val="cy-GB"/>
        </w:rPr>
        <w:t xml:space="preserve">deunydd </w:t>
      </w:r>
      <w:r w:rsidR="008D6569" w:rsidRPr="00B06CFA">
        <w:rPr>
          <w:rFonts w:ascii="Calibri" w:hAnsi="Calibri"/>
          <w:sz w:val="24"/>
          <w:szCs w:val="24"/>
          <w:lang w:val="cy-GB"/>
        </w:rPr>
        <w:t>marchnata gennym ni neu d</w:t>
      </w:r>
      <w:r w:rsidRPr="00B06CFA">
        <w:rPr>
          <w:rFonts w:ascii="Calibri" w:hAnsi="Calibri"/>
          <w:sz w:val="24"/>
          <w:szCs w:val="24"/>
          <w:lang w:val="cy-GB"/>
        </w:rPr>
        <w:t>rydydd parti a'ch dewisiadau cyfathrebu.</w:t>
      </w:r>
    </w:p>
    <w:p w14:paraId="110FFD37" w14:textId="77777777" w:rsidR="00810823" w:rsidRPr="00B06CFA" w:rsidRDefault="00810823" w:rsidP="00C943AF">
      <w:pPr>
        <w:pStyle w:val="HTMLwediiRhagfformatio"/>
        <w:jc w:val="both"/>
        <w:rPr>
          <w:rFonts w:ascii="Calibri" w:hAnsi="Calibri"/>
          <w:sz w:val="24"/>
          <w:szCs w:val="24"/>
          <w:lang w:val="cy-GB"/>
        </w:rPr>
      </w:pPr>
    </w:p>
    <w:p w14:paraId="665E9BE3" w14:textId="77777777" w:rsidR="008D6569"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Mae Data Personol Sensitif yn cynnwys manylion am eich hil neu ethnigrwydd, credoau crefyddol neu athronyddol, bywyd rhyw, tueddfryd rhywiol, barn wleidyddol a gwybodaeth am eich data iechyd. </w:t>
      </w:r>
    </w:p>
    <w:p w14:paraId="6B699379" w14:textId="77777777" w:rsidR="00810823" w:rsidRPr="00B06CFA" w:rsidRDefault="00810823" w:rsidP="00C943AF">
      <w:pPr>
        <w:pStyle w:val="HTMLwediiRhagfformatio"/>
        <w:jc w:val="both"/>
        <w:rPr>
          <w:rFonts w:ascii="Calibri" w:hAnsi="Calibri"/>
          <w:sz w:val="24"/>
          <w:szCs w:val="24"/>
          <w:lang w:val="cy-GB"/>
        </w:rPr>
      </w:pPr>
    </w:p>
    <w:p w14:paraId="36054EC9"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Rydym hefyd yn casglu, defnyddio a rhannu Data Cyfunol fel data ystadegol neu ddemograffig at </w:t>
      </w:r>
      <w:r w:rsidR="008D6569" w:rsidRPr="00B06CFA">
        <w:rPr>
          <w:rFonts w:ascii="Calibri" w:hAnsi="Calibri"/>
          <w:sz w:val="24"/>
          <w:szCs w:val="24"/>
          <w:lang w:val="cy-GB"/>
        </w:rPr>
        <w:t xml:space="preserve">wahanol </w:t>
      </w:r>
      <w:r w:rsidRPr="00B06CFA">
        <w:rPr>
          <w:rFonts w:ascii="Calibri" w:hAnsi="Calibri"/>
          <w:sz w:val="24"/>
          <w:szCs w:val="24"/>
          <w:lang w:val="cy-GB"/>
        </w:rPr>
        <w:t>ddiben</w:t>
      </w:r>
      <w:r w:rsidR="008D6569" w:rsidRPr="00B06CFA">
        <w:rPr>
          <w:rFonts w:ascii="Calibri" w:hAnsi="Calibri"/>
          <w:sz w:val="24"/>
          <w:szCs w:val="24"/>
          <w:lang w:val="cy-GB"/>
        </w:rPr>
        <w:t>ion</w:t>
      </w:r>
      <w:r w:rsidRPr="00B06CFA">
        <w:rPr>
          <w:rFonts w:ascii="Calibri" w:hAnsi="Calibri"/>
          <w:sz w:val="24"/>
          <w:szCs w:val="24"/>
          <w:lang w:val="cy-GB"/>
        </w:rPr>
        <w:t xml:space="preserve">. Efallai y bydd Data Cyfunol yn deillio o'ch data personol ond ni chaiff ei ystyried yn ddata personol yn ôl y gyfraith gan nad yw'r data hwn yn datgelu eich hunaniaeth yn uniongyrchol neu'n anuniongyrchol. Er enghraifft, efallai y byddwn yn cyfuno'ch Data Defnydd i gyfrifo canran y defnyddwyr sy'n defnyddio nodwedd gwefan benodol. Fodd bynnag, os byddwn yn cyfuno neu gysylltu Data Agregedig gyda'ch data personol fel y gall eich adnabod yn uniongyrchol neu'n anuniongyrchol, </w:t>
      </w:r>
      <w:proofErr w:type="spellStart"/>
      <w:r w:rsidR="004F6357">
        <w:rPr>
          <w:rFonts w:ascii="Calibri" w:hAnsi="Calibri"/>
          <w:sz w:val="24"/>
          <w:szCs w:val="24"/>
          <w:lang w:val="cy-GB"/>
        </w:rPr>
        <w:t>vyddwn</w:t>
      </w:r>
      <w:proofErr w:type="spellEnd"/>
      <w:r w:rsidRPr="00B06CFA">
        <w:rPr>
          <w:rFonts w:ascii="Calibri" w:hAnsi="Calibri"/>
          <w:sz w:val="24"/>
          <w:szCs w:val="24"/>
          <w:lang w:val="cy-GB"/>
        </w:rPr>
        <w:t xml:space="preserve"> yn trin y data cyfunol fel data personol a fydd yn cael ei ddefnyddio yn unol â'r hysbysiad preifatrwydd hwn.</w:t>
      </w:r>
    </w:p>
    <w:p w14:paraId="3FE9F23F" w14:textId="77777777" w:rsidR="008D6569" w:rsidRPr="00B06CFA" w:rsidRDefault="008D6569" w:rsidP="00C943AF">
      <w:pPr>
        <w:pStyle w:val="HTMLwediiRhagfformatio"/>
        <w:jc w:val="both"/>
        <w:rPr>
          <w:rFonts w:ascii="Calibri" w:hAnsi="Calibri"/>
          <w:sz w:val="24"/>
          <w:szCs w:val="24"/>
          <w:lang w:val="cy-GB"/>
        </w:rPr>
      </w:pPr>
    </w:p>
    <w:p w14:paraId="6FB466CB"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Os na fyddwch yn darparu data personol</w:t>
      </w:r>
    </w:p>
    <w:p w14:paraId="1F72F646" w14:textId="77777777" w:rsidR="00810823" w:rsidRPr="00B06CFA" w:rsidRDefault="00810823" w:rsidP="00C943AF">
      <w:pPr>
        <w:pStyle w:val="HTMLwediiRhagfformatio"/>
        <w:jc w:val="both"/>
        <w:rPr>
          <w:rFonts w:ascii="Calibri" w:hAnsi="Calibri"/>
          <w:sz w:val="24"/>
          <w:szCs w:val="24"/>
          <w:lang w:val="cy-GB"/>
        </w:rPr>
      </w:pPr>
    </w:p>
    <w:p w14:paraId="7F6B27D7"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Lle mae angen i ni gasglu data personol yn ôl y gyfraith, neu o dan delerau contract sydd gennym gyda chi a'ch bod yn methu â darparu'r data hwnnw pan ofynnir amdano, efallai na fyddwn yn gallu cyflawni'r contract sydd gennym neu sy'n </w:t>
      </w:r>
      <w:r w:rsidR="001857B3">
        <w:rPr>
          <w:rFonts w:ascii="Calibri" w:hAnsi="Calibri"/>
          <w:sz w:val="24"/>
          <w:szCs w:val="24"/>
          <w:lang w:val="cy-GB"/>
        </w:rPr>
        <w:t>ddarpar gontract gyda chi</w:t>
      </w:r>
      <w:r w:rsidRPr="00B06CFA">
        <w:rPr>
          <w:rFonts w:ascii="Calibri" w:hAnsi="Calibri"/>
          <w:sz w:val="24"/>
          <w:szCs w:val="24"/>
          <w:lang w:val="cy-GB"/>
        </w:rPr>
        <w:t xml:space="preserve"> (er enghraifft, i ddarparu nwyddau neu wasanaethau i chi). Yn yr achos hwn, efallai y bydd yn rhaid i ni ganslo cynnyrch neu wasanaeth sydd gennych gyda ni ond byddwn yn eich hysbysu os yw hyn yn wir ar y pryd.</w:t>
      </w:r>
    </w:p>
    <w:p w14:paraId="08CE6F91" w14:textId="77777777" w:rsidR="00810823" w:rsidRPr="00B06CFA" w:rsidRDefault="00810823" w:rsidP="00C943AF">
      <w:pPr>
        <w:pStyle w:val="HTMLwediiRhagfformatio"/>
        <w:jc w:val="both"/>
        <w:rPr>
          <w:rFonts w:ascii="Calibri" w:hAnsi="Calibri"/>
          <w:sz w:val="24"/>
          <w:szCs w:val="24"/>
          <w:lang w:val="cy-GB"/>
        </w:rPr>
      </w:pPr>
    </w:p>
    <w:p w14:paraId="77526932"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2. Sut mae eich data personol yn cael ei gasglu?</w:t>
      </w:r>
    </w:p>
    <w:p w14:paraId="61CDCEAD" w14:textId="77777777" w:rsidR="00810823" w:rsidRPr="00B06CFA" w:rsidRDefault="00810823" w:rsidP="00C943AF">
      <w:pPr>
        <w:pStyle w:val="HTMLwediiRhagfformatio"/>
        <w:jc w:val="both"/>
        <w:rPr>
          <w:rFonts w:ascii="Calibri" w:hAnsi="Calibri"/>
          <w:sz w:val="24"/>
          <w:szCs w:val="24"/>
          <w:lang w:val="cy-GB"/>
        </w:rPr>
      </w:pPr>
    </w:p>
    <w:p w14:paraId="7580DA5B"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Defnyddiwn wahanol ddulliau i gasglu data oddi wrthych ac amdanoch chi, gan gynnwys trwy:</w:t>
      </w:r>
    </w:p>
    <w:p w14:paraId="6BB9E253" w14:textId="77777777" w:rsidR="00810823" w:rsidRPr="00B06CFA" w:rsidRDefault="00810823" w:rsidP="00C943AF">
      <w:pPr>
        <w:pStyle w:val="HTMLwediiRhagfformatio"/>
        <w:jc w:val="both"/>
        <w:rPr>
          <w:rFonts w:ascii="Calibri" w:hAnsi="Calibri"/>
          <w:sz w:val="24"/>
          <w:szCs w:val="24"/>
          <w:lang w:val="cy-GB"/>
        </w:rPr>
      </w:pPr>
    </w:p>
    <w:p w14:paraId="5B38FB37" w14:textId="77777777" w:rsidR="0089376B" w:rsidRPr="00B06CFA" w:rsidRDefault="008D6569"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B17775">
        <w:rPr>
          <w:rFonts w:ascii="Calibri" w:hAnsi="Calibri"/>
          <w:sz w:val="24"/>
          <w:szCs w:val="24"/>
          <w:lang w:val="cy-GB"/>
        </w:rPr>
        <w:t>r</w:t>
      </w:r>
      <w:r w:rsidR="0089376B" w:rsidRPr="00B06CFA">
        <w:rPr>
          <w:rFonts w:ascii="Calibri" w:hAnsi="Calibri"/>
          <w:sz w:val="24"/>
          <w:szCs w:val="24"/>
          <w:lang w:val="cy-GB"/>
        </w:rPr>
        <w:t>yngweithiadau uniongyrchol</w:t>
      </w:r>
      <w:r w:rsidR="00B17775">
        <w:rPr>
          <w:rFonts w:ascii="Calibri" w:hAnsi="Calibri"/>
          <w:sz w:val="24"/>
          <w:szCs w:val="24"/>
          <w:lang w:val="cy-GB"/>
        </w:rPr>
        <w:t>;</w:t>
      </w:r>
    </w:p>
    <w:p w14:paraId="23DE523C" w14:textId="77777777" w:rsidR="00810823" w:rsidRPr="00B06CFA" w:rsidRDefault="00810823" w:rsidP="00C943AF">
      <w:pPr>
        <w:pStyle w:val="HTMLwediiRhagfformatio"/>
        <w:jc w:val="both"/>
        <w:rPr>
          <w:rFonts w:ascii="Calibri" w:hAnsi="Calibri"/>
          <w:sz w:val="24"/>
          <w:szCs w:val="24"/>
          <w:lang w:val="cy-GB"/>
        </w:rPr>
      </w:pPr>
    </w:p>
    <w:p w14:paraId="2C08A8CB"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gwneud cais am ein cynnyrch neu ein gwasanaethau;</w:t>
      </w:r>
    </w:p>
    <w:p w14:paraId="52E56223" w14:textId="77777777" w:rsidR="00810823" w:rsidRPr="00B06CFA" w:rsidRDefault="00810823" w:rsidP="00C943AF">
      <w:pPr>
        <w:pStyle w:val="HTMLwediiRhagfformatio"/>
        <w:jc w:val="both"/>
        <w:rPr>
          <w:rFonts w:ascii="Calibri" w:hAnsi="Calibri"/>
          <w:sz w:val="24"/>
          <w:szCs w:val="24"/>
          <w:lang w:val="cy-GB"/>
        </w:rPr>
      </w:pPr>
    </w:p>
    <w:p w14:paraId="32AB2B3F"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creu cyfrif ar ein gwefan;</w:t>
      </w:r>
    </w:p>
    <w:p w14:paraId="07547A01" w14:textId="77777777" w:rsidR="00810823" w:rsidRPr="00B06CFA" w:rsidRDefault="00810823" w:rsidP="00C943AF">
      <w:pPr>
        <w:pStyle w:val="HTMLwediiRhagfformatio"/>
        <w:jc w:val="both"/>
        <w:rPr>
          <w:rFonts w:ascii="Calibri" w:hAnsi="Calibri"/>
          <w:sz w:val="24"/>
          <w:szCs w:val="24"/>
          <w:lang w:val="cy-GB"/>
        </w:rPr>
      </w:pPr>
    </w:p>
    <w:p w14:paraId="36FD0ACA" w14:textId="77777777" w:rsidR="0089376B" w:rsidRPr="00B06CFA" w:rsidRDefault="008D6569" w:rsidP="00C943AF">
      <w:pPr>
        <w:pStyle w:val="HTMLwediiRhagfformatio"/>
        <w:jc w:val="both"/>
        <w:rPr>
          <w:rFonts w:ascii="Calibri" w:hAnsi="Calibri"/>
          <w:sz w:val="24"/>
          <w:szCs w:val="24"/>
          <w:lang w:val="cy-GB"/>
        </w:rPr>
      </w:pPr>
      <w:r w:rsidRPr="00B06CFA">
        <w:rPr>
          <w:rFonts w:ascii="Calibri" w:hAnsi="Calibri"/>
          <w:sz w:val="24"/>
          <w:szCs w:val="24"/>
          <w:lang w:val="cy-GB"/>
        </w:rPr>
        <w:t>• t</w:t>
      </w:r>
      <w:r w:rsidR="0089376B" w:rsidRPr="00B06CFA">
        <w:rPr>
          <w:rFonts w:ascii="Calibri" w:hAnsi="Calibri"/>
          <w:sz w:val="24"/>
          <w:szCs w:val="24"/>
          <w:lang w:val="cy-GB"/>
        </w:rPr>
        <w:t>anysgrifio i'n gwasanaeth neu ein cyhoeddiadau;</w:t>
      </w:r>
    </w:p>
    <w:p w14:paraId="5043CB0F" w14:textId="77777777" w:rsidR="00810823" w:rsidRPr="00B06CFA" w:rsidRDefault="00810823" w:rsidP="00C943AF">
      <w:pPr>
        <w:pStyle w:val="HTMLwediiRhagfformatio"/>
        <w:jc w:val="both"/>
        <w:rPr>
          <w:rFonts w:ascii="Calibri" w:hAnsi="Calibri"/>
          <w:sz w:val="24"/>
          <w:szCs w:val="24"/>
          <w:lang w:val="cy-GB"/>
        </w:rPr>
      </w:pPr>
    </w:p>
    <w:p w14:paraId="0C28A640"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8D6569" w:rsidRPr="00B06CFA">
        <w:rPr>
          <w:rFonts w:ascii="Calibri" w:hAnsi="Calibri"/>
          <w:sz w:val="24"/>
          <w:szCs w:val="24"/>
          <w:lang w:val="cy-GB"/>
        </w:rPr>
        <w:t>g</w:t>
      </w:r>
      <w:r w:rsidRPr="00B06CFA">
        <w:rPr>
          <w:rFonts w:ascii="Calibri" w:hAnsi="Calibri"/>
          <w:sz w:val="24"/>
          <w:szCs w:val="24"/>
          <w:lang w:val="cy-GB"/>
        </w:rPr>
        <w:t>ofyn am farchnata i'w hanfon atoch;</w:t>
      </w:r>
    </w:p>
    <w:p w14:paraId="07459315" w14:textId="77777777" w:rsidR="00810823" w:rsidRPr="00B06CFA" w:rsidRDefault="00810823" w:rsidP="00C943AF">
      <w:pPr>
        <w:pStyle w:val="HTMLwediiRhagfformatio"/>
        <w:jc w:val="both"/>
        <w:rPr>
          <w:rFonts w:ascii="Calibri" w:hAnsi="Calibri"/>
          <w:sz w:val="24"/>
          <w:szCs w:val="24"/>
          <w:lang w:val="cy-GB"/>
        </w:rPr>
      </w:pPr>
    </w:p>
    <w:p w14:paraId="2AD94A4B" w14:textId="77777777" w:rsidR="0089376B" w:rsidRPr="00B06CFA" w:rsidRDefault="008D6569" w:rsidP="00C943AF">
      <w:pPr>
        <w:pStyle w:val="HTMLwediiRhagfformatio"/>
        <w:jc w:val="both"/>
        <w:rPr>
          <w:rFonts w:ascii="Calibri" w:hAnsi="Calibri"/>
          <w:sz w:val="24"/>
          <w:szCs w:val="24"/>
          <w:lang w:val="cy-GB"/>
        </w:rPr>
      </w:pPr>
      <w:r w:rsidRPr="00B06CFA">
        <w:rPr>
          <w:rFonts w:ascii="Calibri" w:hAnsi="Calibri"/>
          <w:sz w:val="24"/>
          <w:szCs w:val="24"/>
          <w:lang w:val="cy-GB"/>
        </w:rPr>
        <w:t>• cymryd rhan mewn c</w:t>
      </w:r>
      <w:r w:rsidR="0089376B" w:rsidRPr="00B06CFA">
        <w:rPr>
          <w:rFonts w:ascii="Calibri" w:hAnsi="Calibri"/>
          <w:sz w:val="24"/>
          <w:szCs w:val="24"/>
          <w:lang w:val="cy-GB"/>
        </w:rPr>
        <w:t xml:space="preserve">ystadleuaeth, </w:t>
      </w:r>
      <w:r w:rsidRPr="00B06CFA">
        <w:rPr>
          <w:rFonts w:ascii="Calibri" w:hAnsi="Calibri"/>
          <w:sz w:val="24"/>
          <w:szCs w:val="24"/>
          <w:lang w:val="cy-GB"/>
        </w:rPr>
        <w:t>ymchwil</w:t>
      </w:r>
      <w:r w:rsidR="0089376B" w:rsidRPr="00B06CFA">
        <w:rPr>
          <w:rFonts w:ascii="Calibri" w:hAnsi="Calibri"/>
          <w:sz w:val="24"/>
          <w:szCs w:val="24"/>
          <w:lang w:val="cy-GB"/>
        </w:rPr>
        <w:t xml:space="preserve"> neu arolwg;</w:t>
      </w:r>
    </w:p>
    <w:p w14:paraId="6537F28F" w14:textId="77777777" w:rsidR="00810823" w:rsidRPr="00B06CFA" w:rsidRDefault="00810823" w:rsidP="00C943AF">
      <w:pPr>
        <w:pStyle w:val="HTMLwediiRhagfformatio"/>
        <w:jc w:val="both"/>
        <w:rPr>
          <w:rFonts w:ascii="Calibri" w:hAnsi="Calibri"/>
          <w:sz w:val="24"/>
          <w:szCs w:val="24"/>
          <w:lang w:val="cy-GB"/>
        </w:rPr>
      </w:pPr>
    </w:p>
    <w:p w14:paraId="7AA0BC50"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rhoi rhywfaint o adborth i ni</w:t>
      </w:r>
      <w:r w:rsidR="00B17775">
        <w:rPr>
          <w:rFonts w:ascii="Calibri" w:hAnsi="Calibri"/>
          <w:sz w:val="24"/>
          <w:szCs w:val="24"/>
          <w:lang w:val="cy-GB"/>
        </w:rPr>
        <w:t>; neu</w:t>
      </w:r>
    </w:p>
    <w:p w14:paraId="6DFB9E20" w14:textId="77777777" w:rsidR="00810823" w:rsidRPr="00B06CFA" w:rsidRDefault="00810823" w:rsidP="00C943AF">
      <w:pPr>
        <w:pStyle w:val="HTMLwediiRhagfformatio"/>
        <w:jc w:val="both"/>
        <w:rPr>
          <w:rFonts w:ascii="Calibri" w:hAnsi="Calibri"/>
          <w:sz w:val="24"/>
          <w:szCs w:val="24"/>
          <w:lang w:val="cy-GB"/>
        </w:rPr>
      </w:pPr>
    </w:p>
    <w:p w14:paraId="43C80A70"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1857B3">
        <w:rPr>
          <w:rFonts w:ascii="Calibri" w:hAnsi="Calibri"/>
          <w:sz w:val="24"/>
          <w:szCs w:val="24"/>
          <w:lang w:val="cy-GB"/>
        </w:rPr>
        <w:t>gan dry</w:t>
      </w:r>
      <w:r w:rsidRPr="00B06CFA">
        <w:rPr>
          <w:rFonts w:ascii="Calibri" w:hAnsi="Calibri"/>
          <w:sz w:val="24"/>
          <w:szCs w:val="24"/>
          <w:lang w:val="cy-GB"/>
        </w:rPr>
        <w:t xml:space="preserve">dydd </w:t>
      </w:r>
      <w:r w:rsidR="008D6569" w:rsidRPr="00B06CFA">
        <w:rPr>
          <w:rFonts w:ascii="Calibri" w:hAnsi="Calibri"/>
          <w:sz w:val="24"/>
          <w:szCs w:val="24"/>
          <w:lang w:val="cy-GB"/>
        </w:rPr>
        <w:t>b</w:t>
      </w:r>
      <w:r w:rsidRPr="00B06CFA">
        <w:rPr>
          <w:rFonts w:ascii="Calibri" w:hAnsi="Calibri"/>
          <w:sz w:val="24"/>
          <w:szCs w:val="24"/>
          <w:lang w:val="cy-GB"/>
        </w:rPr>
        <w:t>artïon neu ffynonellau sydd ar gael i'r cyhoedd</w:t>
      </w:r>
      <w:r w:rsidR="00B17775">
        <w:rPr>
          <w:rFonts w:ascii="Calibri" w:hAnsi="Calibri"/>
          <w:sz w:val="24"/>
          <w:szCs w:val="24"/>
          <w:lang w:val="cy-GB"/>
        </w:rPr>
        <w:t>.</w:t>
      </w:r>
    </w:p>
    <w:p w14:paraId="70DF9E56" w14:textId="77777777" w:rsidR="00810823" w:rsidRPr="00B06CFA" w:rsidRDefault="00810823" w:rsidP="00C943AF">
      <w:pPr>
        <w:pStyle w:val="HTMLwediiRhagfformatio"/>
        <w:jc w:val="both"/>
        <w:rPr>
          <w:rFonts w:ascii="Calibri" w:hAnsi="Calibri"/>
          <w:sz w:val="24"/>
          <w:szCs w:val="24"/>
          <w:lang w:val="cy-GB"/>
        </w:rPr>
      </w:pPr>
    </w:p>
    <w:p w14:paraId="5E2A64DE"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3. Sut rydym yn defnyddio'ch data personol</w:t>
      </w:r>
    </w:p>
    <w:p w14:paraId="44E871BC" w14:textId="77777777" w:rsidR="00A32DAF" w:rsidRPr="00B06CFA" w:rsidRDefault="00A32DAF" w:rsidP="00C943AF">
      <w:pPr>
        <w:pStyle w:val="HTMLwediiRhagfformatio"/>
        <w:jc w:val="both"/>
        <w:rPr>
          <w:rFonts w:ascii="Calibri" w:hAnsi="Calibri"/>
          <w:b/>
          <w:sz w:val="24"/>
          <w:szCs w:val="24"/>
          <w:lang w:val="cy-GB"/>
        </w:rPr>
      </w:pPr>
    </w:p>
    <w:p w14:paraId="648C7492"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Byddwn ond yn defnyddio'ch data personol pan fydd y gyfraith yn ein galluogi ni</w:t>
      </w:r>
      <w:r w:rsidR="00A32DAF" w:rsidRPr="00B06CFA">
        <w:rPr>
          <w:rFonts w:ascii="Calibri" w:hAnsi="Calibri"/>
          <w:sz w:val="24"/>
          <w:szCs w:val="24"/>
          <w:lang w:val="cy-GB"/>
        </w:rPr>
        <w:t xml:space="preserve"> i wneud hynny</w:t>
      </w:r>
      <w:r w:rsidRPr="00B06CFA">
        <w:rPr>
          <w:rFonts w:ascii="Calibri" w:hAnsi="Calibri"/>
          <w:sz w:val="24"/>
          <w:szCs w:val="24"/>
          <w:lang w:val="cy-GB"/>
        </w:rPr>
        <w:t>. Yn fwyaf cyffredin, byddwn yn defnyddio'ch data personol yn yr amgylchiadau canlynol:</w:t>
      </w:r>
    </w:p>
    <w:p w14:paraId="144A5D23" w14:textId="77777777" w:rsidR="00810823" w:rsidRPr="00B06CFA" w:rsidRDefault="00810823" w:rsidP="00C943AF">
      <w:pPr>
        <w:pStyle w:val="HTMLwediiRhagfformatio"/>
        <w:jc w:val="both"/>
        <w:rPr>
          <w:rFonts w:ascii="Calibri" w:hAnsi="Calibri"/>
          <w:sz w:val="24"/>
          <w:szCs w:val="24"/>
          <w:lang w:val="cy-GB"/>
        </w:rPr>
      </w:pPr>
    </w:p>
    <w:p w14:paraId="42459F54"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Lle mae angen i ni gyflawni'r contract yr ydym ar fin </w:t>
      </w:r>
      <w:r w:rsidR="00A32DAF" w:rsidRPr="00B06CFA">
        <w:rPr>
          <w:rFonts w:ascii="Calibri" w:hAnsi="Calibri"/>
          <w:sz w:val="24"/>
          <w:szCs w:val="24"/>
          <w:lang w:val="cy-GB"/>
        </w:rPr>
        <w:t>ei ddechrau gyda</w:t>
      </w:r>
      <w:r w:rsidRPr="00B06CFA">
        <w:rPr>
          <w:rFonts w:ascii="Calibri" w:hAnsi="Calibri"/>
          <w:sz w:val="24"/>
          <w:szCs w:val="24"/>
          <w:lang w:val="cy-GB"/>
        </w:rPr>
        <w:t xml:space="preserve"> chi neu </w:t>
      </w:r>
      <w:r w:rsidR="00A32DAF" w:rsidRPr="00B06CFA">
        <w:rPr>
          <w:rFonts w:ascii="Calibri" w:hAnsi="Calibri"/>
          <w:sz w:val="24"/>
          <w:szCs w:val="24"/>
          <w:lang w:val="cy-GB"/>
        </w:rPr>
        <w:t>yr ydych chi wedi ymuno ac ef.</w:t>
      </w:r>
    </w:p>
    <w:p w14:paraId="738610EB" w14:textId="77777777" w:rsidR="00810823" w:rsidRPr="00B06CFA" w:rsidRDefault="00810823" w:rsidP="00C943AF">
      <w:pPr>
        <w:pStyle w:val="HTMLwediiRhagfformatio"/>
        <w:jc w:val="both"/>
        <w:rPr>
          <w:rFonts w:ascii="Calibri" w:hAnsi="Calibri"/>
          <w:sz w:val="24"/>
          <w:szCs w:val="24"/>
          <w:lang w:val="cy-GB"/>
        </w:rPr>
      </w:pPr>
    </w:p>
    <w:p w14:paraId="464B40A4"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Lle bo'n angenrheidiol ar gyfer ein buddiannau cyfreithlon (neu rai trydydd parti) ac </w:t>
      </w:r>
      <w:r w:rsidR="00A32DAF" w:rsidRPr="00B06CFA">
        <w:rPr>
          <w:rFonts w:ascii="Calibri" w:hAnsi="Calibri"/>
          <w:sz w:val="24"/>
          <w:szCs w:val="24"/>
          <w:lang w:val="cy-GB"/>
        </w:rPr>
        <w:t>mewn sefyllfa ble nad yw eich</w:t>
      </w:r>
      <w:r w:rsidRPr="00B06CFA">
        <w:rPr>
          <w:rFonts w:ascii="Calibri" w:hAnsi="Calibri"/>
          <w:sz w:val="24"/>
          <w:szCs w:val="24"/>
          <w:lang w:val="cy-GB"/>
        </w:rPr>
        <w:t xml:space="preserve"> buddiannau a'ch hawliau sylfaenol yn goresgyn y buddiannau hynny.</w:t>
      </w:r>
    </w:p>
    <w:p w14:paraId="637805D2" w14:textId="77777777" w:rsidR="00810823" w:rsidRPr="00B06CFA" w:rsidRDefault="00810823" w:rsidP="00C943AF">
      <w:pPr>
        <w:pStyle w:val="HTMLwediiRhagfformatio"/>
        <w:jc w:val="both"/>
        <w:rPr>
          <w:rFonts w:ascii="Calibri" w:hAnsi="Calibri"/>
          <w:sz w:val="24"/>
          <w:szCs w:val="24"/>
          <w:lang w:val="cy-GB"/>
        </w:rPr>
      </w:pPr>
    </w:p>
    <w:p w14:paraId="35C0ABD1"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Lle mae angen i ni gydymffurfio â rhwymedigaeth gyfreithiol neu reoleiddiol.</w:t>
      </w:r>
    </w:p>
    <w:p w14:paraId="463F29E8" w14:textId="77777777" w:rsidR="00810823" w:rsidRPr="00B06CFA" w:rsidRDefault="00810823" w:rsidP="00C943AF">
      <w:pPr>
        <w:pStyle w:val="HTMLwediiRhagfformatio"/>
        <w:jc w:val="both"/>
        <w:rPr>
          <w:rFonts w:ascii="Calibri" w:hAnsi="Calibri"/>
          <w:sz w:val="24"/>
          <w:szCs w:val="24"/>
          <w:lang w:val="cy-GB"/>
        </w:rPr>
      </w:pPr>
    </w:p>
    <w:p w14:paraId="75385EB8"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Yn gyffredinol, nid ydym yn dibynnu ar ganiatâd fel sail gyfreithiol ar gyfer prosesu eich data personol heblaw mewn perthynas â anfon cyfathrebiadau marchnata uniongyrchol trydydd parti i chi trwy e-bost neu neges destun. Mae gennych yr hawl</w:t>
      </w:r>
      <w:r w:rsidR="00A32DAF" w:rsidRPr="00B06CFA">
        <w:rPr>
          <w:rFonts w:ascii="Calibri" w:hAnsi="Calibri"/>
          <w:sz w:val="24"/>
          <w:szCs w:val="24"/>
          <w:lang w:val="cy-GB"/>
        </w:rPr>
        <w:t xml:space="preserve"> serch hynny</w:t>
      </w:r>
      <w:r w:rsidRPr="00B06CFA">
        <w:rPr>
          <w:rFonts w:ascii="Calibri" w:hAnsi="Calibri"/>
          <w:sz w:val="24"/>
          <w:szCs w:val="24"/>
          <w:lang w:val="cy-GB"/>
        </w:rPr>
        <w:t xml:space="preserve"> i dynnu</w:t>
      </w:r>
      <w:r w:rsidR="00A32DAF" w:rsidRPr="00B06CFA">
        <w:rPr>
          <w:rFonts w:ascii="Calibri" w:hAnsi="Calibri"/>
          <w:sz w:val="24"/>
          <w:szCs w:val="24"/>
          <w:lang w:val="cy-GB"/>
        </w:rPr>
        <w:t xml:space="preserve"> eich</w:t>
      </w:r>
      <w:r w:rsidRPr="00B06CFA">
        <w:rPr>
          <w:rFonts w:ascii="Calibri" w:hAnsi="Calibri"/>
          <w:sz w:val="24"/>
          <w:szCs w:val="24"/>
          <w:lang w:val="cy-GB"/>
        </w:rPr>
        <w:t xml:space="preserve"> caniatâd i</w:t>
      </w:r>
      <w:r w:rsidR="00A32DAF" w:rsidRPr="00B06CFA">
        <w:rPr>
          <w:rFonts w:ascii="Calibri" w:hAnsi="Calibri"/>
          <w:sz w:val="24"/>
          <w:szCs w:val="24"/>
          <w:lang w:val="cy-GB"/>
        </w:rPr>
        <w:t>nni</w:t>
      </w:r>
      <w:r w:rsidRPr="00B06CFA">
        <w:rPr>
          <w:rFonts w:ascii="Calibri" w:hAnsi="Calibri"/>
          <w:sz w:val="24"/>
          <w:szCs w:val="24"/>
          <w:lang w:val="cy-GB"/>
        </w:rPr>
        <w:t xml:space="preserve"> farchnata </w:t>
      </w:r>
      <w:r w:rsidR="00A32DAF" w:rsidRPr="00B06CFA">
        <w:rPr>
          <w:rFonts w:ascii="Calibri" w:hAnsi="Calibri"/>
          <w:sz w:val="24"/>
          <w:szCs w:val="24"/>
          <w:lang w:val="cy-GB"/>
        </w:rPr>
        <w:t xml:space="preserve">i chi </w:t>
      </w:r>
      <w:r w:rsidRPr="00B06CFA">
        <w:rPr>
          <w:rFonts w:ascii="Calibri" w:hAnsi="Calibri"/>
          <w:sz w:val="24"/>
          <w:szCs w:val="24"/>
          <w:lang w:val="cy-GB"/>
        </w:rPr>
        <w:t>ar unrhyw adeg trwy gysylltu â ni.</w:t>
      </w:r>
    </w:p>
    <w:p w14:paraId="3B7B4B86" w14:textId="77777777" w:rsidR="00810823" w:rsidRPr="00B06CFA" w:rsidRDefault="00810823" w:rsidP="00C943AF">
      <w:pPr>
        <w:pStyle w:val="HTMLwediiRhagfformatio"/>
        <w:jc w:val="both"/>
        <w:rPr>
          <w:rFonts w:ascii="Calibri" w:hAnsi="Calibri"/>
          <w:sz w:val="24"/>
          <w:szCs w:val="24"/>
          <w:lang w:val="cy-GB"/>
        </w:rPr>
      </w:pPr>
    </w:p>
    <w:p w14:paraId="721629EE"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Y dibenion y byddwn yn defnyddio'ch data personol ar ei gyfer</w:t>
      </w:r>
    </w:p>
    <w:p w14:paraId="3A0FF5F2" w14:textId="77777777" w:rsidR="00810823" w:rsidRPr="00B06CFA" w:rsidRDefault="00810823" w:rsidP="00C943AF">
      <w:pPr>
        <w:pStyle w:val="HTMLwediiRhagfformatio"/>
        <w:jc w:val="both"/>
        <w:rPr>
          <w:rFonts w:ascii="Calibri" w:hAnsi="Calibri"/>
          <w:sz w:val="24"/>
          <w:szCs w:val="24"/>
          <w:lang w:val="cy-GB"/>
        </w:rPr>
      </w:pPr>
    </w:p>
    <w:p w14:paraId="61E0234F"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Rydym wedi nodi isod, mewn fformat tabl, ddisgrifiad o'r holl ffyrdd rydym yn bwriadu defnyddio'c</w:t>
      </w:r>
      <w:r w:rsidR="00A32DAF" w:rsidRPr="00B06CFA">
        <w:rPr>
          <w:rFonts w:ascii="Calibri" w:hAnsi="Calibri"/>
          <w:sz w:val="24"/>
          <w:szCs w:val="24"/>
          <w:lang w:val="cy-GB"/>
        </w:rPr>
        <w:t xml:space="preserve">h data personol, a pha rai o'r sylfeini </w:t>
      </w:r>
      <w:r w:rsidRPr="00B06CFA">
        <w:rPr>
          <w:rFonts w:ascii="Calibri" w:hAnsi="Calibri"/>
          <w:sz w:val="24"/>
          <w:szCs w:val="24"/>
          <w:lang w:val="cy-GB"/>
        </w:rPr>
        <w:t>cyfreithiol yr ydym yn dibynnu arnynt i wneud hynny. Rydym hefyd wedi nodi beth yw ein buddiannau cyfreithlon lle bo hynny'n briodol.</w:t>
      </w:r>
    </w:p>
    <w:p w14:paraId="5630AD66" w14:textId="77777777" w:rsidR="00810823" w:rsidRPr="00B06CFA" w:rsidRDefault="00810823" w:rsidP="00C943AF">
      <w:pPr>
        <w:pStyle w:val="HTMLwediiRhagfformatio"/>
        <w:jc w:val="both"/>
        <w:rPr>
          <w:rFonts w:ascii="Calibri" w:hAnsi="Calibri"/>
          <w:sz w:val="24"/>
          <w:szCs w:val="24"/>
          <w:lang w:val="cy-GB"/>
        </w:rPr>
      </w:pPr>
    </w:p>
    <w:p w14:paraId="03994CAA"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Nodwch y gallwn brosesu eich data personol ar gyfer mwy nag un maes cyfreithlon, yn dibynnu ar y pwrpas penodol yr ydym yn defnyddio'ch data. Cysylltwch â ni os oes arnoch angen manylion am y maes cyfreithiol</w:t>
      </w:r>
      <w:r w:rsidR="00A32DAF" w:rsidRPr="00B06CFA">
        <w:rPr>
          <w:rFonts w:ascii="Calibri" w:hAnsi="Calibri"/>
          <w:sz w:val="24"/>
          <w:szCs w:val="24"/>
          <w:lang w:val="cy-GB"/>
        </w:rPr>
        <w:t xml:space="preserve"> penodol yr ydym yn dibynnu arno</w:t>
      </w:r>
      <w:r w:rsidRPr="00B06CFA">
        <w:rPr>
          <w:rFonts w:ascii="Calibri" w:hAnsi="Calibri"/>
          <w:sz w:val="24"/>
          <w:szCs w:val="24"/>
          <w:lang w:val="cy-GB"/>
        </w:rPr>
        <w:t xml:space="preserve"> i brosesu eich data personol lle mae mwy nag un maes wedi'i nodi yn y tabl isod.</w:t>
      </w:r>
    </w:p>
    <w:p w14:paraId="61829076" w14:textId="77777777" w:rsidR="00810823" w:rsidRPr="00B06CFA" w:rsidRDefault="00810823" w:rsidP="00C943AF">
      <w:pPr>
        <w:pStyle w:val="HTMLwediiRhagfformatio"/>
        <w:jc w:val="both"/>
        <w:rPr>
          <w:rFonts w:ascii="Calibri" w:hAnsi="Calibri"/>
          <w:sz w:val="24"/>
          <w:szCs w:val="24"/>
          <w:lang w:val="cy-GB"/>
        </w:rPr>
      </w:pPr>
    </w:p>
    <w:p w14:paraId="2B6B0195"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Defnyddir y termau canlynol yn y tabl isod:</w:t>
      </w:r>
    </w:p>
    <w:p w14:paraId="2BA226A1" w14:textId="77777777" w:rsidR="00810823" w:rsidRPr="00B06CFA" w:rsidRDefault="00810823" w:rsidP="00C943AF">
      <w:pPr>
        <w:pStyle w:val="HTMLwediiRhagfformatio"/>
        <w:jc w:val="both"/>
        <w:rPr>
          <w:rFonts w:ascii="Calibri" w:hAnsi="Calibri"/>
          <w:sz w:val="24"/>
          <w:szCs w:val="24"/>
          <w:lang w:val="cy-GB"/>
        </w:rPr>
      </w:pPr>
    </w:p>
    <w:p w14:paraId="049B12E6"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Mae Budd Cyfreithiol yn golygu diddordeb ein busnes wrth gynnal a rheoli ein busnes i'n galluogi i roi'r gwasanaeth / cynnyrch gorau a'r profiad gorau a mwyaf diogel i chi. Rydym yn sicrhau ein bod yn ystyried ac yn cydbwyso unrhyw effaith bosibl arnoch chi (yn gadarnhaol a negyddol) a'ch hawliau cyn i ni brosesu eich data personol ar gyfer ein buddiannau cyfreithlon. Nid ydym yn defnyddio'ch data personol ar gyfer gweithgareddau lle mae </w:t>
      </w:r>
      <w:r w:rsidR="00A32DAF" w:rsidRPr="00B06CFA">
        <w:rPr>
          <w:rFonts w:ascii="Calibri" w:hAnsi="Calibri"/>
          <w:sz w:val="24"/>
          <w:szCs w:val="24"/>
          <w:lang w:val="cy-GB"/>
        </w:rPr>
        <w:t>yr</w:t>
      </w:r>
      <w:r w:rsidRPr="00B06CFA">
        <w:rPr>
          <w:rFonts w:ascii="Calibri" w:hAnsi="Calibri"/>
          <w:sz w:val="24"/>
          <w:szCs w:val="24"/>
          <w:lang w:val="cy-GB"/>
        </w:rPr>
        <w:t xml:space="preserve"> effaith</w:t>
      </w:r>
      <w:r w:rsidR="00A32DAF" w:rsidRPr="00B06CFA">
        <w:rPr>
          <w:rFonts w:ascii="Calibri" w:hAnsi="Calibri"/>
          <w:sz w:val="24"/>
          <w:szCs w:val="24"/>
          <w:lang w:val="cy-GB"/>
        </w:rPr>
        <w:t xml:space="preserve"> ar eich buddiannau chi yn fawr</w:t>
      </w:r>
      <w:r w:rsidR="001857B3">
        <w:rPr>
          <w:rFonts w:ascii="Calibri" w:hAnsi="Calibri"/>
          <w:sz w:val="24"/>
          <w:szCs w:val="24"/>
          <w:lang w:val="cy-GB"/>
        </w:rPr>
        <w:t xml:space="preserve"> </w:t>
      </w:r>
      <w:r w:rsidRPr="00B06CFA">
        <w:rPr>
          <w:rFonts w:ascii="Calibri" w:hAnsi="Calibri"/>
          <w:sz w:val="24"/>
          <w:szCs w:val="24"/>
          <w:lang w:val="cy-GB"/>
        </w:rPr>
        <w:t xml:space="preserve">(oni bai bod gennym eich caniatâd neu fel arall </w:t>
      </w:r>
      <w:r w:rsidR="00705389" w:rsidRPr="00B06CFA">
        <w:rPr>
          <w:rFonts w:ascii="Calibri" w:hAnsi="Calibri"/>
          <w:sz w:val="24"/>
          <w:szCs w:val="24"/>
          <w:lang w:val="cy-GB"/>
        </w:rPr>
        <w:t xml:space="preserve">ble </w:t>
      </w:r>
      <w:r w:rsidRPr="00B06CFA">
        <w:rPr>
          <w:rFonts w:ascii="Calibri" w:hAnsi="Calibri"/>
          <w:sz w:val="24"/>
          <w:szCs w:val="24"/>
          <w:lang w:val="cy-GB"/>
        </w:rPr>
        <w:t>mae'n ofynnol neu'n ôl y gyfraith). Gallwch gael rhagor o wybodaeth am sut yr ydym yn asesu ein buddiannau cyfreithlon yn erbyn unrhyw effaith bosibl arnoch chi trwy gysylltu â ni.</w:t>
      </w:r>
    </w:p>
    <w:p w14:paraId="17AD93B2" w14:textId="77777777" w:rsidR="00810823" w:rsidRPr="00B06CFA" w:rsidRDefault="00810823" w:rsidP="00C943AF">
      <w:pPr>
        <w:pStyle w:val="HTMLwediiRhagfformatio"/>
        <w:jc w:val="both"/>
        <w:rPr>
          <w:rFonts w:ascii="Calibri" w:hAnsi="Calibri"/>
          <w:sz w:val="24"/>
          <w:szCs w:val="24"/>
          <w:lang w:val="cy-GB"/>
        </w:rPr>
      </w:pPr>
    </w:p>
    <w:p w14:paraId="2DD44896"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Mae Perfformiad Contract yn golygu prosesu eich data lle bo'n angenrheidiol ar gyfer perfformio contract </w:t>
      </w:r>
      <w:r w:rsidR="00705389" w:rsidRPr="00B06CFA">
        <w:rPr>
          <w:rFonts w:ascii="Calibri" w:hAnsi="Calibri"/>
          <w:sz w:val="24"/>
          <w:szCs w:val="24"/>
          <w:lang w:val="cy-GB"/>
        </w:rPr>
        <w:t>yr ydych yn rhan ohono,</w:t>
      </w:r>
      <w:r w:rsidRPr="00B06CFA">
        <w:rPr>
          <w:rFonts w:ascii="Calibri" w:hAnsi="Calibri"/>
          <w:sz w:val="24"/>
          <w:szCs w:val="24"/>
          <w:lang w:val="cy-GB"/>
        </w:rPr>
        <w:t xml:space="preserve"> neu gymryd camau ar eich cais cyn</w:t>
      </w:r>
      <w:r w:rsidR="00705389" w:rsidRPr="00B06CFA">
        <w:rPr>
          <w:rFonts w:ascii="Calibri" w:hAnsi="Calibri"/>
          <w:sz w:val="24"/>
          <w:szCs w:val="24"/>
          <w:lang w:val="cy-GB"/>
        </w:rPr>
        <w:t xml:space="preserve"> neu wrth ichi </w:t>
      </w:r>
      <w:r w:rsidRPr="00B06CFA">
        <w:rPr>
          <w:rFonts w:ascii="Calibri" w:hAnsi="Calibri"/>
          <w:sz w:val="24"/>
          <w:szCs w:val="24"/>
          <w:lang w:val="cy-GB"/>
        </w:rPr>
        <w:t>ymrwymo i gontract o'r fath.</w:t>
      </w:r>
    </w:p>
    <w:p w14:paraId="0DE4B5B7" w14:textId="77777777" w:rsidR="00705389" w:rsidRPr="00B06CFA" w:rsidRDefault="00705389" w:rsidP="00C943AF">
      <w:pPr>
        <w:pStyle w:val="HTMLwediiRhagfformatio"/>
        <w:jc w:val="both"/>
        <w:rPr>
          <w:rFonts w:ascii="Calibri" w:hAnsi="Calibri"/>
          <w:sz w:val="24"/>
          <w:szCs w:val="24"/>
          <w:lang w:val="cy-GB"/>
        </w:rPr>
      </w:pPr>
    </w:p>
    <w:p w14:paraId="48734ED1"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Mae cydymffurfio â rhwymedigaeth gyfreithiol neu reoleiddiol yn golygu prosesu eich data personol lle bo'n angenrheidiol er mwyn cydymffurfio â rhwymedigaeth gyfreithiol neu reoleiddiol yr ydym yn ddarostyngedig iddo.</w:t>
      </w:r>
    </w:p>
    <w:p w14:paraId="66204FF1" w14:textId="77777777" w:rsidR="001F606C" w:rsidRPr="00B06CFA" w:rsidRDefault="001F606C" w:rsidP="00C943AF">
      <w:pPr>
        <w:pStyle w:val="HTMLwediiRhagfformatio"/>
        <w:jc w:val="both"/>
        <w:rPr>
          <w:rFonts w:ascii="Calibri" w:hAnsi="Calibri"/>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52"/>
        <w:gridCol w:w="2773"/>
      </w:tblGrid>
      <w:tr w:rsidR="001F606C" w:rsidRPr="00B06CFA" w14:paraId="27457FA3" w14:textId="77777777" w:rsidTr="00FE3F03">
        <w:tc>
          <w:tcPr>
            <w:tcW w:w="2843" w:type="dxa"/>
            <w:shd w:val="clear" w:color="auto" w:fill="auto"/>
          </w:tcPr>
          <w:p w14:paraId="4279DB86" w14:textId="77777777" w:rsidR="001F606C" w:rsidRPr="00B06CFA" w:rsidRDefault="001F606C" w:rsidP="00FE3F03">
            <w:pPr>
              <w:pStyle w:val="HTMLwediiRhagfformatio"/>
              <w:jc w:val="both"/>
              <w:rPr>
                <w:rFonts w:ascii="Calibri" w:hAnsi="Calibri"/>
                <w:b/>
                <w:sz w:val="24"/>
                <w:szCs w:val="24"/>
              </w:rPr>
            </w:pPr>
            <w:r w:rsidRPr="00B06CFA">
              <w:rPr>
                <w:rFonts w:ascii="Calibri" w:hAnsi="Calibri"/>
                <w:b/>
                <w:sz w:val="24"/>
                <w:szCs w:val="24"/>
                <w:lang w:val="cy-GB"/>
              </w:rPr>
              <w:t>Pwrpas / Gweithgaredd</w:t>
            </w:r>
          </w:p>
        </w:tc>
        <w:tc>
          <w:tcPr>
            <w:tcW w:w="2843" w:type="dxa"/>
            <w:shd w:val="clear" w:color="auto" w:fill="auto"/>
          </w:tcPr>
          <w:p w14:paraId="7E356682" w14:textId="77777777" w:rsidR="001F606C" w:rsidRPr="00B06CFA" w:rsidRDefault="001F606C" w:rsidP="00FE3F03">
            <w:pPr>
              <w:pStyle w:val="HTMLwediiRhagfformatio"/>
              <w:jc w:val="both"/>
              <w:rPr>
                <w:rFonts w:ascii="Calibri" w:hAnsi="Calibri"/>
                <w:b/>
                <w:sz w:val="24"/>
                <w:szCs w:val="24"/>
              </w:rPr>
            </w:pPr>
            <w:r w:rsidRPr="00B06CFA">
              <w:rPr>
                <w:rFonts w:ascii="Calibri" w:hAnsi="Calibri"/>
                <w:b/>
                <w:sz w:val="24"/>
                <w:szCs w:val="24"/>
                <w:lang w:val="cy-GB"/>
              </w:rPr>
              <w:t>Math o ddata</w:t>
            </w:r>
          </w:p>
        </w:tc>
        <w:tc>
          <w:tcPr>
            <w:tcW w:w="2843" w:type="dxa"/>
            <w:shd w:val="clear" w:color="auto" w:fill="auto"/>
          </w:tcPr>
          <w:p w14:paraId="62C2C285" w14:textId="77777777" w:rsidR="001F606C" w:rsidRPr="00B06CFA" w:rsidRDefault="001F606C" w:rsidP="00FE3F03">
            <w:pPr>
              <w:pStyle w:val="HTMLwediiRhagfformatio"/>
              <w:jc w:val="both"/>
              <w:rPr>
                <w:rFonts w:ascii="Calibri" w:hAnsi="Calibri"/>
                <w:b/>
                <w:sz w:val="24"/>
                <w:szCs w:val="24"/>
                <w:lang w:val="cy-GB"/>
              </w:rPr>
            </w:pPr>
            <w:r w:rsidRPr="00B06CFA">
              <w:rPr>
                <w:rFonts w:ascii="Calibri" w:hAnsi="Calibri"/>
                <w:b/>
                <w:sz w:val="24"/>
                <w:szCs w:val="24"/>
                <w:lang w:val="cy-GB"/>
              </w:rPr>
              <w:t>Sail gyfreithlon ar gyfer prosesu gan gynnwys sail buddiant dilys</w:t>
            </w:r>
          </w:p>
          <w:p w14:paraId="2DBF0D7D" w14:textId="77777777" w:rsidR="001F606C" w:rsidRPr="00B06CFA" w:rsidRDefault="001F606C" w:rsidP="00FE3F03">
            <w:pPr>
              <w:pStyle w:val="HTMLwediiRhagfformatio"/>
              <w:jc w:val="both"/>
              <w:rPr>
                <w:rFonts w:ascii="Calibri" w:hAnsi="Calibri"/>
                <w:b/>
                <w:sz w:val="24"/>
                <w:szCs w:val="24"/>
              </w:rPr>
            </w:pPr>
          </w:p>
        </w:tc>
      </w:tr>
      <w:tr w:rsidR="001F606C" w:rsidRPr="00B06CFA" w14:paraId="013B3035" w14:textId="77777777" w:rsidTr="00FE3F03">
        <w:tc>
          <w:tcPr>
            <w:tcW w:w="2843" w:type="dxa"/>
            <w:shd w:val="clear" w:color="auto" w:fill="auto"/>
          </w:tcPr>
          <w:p w14:paraId="4559EBC9"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I'ch cofrestru fel cwsmer</w:t>
            </w:r>
            <w:r w:rsidR="001857B3">
              <w:rPr>
                <w:rFonts w:ascii="Calibri" w:hAnsi="Calibri"/>
                <w:sz w:val="24"/>
                <w:szCs w:val="24"/>
                <w:lang w:val="cy-GB"/>
              </w:rPr>
              <w:t>/cleient</w:t>
            </w:r>
            <w:r w:rsidRPr="00B06CFA">
              <w:rPr>
                <w:rFonts w:ascii="Calibri" w:hAnsi="Calibri"/>
                <w:sz w:val="24"/>
                <w:szCs w:val="24"/>
                <w:lang w:val="cy-GB"/>
              </w:rPr>
              <w:t xml:space="preserve"> newydd</w:t>
            </w:r>
          </w:p>
        </w:tc>
        <w:tc>
          <w:tcPr>
            <w:tcW w:w="2843" w:type="dxa"/>
            <w:shd w:val="clear" w:color="auto" w:fill="auto"/>
          </w:tcPr>
          <w:p w14:paraId="0A9C4A52" w14:textId="77777777" w:rsidR="001F606C" w:rsidRPr="00B06CFA" w:rsidRDefault="00705389" w:rsidP="00FE3F03">
            <w:pPr>
              <w:pStyle w:val="HTMLwediiRhagfformatio"/>
              <w:jc w:val="both"/>
              <w:rPr>
                <w:rFonts w:ascii="Calibri" w:hAnsi="Calibri"/>
                <w:sz w:val="24"/>
                <w:szCs w:val="24"/>
                <w:lang w:val="cy-GB"/>
              </w:rPr>
            </w:pPr>
            <w:r w:rsidRPr="00B06CFA">
              <w:rPr>
                <w:rFonts w:ascii="Calibri" w:hAnsi="Calibri"/>
                <w:sz w:val="24"/>
                <w:szCs w:val="24"/>
                <w:lang w:val="cy-GB"/>
              </w:rPr>
              <w:t>(a) Manylion personol</w:t>
            </w:r>
          </w:p>
          <w:p w14:paraId="1FD6A67B"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b) Cysylltu </w:t>
            </w:r>
          </w:p>
          <w:p w14:paraId="6B62F1B3" w14:textId="77777777" w:rsidR="001F606C" w:rsidRPr="00B06CFA" w:rsidRDefault="001F606C" w:rsidP="00FE3F03">
            <w:pPr>
              <w:pStyle w:val="HTMLwediiRhagfformatio"/>
              <w:jc w:val="both"/>
              <w:rPr>
                <w:rFonts w:ascii="Calibri" w:hAnsi="Calibri"/>
                <w:sz w:val="24"/>
                <w:szCs w:val="24"/>
                <w:lang w:val="cy-GB"/>
              </w:rPr>
            </w:pPr>
          </w:p>
        </w:tc>
        <w:tc>
          <w:tcPr>
            <w:tcW w:w="2843" w:type="dxa"/>
            <w:shd w:val="clear" w:color="auto" w:fill="auto"/>
          </w:tcPr>
          <w:p w14:paraId="79E19B4C"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Perfformiad contract gyda chi</w:t>
            </w:r>
          </w:p>
        </w:tc>
      </w:tr>
      <w:tr w:rsidR="001F606C" w:rsidRPr="00B06CFA" w14:paraId="655C2858" w14:textId="77777777" w:rsidTr="00FE3F03">
        <w:tc>
          <w:tcPr>
            <w:tcW w:w="2843" w:type="dxa"/>
            <w:shd w:val="clear" w:color="auto" w:fill="auto"/>
          </w:tcPr>
          <w:p w14:paraId="757554A3"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Prosesu a chyflwyno'ch archeb gan gynnwys:</w:t>
            </w:r>
          </w:p>
          <w:p w14:paraId="7C4E93AA"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a) Rheoli taliadau, ffioedd a thaliadau</w:t>
            </w:r>
          </w:p>
          <w:p w14:paraId="169604A6"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Casglu ac adennill arian sy'n ddyledus i ni</w:t>
            </w:r>
          </w:p>
        </w:tc>
        <w:tc>
          <w:tcPr>
            <w:tcW w:w="2843" w:type="dxa"/>
            <w:shd w:val="clear" w:color="auto" w:fill="auto"/>
          </w:tcPr>
          <w:p w14:paraId="0CB88E6C" w14:textId="77777777" w:rsidR="001F606C" w:rsidRPr="00B06CFA" w:rsidRDefault="00705389" w:rsidP="00FE3F03">
            <w:pPr>
              <w:pStyle w:val="HTMLwediiRhagfformatio"/>
              <w:jc w:val="both"/>
              <w:rPr>
                <w:rFonts w:ascii="Calibri" w:hAnsi="Calibri"/>
                <w:sz w:val="24"/>
                <w:szCs w:val="24"/>
                <w:lang w:val="cy-GB"/>
              </w:rPr>
            </w:pPr>
            <w:r w:rsidRPr="00B06CFA">
              <w:rPr>
                <w:rFonts w:ascii="Calibri" w:hAnsi="Calibri"/>
                <w:sz w:val="24"/>
                <w:szCs w:val="24"/>
                <w:lang w:val="cy-GB"/>
              </w:rPr>
              <w:t>(a) Manylion personol</w:t>
            </w:r>
          </w:p>
          <w:p w14:paraId="07CA5959"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Cyswllt</w:t>
            </w:r>
          </w:p>
          <w:p w14:paraId="4500F704"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c) Ariannol</w:t>
            </w:r>
          </w:p>
          <w:p w14:paraId="2A42062E"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d) Trafod</w:t>
            </w:r>
          </w:p>
          <w:p w14:paraId="0BC27C66"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e) Marchnata a Chyfathrebu</w:t>
            </w:r>
          </w:p>
        </w:tc>
        <w:tc>
          <w:tcPr>
            <w:tcW w:w="2843" w:type="dxa"/>
            <w:shd w:val="clear" w:color="auto" w:fill="auto"/>
          </w:tcPr>
          <w:p w14:paraId="5881F3D7"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a) Perfformiad contract gyda chi</w:t>
            </w:r>
          </w:p>
          <w:p w14:paraId="16DE5987"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Angenrheidiol ar gyfer ein buddiannau cyfreithlon (i adennill dyledion sy'n ddyledus i ni)</w:t>
            </w:r>
          </w:p>
          <w:p w14:paraId="02F2C34E" w14:textId="77777777" w:rsidR="001F606C" w:rsidRPr="00B06CFA" w:rsidRDefault="001F606C" w:rsidP="00FE3F03">
            <w:pPr>
              <w:pStyle w:val="HTMLwediiRhagfformatio"/>
              <w:jc w:val="both"/>
              <w:rPr>
                <w:rFonts w:ascii="Calibri" w:hAnsi="Calibri"/>
                <w:sz w:val="24"/>
                <w:szCs w:val="24"/>
                <w:lang w:val="cy-GB"/>
              </w:rPr>
            </w:pPr>
          </w:p>
        </w:tc>
      </w:tr>
      <w:tr w:rsidR="001F606C" w:rsidRPr="00B06CFA" w14:paraId="2F39A041" w14:textId="77777777" w:rsidTr="00FE3F03">
        <w:tc>
          <w:tcPr>
            <w:tcW w:w="2843" w:type="dxa"/>
            <w:shd w:val="clear" w:color="auto" w:fill="auto"/>
          </w:tcPr>
          <w:p w14:paraId="3C1E7EFB"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I reoli ein perthynas â chi a fydd yn cynnwys:</w:t>
            </w:r>
          </w:p>
          <w:p w14:paraId="5F365CDE"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a) Hysbysu chi am newidiadau i'n telerau neu bolisi preifatrwydd</w:t>
            </w:r>
          </w:p>
          <w:p w14:paraId="1CB80370"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Gofyn i chi adael adolygiad neu gymryd arolwg</w:t>
            </w:r>
          </w:p>
        </w:tc>
        <w:tc>
          <w:tcPr>
            <w:tcW w:w="2843" w:type="dxa"/>
            <w:shd w:val="clear" w:color="auto" w:fill="auto"/>
          </w:tcPr>
          <w:p w14:paraId="680A4E5D" w14:textId="77777777" w:rsidR="001F606C" w:rsidRPr="00B06CFA" w:rsidRDefault="001F606C" w:rsidP="00FE3F03">
            <w:pPr>
              <w:pStyle w:val="HTMLwediiRhagfformatio"/>
              <w:jc w:val="both"/>
              <w:rPr>
                <w:rFonts w:ascii="Calibri" w:hAnsi="Calibri"/>
                <w:sz w:val="24"/>
                <w:szCs w:val="24"/>
                <w:lang w:val="cy-GB"/>
              </w:rPr>
            </w:pPr>
          </w:p>
          <w:p w14:paraId="31A6A958"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 (a) </w:t>
            </w:r>
            <w:r w:rsidR="00705389" w:rsidRPr="00B06CFA">
              <w:rPr>
                <w:rFonts w:ascii="Calibri" w:hAnsi="Calibri"/>
                <w:sz w:val="24"/>
                <w:szCs w:val="24"/>
                <w:lang w:val="cy-GB"/>
              </w:rPr>
              <w:t>Manylion Personol</w:t>
            </w:r>
          </w:p>
          <w:p w14:paraId="22C8D8A4"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Cyswllt</w:t>
            </w:r>
          </w:p>
          <w:p w14:paraId="25373751"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c) Proffil</w:t>
            </w:r>
          </w:p>
          <w:p w14:paraId="0F37229B"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ch) Marchnata a Chyfathrebu</w:t>
            </w:r>
          </w:p>
        </w:tc>
        <w:tc>
          <w:tcPr>
            <w:tcW w:w="2843" w:type="dxa"/>
            <w:shd w:val="clear" w:color="auto" w:fill="auto"/>
          </w:tcPr>
          <w:p w14:paraId="19219836" w14:textId="77777777" w:rsidR="001F606C" w:rsidRPr="00B06CFA" w:rsidRDefault="001F606C" w:rsidP="00FE3F03">
            <w:pPr>
              <w:pStyle w:val="HTMLwediiRhagfformatio"/>
              <w:jc w:val="both"/>
              <w:rPr>
                <w:rFonts w:ascii="Calibri" w:hAnsi="Calibri"/>
                <w:sz w:val="24"/>
                <w:szCs w:val="24"/>
                <w:lang w:val="cy-GB"/>
              </w:rPr>
            </w:pPr>
          </w:p>
          <w:p w14:paraId="745BB149"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a) Perfformiad contract gyda chi</w:t>
            </w:r>
          </w:p>
          <w:p w14:paraId="7078519C"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Angenrheidiol i gydymffurfio â rhwymedigaeth gyfreithiol</w:t>
            </w:r>
          </w:p>
          <w:p w14:paraId="6E74671E"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c) Angenrheidiol ar gyfer ein buddiannau cyfreithlon (i gadw ein cofnodion yn ddiweddar ac i astudio sut mae cwsmeriaid yn defnyddio ein cynnyrch / gwasanaethau)</w:t>
            </w:r>
          </w:p>
          <w:p w14:paraId="296FEF7D" w14:textId="77777777" w:rsidR="001F606C" w:rsidRPr="00B06CFA" w:rsidRDefault="001F606C" w:rsidP="00FE3F03">
            <w:pPr>
              <w:pStyle w:val="HTMLwediiRhagfformatio"/>
              <w:jc w:val="both"/>
              <w:rPr>
                <w:rFonts w:ascii="Calibri" w:hAnsi="Calibri"/>
                <w:sz w:val="24"/>
                <w:szCs w:val="24"/>
                <w:lang w:val="cy-GB"/>
              </w:rPr>
            </w:pPr>
          </w:p>
        </w:tc>
      </w:tr>
      <w:tr w:rsidR="001F606C" w:rsidRPr="00B06CFA" w14:paraId="7716705D" w14:textId="77777777" w:rsidTr="00FE3F03">
        <w:tc>
          <w:tcPr>
            <w:tcW w:w="2843" w:type="dxa"/>
            <w:shd w:val="clear" w:color="auto" w:fill="auto"/>
          </w:tcPr>
          <w:p w14:paraId="39C8E130"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Er mwyn eich galluogi i gymryd rhan mewn cystadleuaeth wobrwyo, cystadlu neu gwblhau arolwg</w:t>
            </w:r>
          </w:p>
        </w:tc>
        <w:tc>
          <w:tcPr>
            <w:tcW w:w="2843" w:type="dxa"/>
            <w:shd w:val="clear" w:color="auto" w:fill="auto"/>
          </w:tcPr>
          <w:p w14:paraId="61E20C68" w14:textId="77777777" w:rsidR="001F606C" w:rsidRPr="00B06CFA" w:rsidRDefault="00705389" w:rsidP="00FE3F03">
            <w:pPr>
              <w:pStyle w:val="HTMLwediiRhagfformatio"/>
              <w:jc w:val="both"/>
              <w:rPr>
                <w:rFonts w:ascii="Calibri" w:hAnsi="Calibri"/>
                <w:sz w:val="24"/>
                <w:szCs w:val="24"/>
                <w:lang w:val="cy-GB"/>
              </w:rPr>
            </w:pPr>
            <w:r w:rsidRPr="00B06CFA">
              <w:rPr>
                <w:rFonts w:ascii="Calibri" w:hAnsi="Calibri"/>
                <w:sz w:val="24"/>
                <w:szCs w:val="24"/>
                <w:lang w:val="cy-GB"/>
              </w:rPr>
              <w:t>(a) Manylion Personol</w:t>
            </w:r>
          </w:p>
          <w:p w14:paraId="4CB0C866"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b) Cyswllt</w:t>
            </w:r>
          </w:p>
          <w:p w14:paraId="41077528"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c) Proffil</w:t>
            </w:r>
          </w:p>
          <w:p w14:paraId="34119136"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ch) Defnydd</w:t>
            </w:r>
          </w:p>
          <w:p w14:paraId="4063F4E3"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e) Marchnata a Chyfathrebu</w:t>
            </w:r>
          </w:p>
        </w:tc>
        <w:tc>
          <w:tcPr>
            <w:tcW w:w="2843" w:type="dxa"/>
            <w:shd w:val="clear" w:color="auto" w:fill="auto"/>
          </w:tcPr>
          <w:p w14:paraId="7194DBDC" w14:textId="77777777" w:rsidR="001F606C" w:rsidRPr="00B06CFA" w:rsidRDefault="001F606C" w:rsidP="00FE3F03">
            <w:pPr>
              <w:pStyle w:val="HTMLwediiRhagfformatio"/>
              <w:jc w:val="both"/>
              <w:rPr>
                <w:rFonts w:ascii="Calibri" w:hAnsi="Calibri"/>
                <w:sz w:val="24"/>
                <w:szCs w:val="24"/>
              </w:rPr>
            </w:pPr>
          </w:p>
          <w:p w14:paraId="30EF6A16"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 (a) Perfformiad contract gyda chi</w:t>
            </w:r>
          </w:p>
          <w:p w14:paraId="0F750111" w14:textId="77777777" w:rsidR="001F606C" w:rsidRPr="00B06CFA" w:rsidRDefault="001F606C"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b) Angenrheidiol ar gyfer ein buddiannau cyfreithlon (i astudio sut mae cwsmeriaid yn </w:t>
            </w:r>
            <w:r w:rsidRPr="00B06CFA">
              <w:rPr>
                <w:rFonts w:ascii="Calibri" w:hAnsi="Calibri"/>
                <w:sz w:val="24"/>
                <w:szCs w:val="24"/>
                <w:lang w:val="cy-GB"/>
              </w:rPr>
              <w:lastRenderedPageBreak/>
              <w:t>defnyddio ein cynnyrch / gwasanaethau, i'w datblygu a thyfu ein busnes)</w:t>
            </w:r>
          </w:p>
          <w:p w14:paraId="769D0D3C" w14:textId="77777777" w:rsidR="001F606C" w:rsidRPr="00B06CFA" w:rsidRDefault="001F606C" w:rsidP="00FE3F03">
            <w:pPr>
              <w:pStyle w:val="HTMLwediiRhagfformatio"/>
              <w:jc w:val="both"/>
              <w:rPr>
                <w:rFonts w:ascii="Calibri" w:hAnsi="Calibri"/>
                <w:sz w:val="24"/>
                <w:szCs w:val="24"/>
                <w:lang w:val="cy-GB"/>
              </w:rPr>
            </w:pPr>
          </w:p>
        </w:tc>
      </w:tr>
      <w:tr w:rsidR="001F606C" w:rsidRPr="00B06CFA" w14:paraId="5FC57422" w14:textId="77777777" w:rsidTr="00FE3F03">
        <w:tc>
          <w:tcPr>
            <w:tcW w:w="2843" w:type="dxa"/>
            <w:shd w:val="clear" w:color="auto" w:fill="auto"/>
          </w:tcPr>
          <w:p w14:paraId="6703C704" w14:textId="77777777" w:rsidR="001F606C"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lastRenderedPageBreak/>
              <w:t>Gweinyddu a diogelu ein busnes a'r wefan hon (gan gynnwys datrys problemau, dadansoddi data, profi, cynnal a chadw systemau, cefnogi, adrodd (a chynnal data)</w:t>
            </w:r>
          </w:p>
        </w:tc>
        <w:tc>
          <w:tcPr>
            <w:tcW w:w="2843" w:type="dxa"/>
            <w:shd w:val="clear" w:color="auto" w:fill="auto"/>
          </w:tcPr>
          <w:p w14:paraId="1867907F"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a) </w:t>
            </w:r>
            <w:r w:rsidR="0007573B" w:rsidRPr="00B06CFA">
              <w:rPr>
                <w:rFonts w:ascii="Calibri" w:hAnsi="Calibri"/>
                <w:sz w:val="24"/>
                <w:szCs w:val="24"/>
                <w:lang w:val="cy-GB"/>
              </w:rPr>
              <w:t>Manylion Personol</w:t>
            </w:r>
          </w:p>
          <w:p w14:paraId="26B3BF43" w14:textId="77777777" w:rsidR="001F606C"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b) Cyswllt</w:t>
            </w:r>
          </w:p>
        </w:tc>
        <w:tc>
          <w:tcPr>
            <w:tcW w:w="2843" w:type="dxa"/>
            <w:shd w:val="clear" w:color="auto" w:fill="auto"/>
          </w:tcPr>
          <w:p w14:paraId="0DD149E2"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a) Angenrheidiol ar gyfer ein buddiannau cyfreithlon (ar gyfer rhedeg ein busnes, darparu gwasanaethau gweinyddu a TG, diogelwch rhwydwaith, i atal twyll ac yng nghyd-destun ad-drefnu busnes neu ymarfer ailstrwythuro grŵp)</w:t>
            </w:r>
          </w:p>
          <w:p w14:paraId="34636E50"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b) Angenrheidiol i gydymffurfio â rhwymedigaeth gyfreithiol</w:t>
            </w:r>
          </w:p>
          <w:p w14:paraId="54CD245A" w14:textId="77777777" w:rsidR="001F606C" w:rsidRPr="00B06CFA" w:rsidRDefault="001F606C" w:rsidP="00FE3F03">
            <w:pPr>
              <w:pStyle w:val="HTMLwediiRhagfformatio"/>
              <w:jc w:val="both"/>
              <w:rPr>
                <w:rFonts w:ascii="Calibri" w:hAnsi="Calibri"/>
                <w:sz w:val="24"/>
                <w:szCs w:val="24"/>
              </w:rPr>
            </w:pPr>
          </w:p>
        </w:tc>
      </w:tr>
      <w:tr w:rsidR="00570A84" w:rsidRPr="00B06CFA" w14:paraId="138E3E9C" w14:textId="77777777" w:rsidTr="00FE3F03">
        <w:tc>
          <w:tcPr>
            <w:tcW w:w="2843" w:type="dxa"/>
            <w:shd w:val="clear" w:color="auto" w:fill="auto"/>
          </w:tcPr>
          <w:p w14:paraId="2B0F3E04"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I ddarparu cynnwys a hysbysebion gwefan berthnasol i chi a mesur neu ddeall effeithiolrwydd yr hysbysebion a wasanaethwn ichi</w:t>
            </w:r>
          </w:p>
        </w:tc>
        <w:tc>
          <w:tcPr>
            <w:tcW w:w="2843" w:type="dxa"/>
            <w:shd w:val="clear" w:color="auto" w:fill="auto"/>
          </w:tcPr>
          <w:p w14:paraId="55AAB953"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a) </w:t>
            </w:r>
            <w:r w:rsidR="0007573B" w:rsidRPr="00B06CFA">
              <w:rPr>
                <w:rFonts w:ascii="Calibri" w:hAnsi="Calibri"/>
                <w:sz w:val="24"/>
                <w:szCs w:val="24"/>
                <w:lang w:val="cy-GB"/>
              </w:rPr>
              <w:t>Manylion Personol</w:t>
            </w:r>
          </w:p>
          <w:p w14:paraId="1E3BF8FA"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b) Cyswllt</w:t>
            </w:r>
          </w:p>
          <w:p w14:paraId="46AFF278"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c) Proffil</w:t>
            </w:r>
          </w:p>
          <w:p w14:paraId="64702641"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ch) Defnydd</w:t>
            </w:r>
          </w:p>
          <w:p w14:paraId="5130384C"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e) Marchnata a Chyfathrebu</w:t>
            </w:r>
          </w:p>
        </w:tc>
        <w:tc>
          <w:tcPr>
            <w:tcW w:w="2843" w:type="dxa"/>
            <w:shd w:val="clear" w:color="auto" w:fill="auto"/>
          </w:tcPr>
          <w:p w14:paraId="785B1058"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Angenrheidiol ar gyfer ein buddiannau cyfreithlon (i astudio sut mae cwsmeriaid yn defnyddio ein cynnyrch / gwasanaethau, i'w datblygu, i dyfu ein busnes ac i lywio ein strategaeth farchnata)</w:t>
            </w:r>
          </w:p>
          <w:p w14:paraId="1231BE67" w14:textId="77777777" w:rsidR="00570A84" w:rsidRPr="00B06CFA" w:rsidRDefault="00570A84" w:rsidP="00FE3F03">
            <w:pPr>
              <w:pStyle w:val="HTMLwediiRhagfformatio"/>
              <w:jc w:val="both"/>
              <w:rPr>
                <w:rFonts w:ascii="Calibri" w:hAnsi="Calibri"/>
                <w:sz w:val="24"/>
                <w:szCs w:val="24"/>
                <w:lang w:val="cy-GB"/>
              </w:rPr>
            </w:pPr>
          </w:p>
        </w:tc>
      </w:tr>
      <w:tr w:rsidR="00570A84" w:rsidRPr="00B06CFA" w14:paraId="4492FA4B" w14:textId="77777777" w:rsidTr="00FE3F03">
        <w:tc>
          <w:tcPr>
            <w:tcW w:w="2843" w:type="dxa"/>
            <w:shd w:val="clear" w:color="auto" w:fill="auto"/>
          </w:tcPr>
          <w:p w14:paraId="36FEB5B0" w14:textId="77777777" w:rsidR="00570A84" w:rsidRPr="00B06CFA" w:rsidRDefault="00570A84" w:rsidP="00FE3F03">
            <w:pPr>
              <w:pStyle w:val="HTMLwediiRhagfformatio"/>
              <w:jc w:val="both"/>
              <w:rPr>
                <w:rFonts w:ascii="Calibri" w:hAnsi="Calibri"/>
                <w:sz w:val="24"/>
                <w:szCs w:val="24"/>
                <w:lang w:val="cy-GB"/>
              </w:rPr>
            </w:pPr>
          </w:p>
          <w:p w14:paraId="24204EF1"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I ddefnyddio dadansoddiadau data i wella cynhyrchion / gwasanaethau, marchnata, perthnasau a phrofiadau cwsmeriaid </w:t>
            </w:r>
          </w:p>
          <w:p w14:paraId="30D7AA69" w14:textId="77777777" w:rsidR="00570A84" w:rsidRPr="00B06CFA" w:rsidRDefault="00570A84" w:rsidP="00FE3F03">
            <w:pPr>
              <w:pStyle w:val="HTMLwediiRhagfformatio"/>
              <w:jc w:val="both"/>
              <w:rPr>
                <w:rFonts w:ascii="Calibri" w:hAnsi="Calibri"/>
                <w:sz w:val="24"/>
                <w:szCs w:val="24"/>
                <w:lang w:val="cy-GB"/>
              </w:rPr>
            </w:pPr>
          </w:p>
        </w:tc>
        <w:tc>
          <w:tcPr>
            <w:tcW w:w="2843" w:type="dxa"/>
            <w:shd w:val="clear" w:color="auto" w:fill="auto"/>
          </w:tcPr>
          <w:p w14:paraId="0CD13986"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a) Defnydd</w:t>
            </w:r>
          </w:p>
        </w:tc>
        <w:tc>
          <w:tcPr>
            <w:tcW w:w="2843" w:type="dxa"/>
            <w:shd w:val="clear" w:color="auto" w:fill="auto"/>
          </w:tcPr>
          <w:p w14:paraId="718494D0"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angenrheidiol ar gyfer ein buddiannau cyfreithlon (i ddiffinio mathau o gwsmeriaid am ein cynnyrch a'n gwasanaethau, i ddatblygu ein busnes ac i lywio ein strategaeth farchnata)</w:t>
            </w:r>
          </w:p>
        </w:tc>
      </w:tr>
      <w:tr w:rsidR="00570A84" w:rsidRPr="00B06CFA" w14:paraId="177B88C2" w14:textId="77777777" w:rsidTr="00FE3F03">
        <w:tc>
          <w:tcPr>
            <w:tcW w:w="2843" w:type="dxa"/>
            <w:shd w:val="clear" w:color="auto" w:fill="auto"/>
          </w:tcPr>
          <w:p w14:paraId="27138514"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I wneud awgrymiadau ac argymhellion i chi am nwyddau neu wasanaethau a all fod o ddiddordeb i chi</w:t>
            </w:r>
          </w:p>
        </w:tc>
        <w:tc>
          <w:tcPr>
            <w:tcW w:w="2843" w:type="dxa"/>
            <w:shd w:val="clear" w:color="auto" w:fill="auto"/>
          </w:tcPr>
          <w:p w14:paraId="2E3DE00C"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 xml:space="preserve">(a) </w:t>
            </w:r>
            <w:r w:rsidR="0007573B" w:rsidRPr="00B06CFA">
              <w:rPr>
                <w:rFonts w:ascii="Calibri" w:hAnsi="Calibri"/>
                <w:sz w:val="24"/>
                <w:szCs w:val="24"/>
                <w:lang w:val="cy-GB"/>
              </w:rPr>
              <w:t>Manylion Personol</w:t>
            </w:r>
          </w:p>
          <w:p w14:paraId="02AD412D"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b) Cyswllt</w:t>
            </w:r>
          </w:p>
          <w:p w14:paraId="1D67D34F"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c) Defnydd</w:t>
            </w:r>
          </w:p>
          <w:p w14:paraId="3D2D741D" w14:textId="77777777" w:rsidR="00570A84" w:rsidRPr="00B06CFA" w:rsidRDefault="00570A84" w:rsidP="00FE3F03">
            <w:pPr>
              <w:pStyle w:val="HTMLwediiRhagfformatio"/>
              <w:jc w:val="both"/>
              <w:rPr>
                <w:rFonts w:ascii="Calibri" w:hAnsi="Calibri"/>
                <w:sz w:val="24"/>
                <w:szCs w:val="24"/>
              </w:rPr>
            </w:pPr>
            <w:r w:rsidRPr="00B06CFA">
              <w:rPr>
                <w:rFonts w:ascii="Calibri" w:hAnsi="Calibri"/>
                <w:sz w:val="24"/>
                <w:szCs w:val="24"/>
                <w:lang w:val="cy-GB"/>
              </w:rPr>
              <w:t xml:space="preserve">(ch) Proffil </w:t>
            </w:r>
          </w:p>
          <w:p w14:paraId="7196D064" w14:textId="77777777" w:rsidR="00570A84" w:rsidRPr="00B06CFA" w:rsidRDefault="00570A84" w:rsidP="00FE3F03">
            <w:pPr>
              <w:pStyle w:val="HTMLwediiRhagfformatio"/>
              <w:jc w:val="both"/>
              <w:rPr>
                <w:rFonts w:ascii="Calibri" w:hAnsi="Calibri"/>
                <w:sz w:val="24"/>
                <w:szCs w:val="24"/>
                <w:lang w:val="cy-GB"/>
              </w:rPr>
            </w:pPr>
          </w:p>
        </w:tc>
        <w:tc>
          <w:tcPr>
            <w:tcW w:w="2843" w:type="dxa"/>
            <w:shd w:val="clear" w:color="auto" w:fill="auto"/>
          </w:tcPr>
          <w:p w14:paraId="7E118B15" w14:textId="77777777" w:rsidR="00570A84" w:rsidRPr="00B06CFA" w:rsidRDefault="00570A84" w:rsidP="00FE3F03">
            <w:pPr>
              <w:pStyle w:val="HTMLwediiRhagfformatio"/>
              <w:jc w:val="both"/>
              <w:rPr>
                <w:rFonts w:ascii="Calibri" w:hAnsi="Calibri"/>
                <w:sz w:val="24"/>
                <w:szCs w:val="24"/>
                <w:lang w:val="cy-GB"/>
              </w:rPr>
            </w:pPr>
            <w:r w:rsidRPr="00B06CFA">
              <w:rPr>
                <w:rFonts w:ascii="Calibri" w:hAnsi="Calibri"/>
                <w:sz w:val="24"/>
                <w:szCs w:val="24"/>
                <w:lang w:val="cy-GB"/>
              </w:rPr>
              <w:t>Angenrheidiol ar gyfer ein buddiannau cyfreithlon (i ddatblygu ein cynnyrch / gwasanaethau a thyfu ein busnes)</w:t>
            </w:r>
          </w:p>
        </w:tc>
      </w:tr>
    </w:tbl>
    <w:p w14:paraId="29D6B04F" w14:textId="77777777" w:rsidR="00570A84" w:rsidRPr="00B06CFA" w:rsidRDefault="00570A84" w:rsidP="00C943AF">
      <w:pPr>
        <w:pStyle w:val="HTMLwediiRhagfformatio"/>
        <w:jc w:val="both"/>
        <w:rPr>
          <w:rFonts w:ascii="Calibri" w:hAnsi="Calibri"/>
          <w:b/>
          <w:sz w:val="24"/>
          <w:szCs w:val="24"/>
          <w:lang w:val="cy-GB"/>
        </w:rPr>
      </w:pPr>
      <w:r w:rsidRPr="00B06CFA">
        <w:rPr>
          <w:rFonts w:ascii="Calibri" w:hAnsi="Calibri"/>
          <w:b/>
          <w:sz w:val="24"/>
          <w:szCs w:val="24"/>
          <w:lang w:val="cy-GB"/>
        </w:rPr>
        <w:t xml:space="preserve"> </w:t>
      </w:r>
    </w:p>
    <w:p w14:paraId="553C07D3"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Sut rydym yn defnyddio data personol arbennig o sensitif</w:t>
      </w:r>
    </w:p>
    <w:p w14:paraId="34FF1C98" w14:textId="77777777" w:rsidR="00570A84" w:rsidRPr="00B06CFA" w:rsidRDefault="00570A84" w:rsidP="00C943AF">
      <w:pPr>
        <w:pStyle w:val="HTMLwediiRhagfformatio"/>
        <w:jc w:val="both"/>
        <w:rPr>
          <w:rFonts w:ascii="Calibri" w:hAnsi="Calibri"/>
          <w:sz w:val="24"/>
          <w:szCs w:val="24"/>
          <w:lang w:val="cy-GB"/>
        </w:rPr>
      </w:pPr>
    </w:p>
    <w:p w14:paraId="2F52D917" w14:textId="77777777" w:rsidR="0089376B" w:rsidRPr="00B06CFA" w:rsidRDefault="00570A84"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Mae </w:t>
      </w:r>
      <w:r w:rsidR="0089376B" w:rsidRPr="00B06CFA">
        <w:rPr>
          <w:rFonts w:ascii="Calibri" w:hAnsi="Calibri"/>
          <w:sz w:val="24"/>
          <w:szCs w:val="24"/>
          <w:lang w:val="cy-GB"/>
        </w:rPr>
        <w:t>n</w:t>
      </w:r>
      <w:r w:rsidRPr="00B06CFA">
        <w:rPr>
          <w:rFonts w:ascii="Calibri" w:hAnsi="Calibri"/>
          <w:sz w:val="24"/>
          <w:szCs w:val="24"/>
          <w:lang w:val="cy-GB"/>
        </w:rPr>
        <w:t>a</w:t>
      </w:r>
      <w:r w:rsidR="0089376B" w:rsidRPr="00B06CFA">
        <w:rPr>
          <w:rFonts w:ascii="Calibri" w:hAnsi="Calibri"/>
          <w:sz w:val="24"/>
          <w:szCs w:val="24"/>
          <w:lang w:val="cy-GB"/>
        </w:rPr>
        <w:t xml:space="preserve"> </w:t>
      </w:r>
      <w:r w:rsidRPr="00B06CFA">
        <w:rPr>
          <w:rFonts w:ascii="Calibri" w:hAnsi="Calibri"/>
          <w:sz w:val="24"/>
          <w:szCs w:val="24"/>
          <w:lang w:val="cy-GB"/>
        </w:rPr>
        <w:t>“</w:t>
      </w:r>
      <w:r w:rsidR="0089376B" w:rsidRPr="00B06CFA">
        <w:rPr>
          <w:rFonts w:ascii="Calibri" w:hAnsi="Calibri"/>
          <w:sz w:val="24"/>
          <w:szCs w:val="24"/>
          <w:lang w:val="cy-GB"/>
        </w:rPr>
        <w:t>gategorïau arbennig" o wybodaeth bersonol arbennig o sensitif yn gofyn am lefelau amddiffyn uwch. Mae angen i ni gael cyfiawnhad pellach dros gasglu, storio a defnyddio'r math hwn o wybodaeth bersonol.</w:t>
      </w:r>
    </w:p>
    <w:p w14:paraId="6D072C0D" w14:textId="77777777" w:rsidR="00570A84" w:rsidRPr="00B06CFA" w:rsidRDefault="00570A84" w:rsidP="00C943AF">
      <w:pPr>
        <w:pStyle w:val="HTMLwediiRhagfformatio"/>
        <w:jc w:val="both"/>
        <w:rPr>
          <w:rFonts w:ascii="Calibri" w:hAnsi="Calibri"/>
          <w:sz w:val="24"/>
          <w:szCs w:val="24"/>
          <w:lang w:val="cy-GB"/>
        </w:rPr>
      </w:pPr>
    </w:p>
    <w:p w14:paraId="5A3F59A6"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Gallwn brosesu categorïau arbennig o wybodaeth bersonol yn yr amgylchiadau canlynol:</w:t>
      </w:r>
    </w:p>
    <w:p w14:paraId="48A21919" w14:textId="77777777" w:rsidR="00570A84" w:rsidRPr="00B06CFA" w:rsidRDefault="00570A84" w:rsidP="00C943AF">
      <w:pPr>
        <w:pStyle w:val="HTMLwediiRhagfformatio"/>
        <w:jc w:val="both"/>
        <w:rPr>
          <w:rFonts w:ascii="Calibri" w:hAnsi="Calibri"/>
          <w:sz w:val="24"/>
          <w:szCs w:val="24"/>
          <w:lang w:val="cy-GB"/>
        </w:rPr>
      </w:pPr>
    </w:p>
    <w:p w14:paraId="002CC428"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1. Mewn amgylchiadau cyfyngedig, gyda'ch caniatâd penodol.</w:t>
      </w:r>
    </w:p>
    <w:p w14:paraId="2E5F702E"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2. Lle mae ei angen er budd y cyhoedd, megis ar gyfer monitro cyfle cyfartal.</w:t>
      </w:r>
    </w:p>
    <w:p w14:paraId="6BD18F9B" w14:textId="77777777" w:rsidR="0089376B" w:rsidRPr="00B06CFA" w:rsidRDefault="0089376B" w:rsidP="00C943AF">
      <w:pPr>
        <w:pStyle w:val="HTMLwediiRhagfformatio"/>
        <w:jc w:val="both"/>
        <w:rPr>
          <w:rFonts w:ascii="Calibri" w:hAnsi="Calibri"/>
          <w:sz w:val="24"/>
          <w:szCs w:val="24"/>
          <w:lang w:val="cy-GB"/>
        </w:rPr>
      </w:pPr>
    </w:p>
    <w:p w14:paraId="40012799"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Yn llai cyffredin, gallwn brosesu'r math hwn o wybodaeth lle mae ei angen mewn perthynas â hawliadau cyfreithiol neu lle mae ei angen er mwyn amddiffyn eich buddiannau (neu fuddiannau rhywun arall) ac nad ydych yn gallu rhoi eich caniatâd, neu lle rydych chi eisoes wedi gwneud y wybodaeth yn gyhoeddus.</w:t>
      </w:r>
    </w:p>
    <w:p w14:paraId="238601FE" w14:textId="77777777" w:rsidR="00570A84" w:rsidRPr="00B06CFA" w:rsidRDefault="00570A84" w:rsidP="00C943AF">
      <w:pPr>
        <w:pStyle w:val="HTMLwediiRhagfformatio"/>
        <w:jc w:val="both"/>
        <w:rPr>
          <w:rFonts w:ascii="Calibri" w:hAnsi="Calibri"/>
          <w:b/>
          <w:sz w:val="24"/>
          <w:szCs w:val="24"/>
          <w:lang w:val="cy-GB"/>
        </w:rPr>
      </w:pPr>
    </w:p>
    <w:p w14:paraId="41445799"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Cynigion hyrwyddo gennym ni</w:t>
      </w:r>
    </w:p>
    <w:p w14:paraId="0F3CABC7" w14:textId="77777777" w:rsidR="00570A84" w:rsidRPr="00B06CFA" w:rsidRDefault="00570A84" w:rsidP="00C943AF">
      <w:pPr>
        <w:pStyle w:val="HTMLwediiRhagfformatio"/>
        <w:jc w:val="both"/>
        <w:rPr>
          <w:rFonts w:ascii="Calibri" w:hAnsi="Calibri"/>
          <w:sz w:val="24"/>
          <w:szCs w:val="24"/>
          <w:lang w:val="cy-GB"/>
        </w:rPr>
      </w:pPr>
    </w:p>
    <w:p w14:paraId="3CADFC2F" w14:textId="77777777" w:rsidR="00570A84"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Efallai y byddwn yn defnyddio'ch </w:t>
      </w:r>
      <w:r w:rsidR="00871FE3" w:rsidRPr="00B06CFA">
        <w:rPr>
          <w:rFonts w:ascii="Calibri" w:hAnsi="Calibri"/>
          <w:sz w:val="24"/>
          <w:szCs w:val="24"/>
          <w:lang w:val="cy-GB"/>
        </w:rPr>
        <w:t>Manylion Personol</w:t>
      </w:r>
      <w:r w:rsidRPr="00B06CFA">
        <w:rPr>
          <w:rFonts w:ascii="Calibri" w:hAnsi="Calibri"/>
          <w:sz w:val="24"/>
          <w:szCs w:val="24"/>
          <w:lang w:val="cy-GB"/>
        </w:rPr>
        <w:t>, Cyswllt, Defnydd a Phroffil i lunio barn ar yr hyn yr ydym yn ei feddwl y dymunwch ei angen neu ei angen, neu beth allai fod o ddiddordeb i chi. Dyma sut rydym yn penderfynu pa gynhyrchion, gwasanaethau a chynigion a allai fod yn berthnasol i chi</w:t>
      </w:r>
      <w:r w:rsidR="001857B3">
        <w:rPr>
          <w:rFonts w:ascii="Calibri" w:hAnsi="Calibri"/>
          <w:sz w:val="24"/>
          <w:szCs w:val="24"/>
          <w:lang w:val="cy-GB"/>
        </w:rPr>
        <w:t xml:space="preserve">, ac yn cysylltu </w:t>
      </w:r>
      <w:r w:rsidR="001857B3">
        <w:rPr>
          <w:rFonts w:ascii="Calibri" w:hAnsi="Calibri" w:cs="Calibri"/>
          <w:sz w:val="24"/>
          <w:szCs w:val="24"/>
          <w:lang w:val="cy-GB"/>
        </w:rPr>
        <w:t>â</w:t>
      </w:r>
      <w:r w:rsidR="001857B3">
        <w:rPr>
          <w:rFonts w:ascii="Calibri" w:hAnsi="Calibri"/>
          <w:sz w:val="24"/>
          <w:szCs w:val="24"/>
          <w:lang w:val="cy-GB"/>
        </w:rPr>
        <w:t xml:space="preserve"> chi i’ch hysbysu amdanynt.</w:t>
      </w:r>
    </w:p>
    <w:p w14:paraId="5B08B5D1" w14:textId="77777777" w:rsidR="00B17775" w:rsidRPr="00B06CFA" w:rsidRDefault="00B17775" w:rsidP="00C943AF">
      <w:pPr>
        <w:pStyle w:val="HTMLwediiRhagfformatio"/>
        <w:jc w:val="both"/>
        <w:rPr>
          <w:rFonts w:ascii="Calibri" w:hAnsi="Calibri"/>
          <w:sz w:val="24"/>
          <w:szCs w:val="24"/>
          <w:lang w:val="cy-GB"/>
        </w:rPr>
      </w:pPr>
    </w:p>
    <w:p w14:paraId="6D9D061A"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Byddwch yn derbyn cyfathrebiadau marchnata oddi wrthym os ydych chi wedi gofyn am </w:t>
      </w:r>
      <w:r w:rsidR="00871FE3" w:rsidRPr="00B06CFA">
        <w:rPr>
          <w:rFonts w:ascii="Calibri" w:hAnsi="Calibri"/>
          <w:sz w:val="24"/>
          <w:szCs w:val="24"/>
          <w:lang w:val="cy-GB"/>
        </w:rPr>
        <w:t>wybodaeth gennym ni neu wedi p</w:t>
      </w:r>
      <w:r w:rsidRPr="00B06CFA">
        <w:rPr>
          <w:rFonts w:ascii="Calibri" w:hAnsi="Calibri"/>
          <w:sz w:val="24"/>
          <w:szCs w:val="24"/>
          <w:lang w:val="cy-GB"/>
        </w:rPr>
        <w:t>rynu nwyddau neu wasanaethau gennym ni neu os rhodd</w:t>
      </w:r>
      <w:r w:rsidR="00871FE3" w:rsidRPr="00B06CFA">
        <w:rPr>
          <w:rFonts w:ascii="Calibri" w:hAnsi="Calibri"/>
          <w:sz w:val="24"/>
          <w:szCs w:val="24"/>
          <w:lang w:val="cy-GB"/>
        </w:rPr>
        <w:t>asoch</w:t>
      </w:r>
      <w:r w:rsidRPr="00B06CFA">
        <w:rPr>
          <w:rFonts w:ascii="Calibri" w:hAnsi="Calibri"/>
          <w:sz w:val="24"/>
          <w:szCs w:val="24"/>
          <w:lang w:val="cy-GB"/>
        </w:rPr>
        <w:t xml:space="preserve"> eich manylion i ni pan wnaethoch chi gystadlu neu gofrestru ar gyfer dyrchafiad.</w:t>
      </w:r>
    </w:p>
    <w:p w14:paraId="16DEB4AB" w14:textId="77777777" w:rsidR="00570A84" w:rsidRPr="00B06CFA" w:rsidRDefault="00570A84" w:rsidP="00C943AF">
      <w:pPr>
        <w:pStyle w:val="HTMLwediiRhagfformatio"/>
        <w:jc w:val="both"/>
        <w:rPr>
          <w:rFonts w:ascii="Calibri" w:hAnsi="Calibri"/>
          <w:sz w:val="24"/>
          <w:szCs w:val="24"/>
          <w:lang w:val="cy-GB"/>
        </w:rPr>
      </w:pPr>
    </w:p>
    <w:p w14:paraId="6EDD7EA7"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Marchnata trydydd parti</w:t>
      </w:r>
    </w:p>
    <w:p w14:paraId="0AD9C6F4" w14:textId="77777777" w:rsidR="001D1535" w:rsidRPr="00B06CFA" w:rsidRDefault="001D1535" w:rsidP="00C943AF">
      <w:pPr>
        <w:pStyle w:val="HTMLwediiRhagfformatio"/>
        <w:jc w:val="both"/>
        <w:rPr>
          <w:rFonts w:ascii="Calibri" w:hAnsi="Calibri"/>
          <w:sz w:val="24"/>
          <w:szCs w:val="24"/>
          <w:lang w:val="cy-GB"/>
        </w:rPr>
      </w:pPr>
    </w:p>
    <w:p w14:paraId="330660E0" w14:textId="77777777" w:rsidR="0089376B" w:rsidRPr="00B06CFA" w:rsidRDefault="0089376B" w:rsidP="00C943AF">
      <w:pPr>
        <w:pStyle w:val="HTMLwediiRhagfformatio"/>
        <w:jc w:val="both"/>
        <w:rPr>
          <w:rFonts w:ascii="Calibri" w:hAnsi="Calibri"/>
          <w:sz w:val="24"/>
          <w:szCs w:val="24"/>
        </w:rPr>
      </w:pPr>
      <w:r w:rsidRPr="00B06CFA">
        <w:rPr>
          <w:rFonts w:ascii="Calibri" w:hAnsi="Calibri"/>
          <w:sz w:val="24"/>
          <w:szCs w:val="24"/>
          <w:lang w:val="cy-GB"/>
        </w:rPr>
        <w:t>Byddwn yn</w:t>
      </w:r>
      <w:r w:rsidR="00871FE3" w:rsidRPr="00B06CFA">
        <w:rPr>
          <w:rFonts w:ascii="Calibri" w:hAnsi="Calibri"/>
          <w:sz w:val="24"/>
          <w:szCs w:val="24"/>
          <w:lang w:val="cy-GB"/>
        </w:rPr>
        <w:t xml:space="preserve"> ceisio eich caniatâd penodol </w:t>
      </w:r>
      <w:r w:rsidRPr="00B06CFA">
        <w:rPr>
          <w:rFonts w:ascii="Calibri" w:hAnsi="Calibri"/>
          <w:sz w:val="24"/>
          <w:szCs w:val="24"/>
          <w:lang w:val="cy-GB"/>
        </w:rPr>
        <w:t>cyn i ni rannu eich data personol gydag unrhyw gwmni y tu allan at ddibenion marchnata.</w:t>
      </w:r>
    </w:p>
    <w:p w14:paraId="4B1F511A" w14:textId="77777777" w:rsidR="00871FE3" w:rsidRPr="00B06CFA" w:rsidRDefault="00871FE3" w:rsidP="00C943AF">
      <w:pPr>
        <w:pStyle w:val="HTMLwediiRhagfformatio"/>
        <w:jc w:val="both"/>
        <w:rPr>
          <w:rFonts w:ascii="Calibri" w:hAnsi="Calibri"/>
          <w:sz w:val="24"/>
          <w:szCs w:val="24"/>
          <w:lang w:val="cy-GB"/>
        </w:rPr>
      </w:pPr>
    </w:p>
    <w:p w14:paraId="2316E3A8" w14:textId="77777777" w:rsidR="001D1535" w:rsidRPr="00B06CFA" w:rsidRDefault="00871FE3" w:rsidP="00C943AF">
      <w:pPr>
        <w:pStyle w:val="HTMLwediiRhagfformatio"/>
        <w:jc w:val="both"/>
        <w:rPr>
          <w:rFonts w:ascii="Calibri" w:hAnsi="Calibri"/>
          <w:b/>
          <w:sz w:val="24"/>
          <w:szCs w:val="24"/>
          <w:lang w:val="cy-GB"/>
        </w:rPr>
      </w:pPr>
      <w:r w:rsidRPr="00B06CFA">
        <w:rPr>
          <w:rFonts w:ascii="Calibri" w:hAnsi="Calibri"/>
          <w:b/>
          <w:sz w:val="24"/>
          <w:szCs w:val="24"/>
          <w:lang w:val="cy-GB"/>
        </w:rPr>
        <w:t xml:space="preserve">Tynnu allan </w:t>
      </w:r>
    </w:p>
    <w:p w14:paraId="65F9C3DC" w14:textId="77777777" w:rsidR="00871FE3" w:rsidRPr="00B06CFA" w:rsidRDefault="00871FE3" w:rsidP="00C943AF">
      <w:pPr>
        <w:pStyle w:val="HTMLwediiRhagfformatio"/>
        <w:jc w:val="both"/>
        <w:rPr>
          <w:rFonts w:ascii="Calibri" w:hAnsi="Calibri"/>
          <w:sz w:val="24"/>
          <w:szCs w:val="24"/>
          <w:lang w:val="cy-GB"/>
        </w:rPr>
      </w:pPr>
    </w:p>
    <w:p w14:paraId="3DD04F6C"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Gallwch ofyn i ni neu drydydd parti roi'r gorau i anfon negeseuon </w:t>
      </w:r>
      <w:r w:rsidR="00871FE3" w:rsidRPr="00B06CFA">
        <w:rPr>
          <w:rFonts w:ascii="Calibri" w:hAnsi="Calibri"/>
          <w:sz w:val="24"/>
          <w:szCs w:val="24"/>
          <w:lang w:val="cy-GB"/>
        </w:rPr>
        <w:t xml:space="preserve">marchnata i chi ar unrhyw adeg </w:t>
      </w:r>
      <w:r w:rsidRPr="00B06CFA">
        <w:rPr>
          <w:rFonts w:ascii="Calibri" w:hAnsi="Calibri"/>
          <w:sz w:val="24"/>
          <w:szCs w:val="24"/>
          <w:lang w:val="cy-GB"/>
        </w:rPr>
        <w:t>trwy gysylltu â ni ar unrhyw adeg.</w:t>
      </w:r>
    </w:p>
    <w:p w14:paraId="5023141B" w14:textId="77777777" w:rsidR="001D1535" w:rsidRPr="00B06CFA" w:rsidRDefault="001D1535" w:rsidP="00C943AF">
      <w:pPr>
        <w:pStyle w:val="HTMLwediiRhagfformatio"/>
        <w:jc w:val="both"/>
        <w:rPr>
          <w:rFonts w:ascii="Calibri" w:hAnsi="Calibri"/>
          <w:sz w:val="24"/>
          <w:szCs w:val="24"/>
          <w:lang w:val="cy-GB"/>
        </w:rPr>
      </w:pPr>
    </w:p>
    <w:p w14:paraId="2BD33D84" w14:textId="77777777" w:rsidR="0089376B" w:rsidRPr="00B06CFA" w:rsidRDefault="00871FE3" w:rsidP="00C943AF">
      <w:pPr>
        <w:pStyle w:val="HTMLwediiRhagfformatio"/>
        <w:jc w:val="both"/>
        <w:rPr>
          <w:rFonts w:ascii="Calibri" w:hAnsi="Calibri"/>
          <w:sz w:val="24"/>
          <w:szCs w:val="24"/>
          <w:lang w:val="cy-GB"/>
        </w:rPr>
      </w:pPr>
      <w:r w:rsidRPr="00B06CFA">
        <w:rPr>
          <w:rFonts w:ascii="Calibri" w:hAnsi="Calibri"/>
          <w:sz w:val="24"/>
          <w:szCs w:val="24"/>
          <w:lang w:val="cy-GB"/>
        </w:rPr>
        <w:t>Os byddwch yn tynnu allan o d</w:t>
      </w:r>
      <w:r w:rsidR="0089376B" w:rsidRPr="00B06CFA">
        <w:rPr>
          <w:rFonts w:ascii="Calibri" w:hAnsi="Calibri"/>
          <w:sz w:val="24"/>
          <w:szCs w:val="24"/>
          <w:lang w:val="cy-GB"/>
        </w:rPr>
        <w:t xml:space="preserve">derbyn y negeseuon marchnata hyn, ni fydd hyn yn berthnasol i ddata personol a </w:t>
      </w:r>
      <w:r w:rsidRPr="00B06CFA">
        <w:rPr>
          <w:rFonts w:ascii="Calibri" w:hAnsi="Calibri"/>
          <w:sz w:val="24"/>
          <w:szCs w:val="24"/>
          <w:lang w:val="cy-GB"/>
        </w:rPr>
        <w:t>ddarparwyd i ni o ganlyniad i b</w:t>
      </w:r>
      <w:r w:rsidR="0089376B" w:rsidRPr="00B06CFA">
        <w:rPr>
          <w:rFonts w:ascii="Calibri" w:hAnsi="Calibri"/>
          <w:sz w:val="24"/>
          <w:szCs w:val="24"/>
          <w:lang w:val="cy-GB"/>
        </w:rPr>
        <w:t>rynu cynnyrch / gwasanaeth, cofrestru gwarant, profiad cynnyrch / gwasanaeth neu</w:t>
      </w:r>
      <w:r w:rsidR="00330B52" w:rsidRPr="00B06CFA">
        <w:rPr>
          <w:rFonts w:ascii="Calibri" w:hAnsi="Calibri"/>
          <w:sz w:val="24"/>
          <w:szCs w:val="24"/>
          <w:lang w:val="cy-GB"/>
        </w:rPr>
        <w:t xml:space="preserve"> gyswllt ara</w:t>
      </w:r>
      <w:r w:rsidR="0089376B" w:rsidRPr="00B06CFA">
        <w:rPr>
          <w:rFonts w:ascii="Calibri" w:hAnsi="Calibri"/>
          <w:sz w:val="24"/>
          <w:szCs w:val="24"/>
          <w:lang w:val="cy-GB"/>
        </w:rPr>
        <w:t>ll.</w:t>
      </w:r>
    </w:p>
    <w:p w14:paraId="1F3B1409" w14:textId="77777777" w:rsidR="001D1535" w:rsidRPr="00B06CFA" w:rsidRDefault="001D1535" w:rsidP="00C943AF">
      <w:pPr>
        <w:pStyle w:val="HTMLwediiRhagfformatio"/>
        <w:jc w:val="both"/>
        <w:rPr>
          <w:rFonts w:ascii="Calibri" w:hAnsi="Calibri"/>
          <w:sz w:val="24"/>
          <w:szCs w:val="24"/>
          <w:lang w:val="cy-GB"/>
        </w:rPr>
      </w:pPr>
    </w:p>
    <w:p w14:paraId="7B6C5B82"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Newid pwrpas</w:t>
      </w:r>
    </w:p>
    <w:p w14:paraId="562C75D1" w14:textId="77777777" w:rsidR="001D1535" w:rsidRPr="00B06CFA" w:rsidRDefault="001D1535" w:rsidP="00C943AF">
      <w:pPr>
        <w:pStyle w:val="HTMLwediiRhagfformatio"/>
        <w:jc w:val="both"/>
        <w:rPr>
          <w:rFonts w:ascii="Calibri" w:hAnsi="Calibri"/>
          <w:sz w:val="24"/>
          <w:szCs w:val="24"/>
          <w:lang w:val="cy-GB"/>
        </w:rPr>
      </w:pPr>
    </w:p>
    <w:p w14:paraId="5132E0CD"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Byddwn ond yn defnyddio'ch data personol at y dibenion y </w:t>
      </w:r>
      <w:r w:rsidR="00330B52" w:rsidRPr="00B06CFA">
        <w:rPr>
          <w:rFonts w:ascii="Calibri" w:hAnsi="Calibri"/>
          <w:sz w:val="24"/>
          <w:szCs w:val="24"/>
          <w:lang w:val="cy-GB"/>
        </w:rPr>
        <w:t>cafodd ei</w:t>
      </w:r>
      <w:r w:rsidRPr="00B06CFA">
        <w:rPr>
          <w:rFonts w:ascii="Calibri" w:hAnsi="Calibri"/>
          <w:sz w:val="24"/>
          <w:szCs w:val="24"/>
          <w:lang w:val="cy-GB"/>
        </w:rPr>
        <w:t xml:space="preserve"> gasglu, oni bai ein bod yn rhesymol yn ystyried bod angen inni ei ddefnyddio am reswm arall ac</w:t>
      </w:r>
      <w:r w:rsidR="001857B3">
        <w:rPr>
          <w:rFonts w:ascii="Calibri" w:hAnsi="Calibri"/>
          <w:sz w:val="24"/>
          <w:szCs w:val="24"/>
          <w:lang w:val="cy-GB"/>
        </w:rPr>
        <w:t xml:space="preserve"> fod y </w:t>
      </w:r>
      <w:r w:rsidRPr="00B06CFA">
        <w:rPr>
          <w:rFonts w:ascii="Calibri" w:hAnsi="Calibri"/>
          <w:sz w:val="24"/>
          <w:szCs w:val="24"/>
          <w:lang w:val="cy-GB"/>
        </w:rPr>
        <w:t xml:space="preserve">rheswm hwnnw'n gydnaws â'r pwrpas gwreiddiol. Os hoffech gael eglurhad </w:t>
      </w:r>
      <w:r w:rsidR="00330B52" w:rsidRPr="00B06CFA">
        <w:rPr>
          <w:rFonts w:ascii="Calibri" w:hAnsi="Calibri"/>
          <w:sz w:val="24"/>
          <w:szCs w:val="24"/>
          <w:lang w:val="cy-GB"/>
        </w:rPr>
        <w:t xml:space="preserve">ynghylch </w:t>
      </w:r>
      <w:r w:rsidR="00330B52" w:rsidRPr="00B06CFA">
        <w:rPr>
          <w:rFonts w:ascii="Calibri" w:hAnsi="Calibri"/>
          <w:sz w:val="24"/>
          <w:szCs w:val="24"/>
          <w:lang w:val="cy-GB"/>
        </w:rPr>
        <w:lastRenderedPageBreak/>
        <w:t>sut mae'r p</w:t>
      </w:r>
      <w:r w:rsidRPr="00B06CFA">
        <w:rPr>
          <w:rFonts w:ascii="Calibri" w:hAnsi="Calibri"/>
          <w:sz w:val="24"/>
          <w:szCs w:val="24"/>
          <w:lang w:val="cy-GB"/>
        </w:rPr>
        <w:t>rosesu ar gyfer y pwrpas newydd yn gydnaws â'r pwrpas gwreiddiol, cysylltwch â ni.</w:t>
      </w:r>
    </w:p>
    <w:p w14:paraId="664355AD" w14:textId="77777777" w:rsidR="001D1535" w:rsidRPr="00B06CFA" w:rsidRDefault="001D1535" w:rsidP="00C943AF">
      <w:pPr>
        <w:pStyle w:val="HTMLwediiRhagfformatio"/>
        <w:jc w:val="both"/>
        <w:rPr>
          <w:rFonts w:ascii="Calibri" w:hAnsi="Calibri"/>
          <w:sz w:val="24"/>
          <w:szCs w:val="24"/>
          <w:lang w:val="cy-GB"/>
        </w:rPr>
      </w:pPr>
    </w:p>
    <w:p w14:paraId="476D095B"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Os bydd angen i ni ddefnyddio eich data personol at ddiben </w:t>
      </w:r>
      <w:r w:rsidR="00330B52" w:rsidRPr="00B06CFA">
        <w:rPr>
          <w:rFonts w:ascii="Calibri" w:hAnsi="Calibri"/>
          <w:sz w:val="24"/>
          <w:szCs w:val="24"/>
          <w:lang w:val="cy-GB"/>
        </w:rPr>
        <w:t>arall</w:t>
      </w:r>
      <w:r w:rsidRPr="00B06CFA">
        <w:rPr>
          <w:rFonts w:ascii="Calibri" w:hAnsi="Calibri"/>
          <w:sz w:val="24"/>
          <w:szCs w:val="24"/>
          <w:lang w:val="cy-GB"/>
        </w:rPr>
        <w:t>, byddwn yn eich hysbysu a byddwn yn egluro'r sail gyfreithiol sy'n ein galluogi i wneud hynny.</w:t>
      </w:r>
    </w:p>
    <w:p w14:paraId="1A965116" w14:textId="77777777" w:rsidR="00330B52" w:rsidRPr="00B06CFA" w:rsidRDefault="00330B52" w:rsidP="00C943AF">
      <w:pPr>
        <w:pStyle w:val="HTMLwediiRhagfformatio"/>
        <w:jc w:val="both"/>
        <w:rPr>
          <w:rFonts w:ascii="Calibri" w:hAnsi="Calibri"/>
          <w:sz w:val="24"/>
          <w:szCs w:val="24"/>
          <w:lang w:val="cy-GB"/>
        </w:rPr>
      </w:pPr>
    </w:p>
    <w:p w14:paraId="090F9B20"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Nodwch y gallwn brosesu eich data personol heb eich gwybodaeth neu'ch caniatâd, yn unol â'r rheolau uchod, lle mae hyn yn ofynnol neu'n cael ei ganiatáu yn ôl y gyfraith.</w:t>
      </w:r>
    </w:p>
    <w:p w14:paraId="7DF4E37C" w14:textId="77777777" w:rsidR="001D1535" w:rsidRPr="00B06CFA" w:rsidRDefault="001D1535" w:rsidP="00C943AF">
      <w:pPr>
        <w:pStyle w:val="HTMLwediiRhagfformatio"/>
        <w:jc w:val="both"/>
        <w:rPr>
          <w:rFonts w:ascii="Calibri" w:hAnsi="Calibri"/>
          <w:sz w:val="24"/>
          <w:szCs w:val="24"/>
          <w:lang w:val="cy-GB"/>
        </w:rPr>
      </w:pPr>
    </w:p>
    <w:p w14:paraId="3BB86A7F"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4. Datgeliadau o'ch data personol</w:t>
      </w:r>
    </w:p>
    <w:p w14:paraId="44FB30F8" w14:textId="77777777" w:rsidR="001D1535" w:rsidRPr="00B06CFA" w:rsidRDefault="001D1535" w:rsidP="00C943AF">
      <w:pPr>
        <w:pStyle w:val="HTMLwediiRhagfformatio"/>
        <w:jc w:val="both"/>
        <w:rPr>
          <w:rFonts w:ascii="Calibri" w:hAnsi="Calibri"/>
          <w:sz w:val="24"/>
          <w:szCs w:val="24"/>
          <w:lang w:val="cy-GB"/>
        </w:rPr>
      </w:pPr>
    </w:p>
    <w:p w14:paraId="24E9F667"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Efallai y bydd yn rhaid i ni rannu</w:t>
      </w:r>
      <w:r w:rsidR="00330B52" w:rsidRPr="00B06CFA">
        <w:rPr>
          <w:rFonts w:ascii="Calibri" w:hAnsi="Calibri"/>
          <w:sz w:val="24"/>
          <w:szCs w:val="24"/>
          <w:lang w:val="cy-GB"/>
        </w:rPr>
        <w:t xml:space="preserve"> eich data personol gyda'r </w:t>
      </w:r>
      <w:proofErr w:type="spellStart"/>
      <w:r w:rsidR="00330B52" w:rsidRPr="00B06CFA">
        <w:rPr>
          <w:rFonts w:ascii="Calibri" w:hAnsi="Calibri"/>
          <w:sz w:val="24"/>
          <w:szCs w:val="24"/>
          <w:lang w:val="cy-GB"/>
        </w:rPr>
        <w:t>parti</w:t>
      </w:r>
      <w:r w:rsidRPr="00B06CFA">
        <w:rPr>
          <w:rFonts w:ascii="Calibri" w:hAnsi="Calibri"/>
          <w:sz w:val="24"/>
          <w:szCs w:val="24"/>
          <w:lang w:val="cy-GB"/>
        </w:rPr>
        <w:t>on</w:t>
      </w:r>
      <w:proofErr w:type="spellEnd"/>
      <w:r w:rsidRPr="00B06CFA">
        <w:rPr>
          <w:rFonts w:ascii="Calibri" w:hAnsi="Calibri"/>
          <w:sz w:val="24"/>
          <w:szCs w:val="24"/>
          <w:lang w:val="cy-GB"/>
        </w:rPr>
        <w:t xml:space="preserve"> a nodir isod at y dibenion a nodir yn y tabl ym mharagraff 3 uchod.</w:t>
      </w:r>
    </w:p>
    <w:p w14:paraId="1DA6542E" w14:textId="77777777" w:rsidR="001D1535" w:rsidRPr="00B06CFA" w:rsidRDefault="001D1535" w:rsidP="00C943AF">
      <w:pPr>
        <w:pStyle w:val="HTMLwediiRhagfformatio"/>
        <w:jc w:val="both"/>
        <w:rPr>
          <w:rFonts w:ascii="Calibri" w:hAnsi="Calibri"/>
          <w:sz w:val="24"/>
          <w:szCs w:val="24"/>
          <w:lang w:val="cy-GB"/>
        </w:rPr>
      </w:pPr>
    </w:p>
    <w:p w14:paraId="4AB4E92D"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Trydydd Parti Mewnol: </w:t>
      </w:r>
      <w:r w:rsidR="00B17775">
        <w:rPr>
          <w:rFonts w:ascii="Calibri" w:hAnsi="Calibri"/>
          <w:sz w:val="24"/>
          <w:szCs w:val="24"/>
          <w:lang w:val="cy-GB"/>
        </w:rPr>
        <w:t xml:space="preserve">Mentrau Iaith eraill </w:t>
      </w:r>
      <w:r w:rsidRPr="00B06CFA">
        <w:rPr>
          <w:rFonts w:ascii="Calibri" w:hAnsi="Calibri"/>
          <w:sz w:val="24"/>
          <w:szCs w:val="24"/>
          <w:lang w:val="cy-GB"/>
        </w:rPr>
        <w:t xml:space="preserve">yn gweithredu fel rheolwyr ar y cyd neu </w:t>
      </w:r>
      <w:proofErr w:type="spellStart"/>
      <w:r w:rsidRPr="00B06CFA">
        <w:rPr>
          <w:rFonts w:ascii="Calibri" w:hAnsi="Calibri"/>
          <w:sz w:val="24"/>
          <w:szCs w:val="24"/>
          <w:lang w:val="cy-GB"/>
        </w:rPr>
        <w:t>broseswyr</w:t>
      </w:r>
      <w:proofErr w:type="spellEnd"/>
      <w:r w:rsidRPr="00B06CFA">
        <w:rPr>
          <w:rFonts w:ascii="Calibri" w:hAnsi="Calibri"/>
          <w:sz w:val="24"/>
          <w:szCs w:val="24"/>
          <w:lang w:val="cy-GB"/>
        </w:rPr>
        <w:t>.</w:t>
      </w:r>
    </w:p>
    <w:p w14:paraId="3041E394" w14:textId="77777777" w:rsidR="001D1535" w:rsidRPr="00B06CFA" w:rsidRDefault="001D1535" w:rsidP="00C943AF">
      <w:pPr>
        <w:pStyle w:val="HTMLwediiRhagfformatio"/>
        <w:jc w:val="both"/>
        <w:rPr>
          <w:rFonts w:ascii="Calibri" w:hAnsi="Calibri"/>
          <w:sz w:val="24"/>
          <w:szCs w:val="24"/>
          <w:lang w:val="cy-GB"/>
        </w:rPr>
      </w:pPr>
    </w:p>
    <w:p w14:paraId="065A9805"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Trydydd Parti Allanol:</w:t>
      </w:r>
    </w:p>
    <w:p w14:paraId="722B00AE" w14:textId="77777777" w:rsidR="001D1535" w:rsidRPr="00B06CFA" w:rsidRDefault="001D1535" w:rsidP="00C943AF">
      <w:pPr>
        <w:pStyle w:val="HTMLwediiRhagfformatio"/>
        <w:jc w:val="both"/>
        <w:rPr>
          <w:rFonts w:ascii="Calibri" w:hAnsi="Calibri"/>
          <w:sz w:val="24"/>
          <w:szCs w:val="24"/>
          <w:lang w:val="cy-GB"/>
        </w:rPr>
      </w:pPr>
    </w:p>
    <w:p w14:paraId="6B52B1A8"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Darparwyr gwasanaeth sy'n gweithredu fel </w:t>
      </w:r>
      <w:proofErr w:type="spellStart"/>
      <w:r w:rsidRPr="00B06CFA">
        <w:rPr>
          <w:rFonts w:ascii="Calibri" w:hAnsi="Calibri"/>
          <w:sz w:val="24"/>
          <w:szCs w:val="24"/>
          <w:lang w:val="cy-GB"/>
        </w:rPr>
        <w:t>proseswyr</w:t>
      </w:r>
      <w:proofErr w:type="spellEnd"/>
      <w:r w:rsidRPr="00B06CFA">
        <w:rPr>
          <w:rFonts w:ascii="Calibri" w:hAnsi="Calibri"/>
          <w:sz w:val="24"/>
          <w:szCs w:val="24"/>
          <w:lang w:val="cy-GB"/>
        </w:rPr>
        <w:t>.</w:t>
      </w:r>
    </w:p>
    <w:p w14:paraId="42C6D796" w14:textId="77777777" w:rsidR="001D1535" w:rsidRPr="00B06CFA" w:rsidRDefault="001D1535" w:rsidP="00C943AF">
      <w:pPr>
        <w:pStyle w:val="HTMLwediiRhagfformatio"/>
        <w:jc w:val="both"/>
        <w:rPr>
          <w:rFonts w:ascii="Calibri" w:hAnsi="Calibri"/>
          <w:sz w:val="24"/>
          <w:szCs w:val="24"/>
          <w:lang w:val="cy-GB"/>
        </w:rPr>
      </w:pPr>
    </w:p>
    <w:p w14:paraId="60D245E6"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Cynghorwyr proffesiynol yn gweithredu fel </w:t>
      </w:r>
      <w:proofErr w:type="spellStart"/>
      <w:r w:rsidRPr="00B06CFA">
        <w:rPr>
          <w:rFonts w:ascii="Calibri" w:hAnsi="Calibri"/>
          <w:sz w:val="24"/>
          <w:szCs w:val="24"/>
          <w:lang w:val="cy-GB"/>
        </w:rPr>
        <w:t>proseswyr</w:t>
      </w:r>
      <w:proofErr w:type="spellEnd"/>
      <w:r w:rsidRPr="00B06CFA">
        <w:rPr>
          <w:rFonts w:ascii="Calibri" w:hAnsi="Calibri"/>
          <w:sz w:val="24"/>
          <w:szCs w:val="24"/>
          <w:lang w:val="cy-GB"/>
        </w:rPr>
        <w:t xml:space="preserve"> neu gyd-reolwyr gan gynnwys cyfreithwyr, bancwyr, archwilwyr ac yswirwyr sy'n darparu gwasanaethau ymgynghori, bancio, cyfreithiol, yswiriant a chyfrifo.</w:t>
      </w:r>
    </w:p>
    <w:p w14:paraId="6E1831B3" w14:textId="77777777" w:rsidR="001D1535" w:rsidRPr="00B06CFA" w:rsidRDefault="001D1535" w:rsidP="00C943AF">
      <w:pPr>
        <w:pStyle w:val="HTMLwediiRhagfformatio"/>
        <w:jc w:val="both"/>
        <w:rPr>
          <w:rFonts w:ascii="Calibri" w:hAnsi="Calibri"/>
          <w:sz w:val="24"/>
          <w:szCs w:val="24"/>
          <w:lang w:val="cy-GB"/>
        </w:rPr>
      </w:pPr>
    </w:p>
    <w:p w14:paraId="752637EB"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Cyllid a Thollau EM, rheoleiddwyr ac awdurdodau eraill sy'n gweithredu fel </w:t>
      </w:r>
      <w:proofErr w:type="spellStart"/>
      <w:r w:rsidRPr="00B06CFA">
        <w:rPr>
          <w:rFonts w:ascii="Calibri" w:hAnsi="Calibri"/>
          <w:sz w:val="24"/>
          <w:szCs w:val="24"/>
          <w:lang w:val="cy-GB"/>
        </w:rPr>
        <w:t>proseswyr</w:t>
      </w:r>
      <w:proofErr w:type="spellEnd"/>
      <w:r w:rsidRPr="00B06CFA">
        <w:rPr>
          <w:rFonts w:ascii="Calibri" w:hAnsi="Calibri"/>
          <w:sz w:val="24"/>
          <w:szCs w:val="24"/>
          <w:lang w:val="cy-GB"/>
        </w:rPr>
        <w:t xml:space="preserve"> neu gyd-reolwyr wedi'u seilio yn y Deyrnas Unedig </w:t>
      </w:r>
      <w:r w:rsidR="00330B52" w:rsidRPr="00B06CFA">
        <w:rPr>
          <w:rFonts w:ascii="Calibri" w:hAnsi="Calibri"/>
          <w:sz w:val="24"/>
          <w:szCs w:val="24"/>
          <w:lang w:val="cy-GB"/>
        </w:rPr>
        <w:t>y bydd a</w:t>
      </w:r>
      <w:r w:rsidRPr="00B06CFA">
        <w:rPr>
          <w:rFonts w:ascii="Calibri" w:hAnsi="Calibri"/>
          <w:sz w:val="24"/>
          <w:szCs w:val="24"/>
          <w:lang w:val="cy-GB"/>
        </w:rPr>
        <w:t xml:space="preserve">ngen </w:t>
      </w:r>
      <w:r w:rsidR="00330B52" w:rsidRPr="00B06CFA">
        <w:rPr>
          <w:rFonts w:ascii="Calibri" w:hAnsi="Calibri"/>
          <w:sz w:val="24"/>
          <w:szCs w:val="24"/>
          <w:lang w:val="cy-GB"/>
        </w:rPr>
        <w:t xml:space="preserve">inni </w:t>
      </w:r>
      <w:r w:rsidRPr="00B06CFA">
        <w:rPr>
          <w:rFonts w:ascii="Calibri" w:hAnsi="Calibri"/>
          <w:sz w:val="24"/>
          <w:szCs w:val="24"/>
          <w:lang w:val="cy-GB"/>
        </w:rPr>
        <w:t xml:space="preserve">adrodd am weithgareddau prosesu </w:t>
      </w:r>
      <w:r w:rsidR="00330B52" w:rsidRPr="00B06CFA">
        <w:rPr>
          <w:rFonts w:ascii="Calibri" w:hAnsi="Calibri"/>
          <w:sz w:val="24"/>
          <w:szCs w:val="24"/>
          <w:lang w:val="cy-GB"/>
        </w:rPr>
        <w:t xml:space="preserve">iddynt </w:t>
      </w:r>
      <w:r w:rsidRPr="00B06CFA">
        <w:rPr>
          <w:rFonts w:ascii="Calibri" w:hAnsi="Calibri"/>
          <w:sz w:val="24"/>
          <w:szCs w:val="24"/>
          <w:lang w:val="cy-GB"/>
        </w:rPr>
        <w:t>dan rai amgylchiadau.</w:t>
      </w:r>
    </w:p>
    <w:p w14:paraId="54E11D2A" w14:textId="77777777" w:rsidR="001D1535" w:rsidRPr="00B06CFA" w:rsidRDefault="001D1535" w:rsidP="00C943AF">
      <w:pPr>
        <w:pStyle w:val="HTMLwediiRhagfformatio"/>
        <w:jc w:val="both"/>
        <w:rPr>
          <w:rFonts w:ascii="Calibri" w:hAnsi="Calibri"/>
          <w:sz w:val="24"/>
          <w:szCs w:val="24"/>
          <w:lang w:val="cy-GB"/>
        </w:rPr>
      </w:pPr>
    </w:p>
    <w:p w14:paraId="2AC1416E" w14:textId="77777777" w:rsidR="0089376B" w:rsidRPr="00B06CFA" w:rsidRDefault="00330B52" w:rsidP="00C943AF">
      <w:pPr>
        <w:pStyle w:val="HTMLwediiRhagfformatio"/>
        <w:jc w:val="both"/>
        <w:rPr>
          <w:rFonts w:ascii="Calibri" w:hAnsi="Calibri"/>
          <w:sz w:val="24"/>
          <w:szCs w:val="24"/>
          <w:lang w:val="cy-GB"/>
        </w:rPr>
      </w:pPr>
      <w:r w:rsidRPr="00B06CFA">
        <w:rPr>
          <w:rFonts w:ascii="Calibri" w:hAnsi="Calibri"/>
          <w:sz w:val="24"/>
          <w:szCs w:val="24"/>
          <w:lang w:val="cy-GB"/>
        </w:rPr>
        <w:t>- Trydydd b</w:t>
      </w:r>
      <w:r w:rsidR="0089376B" w:rsidRPr="00B06CFA">
        <w:rPr>
          <w:rFonts w:ascii="Calibri" w:hAnsi="Calibri"/>
          <w:sz w:val="24"/>
          <w:szCs w:val="24"/>
          <w:lang w:val="cy-GB"/>
        </w:rPr>
        <w:t>artïon y gallem ddewis gwerthu, trosglwyddo, neu uno rhannau o'n busnes neu ein hasedau. Fel arall, efallai y byddwn yn ceisio caffael busnesau eraill neu uno â hwy. Os bydd newid yn digwydd i'n busnes, yna gall y perchnogion newydd ddefnyddio'ch data personol yn yr un modd ag a nodir yn y rhybudd preifatrwydd hwn.</w:t>
      </w:r>
    </w:p>
    <w:p w14:paraId="31126E5D" w14:textId="77777777" w:rsidR="0089376B" w:rsidRPr="00B06CFA" w:rsidRDefault="0089376B" w:rsidP="00C943AF">
      <w:pPr>
        <w:pStyle w:val="HTMLwediiRhagfformatio"/>
        <w:jc w:val="both"/>
        <w:rPr>
          <w:rFonts w:ascii="Calibri" w:hAnsi="Calibri"/>
          <w:sz w:val="24"/>
          <w:szCs w:val="24"/>
          <w:lang w:val="cy-GB"/>
        </w:rPr>
      </w:pPr>
    </w:p>
    <w:p w14:paraId="2C1FCC0A"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Rydym yn ei gwneud yn ofynnol i bob trydydd parti barchu diogelwch eich data personol a'i drin yn unol â'r gyfraith. Nid ydym yn caniatáu i'n darparwyr gwasanaeth trydydd parti ddefnyddio eich data personol at eu dibenion eu hunain a dim ond</w:t>
      </w:r>
      <w:r w:rsidR="00DB24D9">
        <w:rPr>
          <w:rFonts w:ascii="Calibri" w:hAnsi="Calibri"/>
          <w:sz w:val="24"/>
          <w:szCs w:val="24"/>
          <w:lang w:val="cy-GB"/>
        </w:rPr>
        <w:t xml:space="preserve"> yn</w:t>
      </w:r>
      <w:r w:rsidRPr="00B06CFA">
        <w:rPr>
          <w:rFonts w:ascii="Calibri" w:hAnsi="Calibri"/>
          <w:sz w:val="24"/>
          <w:szCs w:val="24"/>
          <w:lang w:val="cy-GB"/>
        </w:rPr>
        <w:t xml:space="preserve"> caniatáu iddynt brosesu eich data personol at ddibenion penodol ac yn unol â'n cyfarwyddiadau.</w:t>
      </w:r>
    </w:p>
    <w:p w14:paraId="2DE403A5" w14:textId="77777777" w:rsidR="001D1535" w:rsidRPr="00B06CFA" w:rsidRDefault="001D1535" w:rsidP="00C943AF">
      <w:pPr>
        <w:pStyle w:val="HTMLwediiRhagfformatio"/>
        <w:jc w:val="both"/>
        <w:rPr>
          <w:rFonts w:ascii="Calibri" w:hAnsi="Calibri"/>
          <w:b/>
          <w:sz w:val="24"/>
          <w:szCs w:val="24"/>
        </w:rPr>
      </w:pPr>
    </w:p>
    <w:p w14:paraId="6A09C338" w14:textId="77777777" w:rsidR="0089376B" w:rsidRPr="00B06CFA" w:rsidRDefault="0089376B" w:rsidP="00C943AF">
      <w:pPr>
        <w:pStyle w:val="HTMLwediiRhagfformatio"/>
        <w:jc w:val="both"/>
        <w:rPr>
          <w:rFonts w:ascii="Calibri" w:hAnsi="Calibri"/>
          <w:b/>
          <w:sz w:val="24"/>
          <w:szCs w:val="24"/>
          <w:lang w:val="cy-GB"/>
        </w:rPr>
      </w:pPr>
      <w:r w:rsidRPr="00B06CFA">
        <w:rPr>
          <w:rFonts w:ascii="Calibri" w:hAnsi="Calibri"/>
          <w:b/>
          <w:sz w:val="24"/>
          <w:szCs w:val="24"/>
          <w:lang w:val="cy-GB"/>
        </w:rPr>
        <w:t>5. Trosglwyddiadau rhyngwladol</w:t>
      </w:r>
    </w:p>
    <w:p w14:paraId="62431CDC" w14:textId="77777777" w:rsidR="001D1535" w:rsidRPr="00B06CFA" w:rsidRDefault="001D1535" w:rsidP="00C943AF">
      <w:pPr>
        <w:pStyle w:val="HTMLwediiRhagfformatio"/>
        <w:jc w:val="both"/>
        <w:rPr>
          <w:rFonts w:ascii="Calibri" w:hAnsi="Calibri"/>
          <w:sz w:val="24"/>
          <w:szCs w:val="24"/>
          <w:lang w:val="cy-GB"/>
        </w:rPr>
      </w:pPr>
    </w:p>
    <w:p w14:paraId="7A98CC45"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Nid ydym yn trosglwyddo'ch data personol y tu allan i'r Ardal Economaidd Ewropeaidd (AEE).</w:t>
      </w:r>
    </w:p>
    <w:p w14:paraId="49E398E2" w14:textId="77777777" w:rsidR="001D1535" w:rsidRPr="00B06CFA" w:rsidRDefault="001D1535" w:rsidP="00C943AF">
      <w:pPr>
        <w:pStyle w:val="HTMLwediiRhagfformatio"/>
        <w:jc w:val="both"/>
        <w:rPr>
          <w:rFonts w:ascii="Calibri" w:hAnsi="Calibri"/>
          <w:sz w:val="24"/>
          <w:szCs w:val="24"/>
          <w:lang w:val="cy-GB"/>
        </w:rPr>
      </w:pPr>
    </w:p>
    <w:p w14:paraId="5CC2C57A" w14:textId="77777777" w:rsidR="0089376B" w:rsidRPr="00B06CFA" w:rsidRDefault="0089376B" w:rsidP="00361085">
      <w:pPr>
        <w:pStyle w:val="HTMLwediiRhagfformatio"/>
        <w:numPr>
          <w:ilvl w:val="0"/>
          <w:numId w:val="2"/>
        </w:numPr>
        <w:jc w:val="both"/>
        <w:rPr>
          <w:rFonts w:ascii="Calibri" w:hAnsi="Calibri"/>
          <w:b/>
          <w:sz w:val="24"/>
          <w:szCs w:val="24"/>
          <w:lang w:val="cy-GB"/>
        </w:rPr>
      </w:pPr>
      <w:r w:rsidRPr="00B06CFA">
        <w:rPr>
          <w:rFonts w:ascii="Calibri" w:hAnsi="Calibri"/>
          <w:b/>
          <w:sz w:val="24"/>
          <w:szCs w:val="24"/>
          <w:lang w:val="cy-GB"/>
        </w:rPr>
        <w:t>Diogelwch data</w:t>
      </w:r>
    </w:p>
    <w:p w14:paraId="16287F21" w14:textId="77777777" w:rsidR="001D1535" w:rsidRPr="00B06CFA" w:rsidRDefault="001D1535" w:rsidP="001D1535">
      <w:pPr>
        <w:pStyle w:val="HTMLwediiRhagfformatio"/>
        <w:ind w:left="720"/>
        <w:jc w:val="both"/>
        <w:rPr>
          <w:rFonts w:ascii="Calibri" w:hAnsi="Calibri"/>
          <w:sz w:val="24"/>
          <w:szCs w:val="24"/>
          <w:lang w:val="cy-GB"/>
        </w:rPr>
      </w:pPr>
    </w:p>
    <w:p w14:paraId="5C92952A"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Rydym wedi rhoi mesurau diogelwch priodol ar waith i atal eich data personol rhag cael ei golli, ei ddefnyddio neu ei ddefnyddio mewn ffordd anawdurdodedig, </w:t>
      </w:r>
      <w:r w:rsidR="00D5703A" w:rsidRPr="00B06CFA">
        <w:rPr>
          <w:rFonts w:ascii="Calibri" w:hAnsi="Calibri"/>
          <w:sz w:val="24"/>
          <w:szCs w:val="24"/>
          <w:lang w:val="cy-GB"/>
        </w:rPr>
        <w:t>ei</w:t>
      </w:r>
      <w:r w:rsidRPr="00B06CFA">
        <w:rPr>
          <w:rFonts w:ascii="Calibri" w:hAnsi="Calibri"/>
          <w:sz w:val="24"/>
          <w:szCs w:val="24"/>
          <w:lang w:val="cy-GB"/>
        </w:rPr>
        <w:t xml:space="preserve"> newid neu ei d</w:t>
      </w:r>
      <w:r w:rsidR="00D5703A" w:rsidRPr="00B06CFA">
        <w:rPr>
          <w:rFonts w:ascii="Calibri" w:hAnsi="Calibri"/>
          <w:sz w:val="24"/>
          <w:szCs w:val="24"/>
          <w:lang w:val="cy-GB"/>
        </w:rPr>
        <w:t>d</w:t>
      </w:r>
      <w:r w:rsidRPr="00B06CFA">
        <w:rPr>
          <w:rFonts w:ascii="Calibri" w:hAnsi="Calibri"/>
          <w:sz w:val="24"/>
          <w:szCs w:val="24"/>
          <w:lang w:val="cy-GB"/>
        </w:rPr>
        <w:t xml:space="preserve">atgelu yn ddamweiniol. Yn ogystal, rydym yn cyfyngu ar fynediad i'ch data personol i'r gweithwyr, asiantau, contractwyr a thrydydd partïon eraill y mae </w:t>
      </w:r>
      <w:r w:rsidR="00361085" w:rsidRPr="00B06CFA">
        <w:rPr>
          <w:rFonts w:ascii="Calibri" w:hAnsi="Calibri"/>
          <w:sz w:val="24"/>
          <w:szCs w:val="24"/>
          <w:lang w:val="cy-GB"/>
        </w:rPr>
        <w:t xml:space="preserve">ganddynt reswm busnes i </w:t>
      </w:r>
      <w:r w:rsidRPr="00B06CFA">
        <w:rPr>
          <w:rFonts w:ascii="Calibri" w:hAnsi="Calibri"/>
          <w:sz w:val="24"/>
          <w:szCs w:val="24"/>
          <w:lang w:val="cy-GB"/>
        </w:rPr>
        <w:t>wybod amdan</w:t>
      </w:r>
      <w:r w:rsidR="00361085" w:rsidRPr="00B06CFA">
        <w:rPr>
          <w:rFonts w:ascii="Calibri" w:hAnsi="Calibri"/>
          <w:sz w:val="24"/>
          <w:szCs w:val="24"/>
          <w:lang w:val="cy-GB"/>
        </w:rPr>
        <w:t>o</w:t>
      </w:r>
      <w:r w:rsidRPr="00B06CFA">
        <w:rPr>
          <w:rFonts w:ascii="Calibri" w:hAnsi="Calibri"/>
          <w:sz w:val="24"/>
          <w:szCs w:val="24"/>
          <w:lang w:val="cy-GB"/>
        </w:rPr>
        <w:t>. Byddant ond yn prosesu eich data personol ar ein cyfarwyddiadau ac maent yn ddarostyngedig i ddyletswydd cyfrinachedd.</w:t>
      </w:r>
    </w:p>
    <w:p w14:paraId="5BE93A62" w14:textId="77777777" w:rsidR="00BF3077" w:rsidRPr="00B06CFA" w:rsidRDefault="00BF3077" w:rsidP="00C943AF">
      <w:pPr>
        <w:pStyle w:val="HTMLwediiRhagfformatio"/>
        <w:jc w:val="both"/>
        <w:rPr>
          <w:rFonts w:ascii="Calibri" w:hAnsi="Calibri"/>
          <w:sz w:val="24"/>
          <w:szCs w:val="24"/>
          <w:lang w:val="cy-GB"/>
        </w:rPr>
      </w:pPr>
    </w:p>
    <w:p w14:paraId="1B3DC4B1"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Rydym wedi rhoi gweithdrefnau ar waith i ddelio ag unrhyw dorri </w:t>
      </w:r>
      <w:r w:rsidR="00361085" w:rsidRPr="00B06CFA">
        <w:rPr>
          <w:rFonts w:ascii="Calibri" w:hAnsi="Calibri"/>
          <w:sz w:val="24"/>
          <w:szCs w:val="24"/>
          <w:lang w:val="cy-GB"/>
        </w:rPr>
        <w:t xml:space="preserve">rheolau </w:t>
      </w:r>
      <w:r w:rsidRPr="00B06CFA">
        <w:rPr>
          <w:rFonts w:ascii="Calibri" w:hAnsi="Calibri"/>
          <w:sz w:val="24"/>
          <w:szCs w:val="24"/>
          <w:lang w:val="cy-GB"/>
        </w:rPr>
        <w:t xml:space="preserve">data personol a amheuir a byddwn yn eich hysbysu chi ac unrhyw </w:t>
      </w:r>
      <w:proofErr w:type="spellStart"/>
      <w:r w:rsidRPr="00B06CFA">
        <w:rPr>
          <w:rFonts w:ascii="Calibri" w:hAnsi="Calibri"/>
          <w:sz w:val="24"/>
          <w:szCs w:val="24"/>
          <w:lang w:val="cy-GB"/>
        </w:rPr>
        <w:t>reoleiddiwr</w:t>
      </w:r>
      <w:proofErr w:type="spellEnd"/>
      <w:r w:rsidRPr="00B06CFA">
        <w:rPr>
          <w:rFonts w:ascii="Calibri" w:hAnsi="Calibri"/>
          <w:sz w:val="24"/>
          <w:szCs w:val="24"/>
          <w:lang w:val="cy-GB"/>
        </w:rPr>
        <w:t xml:space="preserve"> perthnasol o doriad</w:t>
      </w:r>
      <w:r w:rsidR="00361085" w:rsidRPr="00B06CFA">
        <w:rPr>
          <w:rFonts w:ascii="Calibri" w:hAnsi="Calibri"/>
          <w:sz w:val="24"/>
          <w:szCs w:val="24"/>
          <w:lang w:val="cy-GB"/>
        </w:rPr>
        <w:t xml:space="preserve"> rheolau data personol</w:t>
      </w:r>
      <w:r w:rsidRPr="00B06CFA">
        <w:rPr>
          <w:rFonts w:ascii="Calibri" w:hAnsi="Calibri"/>
          <w:sz w:val="24"/>
          <w:szCs w:val="24"/>
          <w:lang w:val="cy-GB"/>
        </w:rPr>
        <w:t xml:space="preserve"> lle mae'n ofynnol i ni wneud hynny yn gyfreithiol.</w:t>
      </w:r>
    </w:p>
    <w:p w14:paraId="384BA73E" w14:textId="77777777" w:rsidR="00BF3077" w:rsidRPr="00B06CFA" w:rsidRDefault="00BF3077" w:rsidP="00C943AF">
      <w:pPr>
        <w:pStyle w:val="HTMLwediiRhagfformatio"/>
        <w:jc w:val="both"/>
        <w:rPr>
          <w:rFonts w:ascii="Calibri" w:hAnsi="Calibri"/>
          <w:sz w:val="24"/>
          <w:szCs w:val="24"/>
        </w:rPr>
      </w:pPr>
    </w:p>
    <w:p w14:paraId="11AC0098" w14:textId="77777777" w:rsidR="0089376B" w:rsidRPr="00B06CFA" w:rsidRDefault="0089376B" w:rsidP="00361085">
      <w:pPr>
        <w:pStyle w:val="HTMLwediiRhagfformatio"/>
        <w:numPr>
          <w:ilvl w:val="0"/>
          <w:numId w:val="2"/>
        </w:numPr>
        <w:jc w:val="both"/>
        <w:rPr>
          <w:rFonts w:ascii="Calibri" w:hAnsi="Calibri"/>
          <w:b/>
          <w:sz w:val="24"/>
          <w:szCs w:val="24"/>
          <w:lang w:val="cy-GB"/>
        </w:rPr>
      </w:pPr>
      <w:r w:rsidRPr="00B06CFA">
        <w:rPr>
          <w:rFonts w:ascii="Calibri" w:hAnsi="Calibri"/>
          <w:b/>
          <w:sz w:val="24"/>
          <w:szCs w:val="24"/>
          <w:lang w:val="cy-GB"/>
        </w:rPr>
        <w:t>Cadw data</w:t>
      </w:r>
    </w:p>
    <w:p w14:paraId="34B3F2EB" w14:textId="77777777" w:rsidR="00BF3077" w:rsidRPr="00B06CFA" w:rsidRDefault="00BF3077" w:rsidP="00BF3077">
      <w:pPr>
        <w:pStyle w:val="HTMLwediiRhagfformatio"/>
        <w:ind w:left="720"/>
        <w:jc w:val="both"/>
        <w:rPr>
          <w:rFonts w:ascii="Calibri" w:hAnsi="Calibri"/>
          <w:sz w:val="24"/>
          <w:szCs w:val="24"/>
          <w:lang w:val="cy-GB"/>
        </w:rPr>
      </w:pPr>
    </w:p>
    <w:p w14:paraId="0C98ADA9"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Am ba hyd y byddwch chi'n defnyddio fy data personol?</w:t>
      </w:r>
    </w:p>
    <w:p w14:paraId="7D34F5C7" w14:textId="77777777" w:rsidR="00BF3077" w:rsidRPr="00B06CFA" w:rsidRDefault="00BF3077" w:rsidP="00C943AF">
      <w:pPr>
        <w:pStyle w:val="HTMLwediiRhagfformatio"/>
        <w:jc w:val="both"/>
        <w:rPr>
          <w:rFonts w:ascii="Calibri" w:hAnsi="Calibri"/>
          <w:sz w:val="24"/>
          <w:szCs w:val="24"/>
          <w:lang w:val="cy-GB"/>
        </w:rPr>
      </w:pPr>
    </w:p>
    <w:p w14:paraId="5DD8ECE1"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Byddwn ond yn cadw eich data personol cyn belled ag y bo'n angenrheidiol i gyflawni'r dibenion </w:t>
      </w:r>
      <w:r w:rsidR="003F1EAE" w:rsidRPr="00B06CFA">
        <w:rPr>
          <w:rFonts w:ascii="Calibri" w:hAnsi="Calibri"/>
          <w:sz w:val="24"/>
          <w:szCs w:val="24"/>
          <w:lang w:val="cy-GB"/>
        </w:rPr>
        <w:t>y casglwyd y data ar eu cyfer</w:t>
      </w:r>
      <w:r w:rsidRPr="00B06CFA">
        <w:rPr>
          <w:rFonts w:ascii="Calibri" w:hAnsi="Calibri"/>
          <w:sz w:val="24"/>
          <w:szCs w:val="24"/>
          <w:lang w:val="cy-GB"/>
        </w:rPr>
        <w:t>, gan gynnwys at ddibenion bodloni unrhyw ofynion cyfreithiol, cyfrifyddu neu adrodd.</w:t>
      </w:r>
    </w:p>
    <w:p w14:paraId="0B4020A7" w14:textId="77777777" w:rsidR="00BF3077" w:rsidRPr="00B06CFA" w:rsidRDefault="00BF3077" w:rsidP="00C943AF">
      <w:pPr>
        <w:pStyle w:val="HTMLwediiRhagfformatio"/>
        <w:jc w:val="both"/>
        <w:rPr>
          <w:rFonts w:ascii="Calibri" w:hAnsi="Calibri"/>
          <w:sz w:val="24"/>
          <w:szCs w:val="24"/>
          <w:lang w:val="cy-GB"/>
        </w:rPr>
      </w:pPr>
    </w:p>
    <w:p w14:paraId="13A17E76"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Er mwyn pennu'r cyfnod cadw priodol ar gyfer data personol, rydym yn ystyried swm, natur a sensitifrwydd y data personol, y perygl posibl o</w:t>
      </w:r>
      <w:r w:rsidR="003A2E0D" w:rsidRPr="00B06CFA">
        <w:rPr>
          <w:rFonts w:ascii="Calibri" w:hAnsi="Calibri"/>
          <w:sz w:val="24"/>
          <w:szCs w:val="24"/>
          <w:lang w:val="cy-GB"/>
        </w:rPr>
        <w:t xml:space="preserve">’r </w:t>
      </w:r>
      <w:r w:rsidRPr="00B06CFA">
        <w:rPr>
          <w:rFonts w:ascii="Calibri" w:hAnsi="Calibri"/>
          <w:sz w:val="24"/>
          <w:szCs w:val="24"/>
          <w:lang w:val="cy-GB"/>
        </w:rPr>
        <w:t xml:space="preserve">niwed </w:t>
      </w:r>
      <w:r w:rsidR="003A2E0D" w:rsidRPr="00B06CFA">
        <w:rPr>
          <w:rFonts w:ascii="Calibri" w:hAnsi="Calibri"/>
          <w:sz w:val="24"/>
          <w:szCs w:val="24"/>
          <w:lang w:val="cy-GB"/>
        </w:rPr>
        <w:t>o d</w:t>
      </w:r>
      <w:r w:rsidRPr="00B06CFA">
        <w:rPr>
          <w:rFonts w:ascii="Calibri" w:hAnsi="Calibri"/>
          <w:sz w:val="24"/>
          <w:szCs w:val="24"/>
          <w:lang w:val="cy-GB"/>
        </w:rPr>
        <w:t>defnyddio neu ddatgelu'ch data personol heb awdurdod, y dibenion yr ydym yn prosesu eich data personol ar eu cyfer</w:t>
      </w:r>
      <w:r w:rsidR="003A2E0D" w:rsidRPr="00B06CFA">
        <w:rPr>
          <w:rFonts w:ascii="Calibri" w:hAnsi="Calibri"/>
          <w:sz w:val="24"/>
          <w:szCs w:val="24"/>
          <w:lang w:val="cy-GB"/>
        </w:rPr>
        <w:t xml:space="preserve">, os medrwn </w:t>
      </w:r>
      <w:r w:rsidRPr="00B06CFA">
        <w:rPr>
          <w:rFonts w:ascii="Calibri" w:hAnsi="Calibri"/>
          <w:sz w:val="24"/>
          <w:szCs w:val="24"/>
          <w:lang w:val="cy-GB"/>
        </w:rPr>
        <w:t>gyflawni'r dibenion hynny trwy ddulliau eraill, a'r gofynion cyfreithiol perthnasol.</w:t>
      </w:r>
    </w:p>
    <w:p w14:paraId="1D7B270A" w14:textId="77777777" w:rsidR="00BF3077" w:rsidRPr="00B06CFA" w:rsidRDefault="00BF3077" w:rsidP="00C943AF">
      <w:pPr>
        <w:pStyle w:val="HTMLwediiRhagfformatio"/>
        <w:jc w:val="both"/>
        <w:rPr>
          <w:rFonts w:ascii="Calibri" w:hAnsi="Calibri"/>
          <w:sz w:val="24"/>
          <w:szCs w:val="24"/>
          <w:lang w:val="cy-GB"/>
        </w:rPr>
      </w:pPr>
    </w:p>
    <w:p w14:paraId="7E528847"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Yn ôl y gyfraith, mae'n rhaid i ni gadw gwybodaeth sylfaenol am ein cwsmeriaid (gan gynnwys </w:t>
      </w:r>
      <w:r w:rsidR="00515C05" w:rsidRPr="00B06CFA">
        <w:rPr>
          <w:rFonts w:ascii="Calibri" w:hAnsi="Calibri"/>
          <w:sz w:val="24"/>
          <w:szCs w:val="24"/>
          <w:lang w:val="cy-GB"/>
        </w:rPr>
        <w:t xml:space="preserve">Manylion </w:t>
      </w:r>
      <w:r w:rsidRPr="00B06CFA">
        <w:rPr>
          <w:rFonts w:ascii="Calibri" w:hAnsi="Calibri"/>
          <w:sz w:val="24"/>
          <w:szCs w:val="24"/>
          <w:lang w:val="cy-GB"/>
        </w:rPr>
        <w:t>Cyswllt,</w:t>
      </w:r>
      <w:r w:rsidR="00515C05" w:rsidRPr="00B06CFA">
        <w:rPr>
          <w:rFonts w:ascii="Calibri" w:hAnsi="Calibri"/>
          <w:sz w:val="24"/>
          <w:szCs w:val="24"/>
          <w:lang w:val="cy-GB"/>
        </w:rPr>
        <w:t xml:space="preserve"> </w:t>
      </w:r>
      <w:r w:rsidR="00871FE3" w:rsidRPr="00B06CFA">
        <w:rPr>
          <w:rFonts w:ascii="Calibri" w:hAnsi="Calibri"/>
          <w:sz w:val="24"/>
          <w:szCs w:val="24"/>
          <w:lang w:val="cy-GB"/>
        </w:rPr>
        <w:t>Personol</w:t>
      </w:r>
      <w:r w:rsidRPr="00B06CFA">
        <w:rPr>
          <w:rFonts w:ascii="Calibri" w:hAnsi="Calibri"/>
          <w:sz w:val="24"/>
          <w:szCs w:val="24"/>
          <w:lang w:val="cy-GB"/>
        </w:rPr>
        <w:t>, Data Ariannol a Thrafod) am chwe mlynedd ar ôl iddynt roi'r gorau i fod yn gwsmeriaid am ddibenion treth.</w:t>
      </w:r>
    </w:p>
    <w:p w14:paraId="4F904CB7" w14:textId="77777777" w:rsidR="00BF3077" w:rsidRPr="00B06CFA" w:rsidRDefault="00BF3077" w:rsidP="00C943AF">
      <w:pPr>
        <w:pStyle w:val="HTMLwediiRhagfformatio"/>
        <w:jc w:val="both"/>
        <w:rPr>
          <w:rFonts w:ascii="Calibri" w:hAnsi="Calibri"/>
          <w:sz w:val="24"/>
          <w:szCs w:val="24"/>
          <w:lang w:val="cy-GB"/>
        </w:rPr>
      </w:pPr>
    </w:p>
    <w:p w14:paraId="474E333B" w14:textId="77777777" w:rsidR="00BF3077"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Mewn rhai amgylchiadau, gallwch ofyn i ni ddileu eich data: </w:t>
      </w:r>
    </w:p>
    <w:p w14:paraId="06971CD3" w14:textId="77777777" w:rsidR="00BF3077" w:rsidRPr="00B06CFA" w:rsidRDefault="00BF3077" w:rsidP="00C943AF">
      <w:pPr>
        <w:pStyle w:val="HTMLwediiRhagfformatio"/>
        <w:jc w:val="both"/>
        <w:rPr>
          <w:rFonts w:ascii="Calibri" w:hAnsi="Calibri"/>
          <w:sz w:val="24"/>
          <w:szCs w:val="24"/>
          <w:lang w:val="cy-GB"/>
        </w:rPr>
      </w:pPr>
    </w:p>
    <w:p w14:paraId="08D38546" w14:textId="77777777" w:rsidR="0089376B" w:rsidRPr="00B06CFA" w:rsidRDefault="0089376B"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Mewn rhai amgylchiadau, efallai y byddwn yn </w:t>
      </w:r>
      <w:r w:rsidR="00BF3077" w:rsidRPr="00B06CFA">
        <w:rPr>
          <w:rFonts w:ascii="Calibri" w:hAnsi="Calibri"/>
          <w:sz w:val="24"/>
          <w:szCs w:val="24"/>
          <w:lang w:val="cy-GB"/>
        </w:rPr>
        <w:t xml:space="preserve">troi eich </w:t>
      </w:r>
      <w:r w:rsidRPr="00B06CFA">
        <w:rPr>
          <w:rFonts w:ascii="Calibri" w:hAnsi="Calibri"/>
          <w:sz w:val="24"/>
          <w:szCs w:val="24"/>
          <w:lang w:val="cy-GB"/>
        </w:rPr>
        <w:t>data personol</w:t>
      </w:r>
      <w:r w:rsidR="00BF3077" w:rsidRPr="00B06CFA">
        <w:rPr>
          <w:rFonts w:ascii="Calibri" w:hAnsi="Calibri"/>
          <w:sz w:val="24"/>
          <w:szCs w:val="24"/>
          <w:lang w:val="cy-GB"/>
        </w:rPr>
        <w:t xml:space="preserve"> i fod yn anhysbys</w:t>
      </w:r>
      <w:r w:rsidRPr="00B06CFA">
        <w:rPr>
          <w:rFonts w:ascii="Calibri" w:hAnsi="Calibri"/>
          <w:sz w:val="24"/>
          <w:szCs w:val="24"/>
          <w:lang w:val="cy-GB"/>
        </w:rPr>
        <w:t xml:space="preserve"> (fel na all fod yn gysylltiedig â chi bellach) at ddibenion ymchwil neu ddibenion ystadegol, ac os felly, efallai y byddwn yn defnyddio'r wybodaeth hon am gyfnod amhenodol heb rybudd pellach i chi.</w:t>
      </w:r>
    </w:p>
    <w:p w14:paraId="2A1F701D" w14:textId="77777777" w:rsidR="00BF3077" w:rsidRPr="00B06CFA" w:rsidRDefault="00BF3077" w:rsidP="00C943AF">
      <w:pPr>
        <w:pStyle w:val="HTMLwediiRhagfformatio"/>
        <w:jc w:val="both"/>
        <w:rPr>
          <w:rFonts w:ascii="Calibri" w:hAnsi="Calibri"/>
          <w:sz w:val="24"/>
          <w:szCs w:val="24"/>
        </w:rPr>
      </w:pPr>
    </w:p>
    <w:p w14:paraId="56247020" w14:textId="77777777" w:rsidR="00D47BCF" w:rsidRPr="00B06CFA" w:rsidRDefault="00D47BCF" w:rsidP="00361085">
      <w:pPr>
        <w:pStyle w:val="HTMLwediiRhagfformatio"/>
        <w:numPr>
          <w:ilvl w:val="0"/>
          <w:numId w:val="2"/>
        </w:numPr>
        <w:jc w:val="both"/>
        <w:rPr>
          <w:rFonts w:ascii="Calibri" w:hAnsi="Calibri"/>
          <w:b/>
          <w:sz w:val="24"/>
          <w:szCs w:val="24"/>
          <w:lang w:val="cy-GB"/>
        </w:rPr>
      </w:pPr>
      <w:r w:rsidRPr="00B06CFA">
        <w:rPr>
          <w:rFonts w:ascii="Calibri" w:hAnsi="Calibri"/>
          <w:b/>
          <w:sz w:val="24"/>
          <w:szCs w:val="24"/>
          <w:lang w:val="cy-GB"/>
        </w:rPr>
        <w:t>Eich hawliau cyfreithiol</w:t>
      </w:r>
    </w:p>
    <w:p w14:paraId="03EFCA41" w14:textId="77777777" w:rsidR="00BF3077" w:rsidRPr="00B06CFA" w:rsidRDefault="00BF3077" w:rsidP="00BF3077">
      <w:pPr>
        <w:pStyle w:val="HTMLwediiRhagfformatio"/>
        <w:ind w:left="720"/>
        <w:jc w:val="both"/>
        <w:rPr>
          <w:rFonts w:ascii="Calibri" w:hAnsi="Calibri"/>
          <w:sz w:val="24"/>
          <w:szCs w:val="24"/>
          <w:lang w:val="cy-GB"/>
        </w:rPr>
      </w:pPr>
    </w:p>
    <w:p w14:paraId="3BDEAA9E"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O dan rai amgylchiadau, mae gennych hawliau dan gyfreithiau diogelu data mewn perthynas â'ch data personol.</w:t>
      </w:r>
    </w:p>
    <w:p w14:paraId="5F96A722" w14:textId="77777777" w:rsidR="00BF3077" w:rsidRPr="00B06CFA" w:rsidRDefault="00BF3077" w:rsidP="00C943AF">
      <w:pPr>
        <w:pStyle w:val="HTMLwediiRhagfformatio"/>
        <w:jc w:val="both"/>
        <w:rPr>
          <w:rFonts w:ascii="Calibri" w:hAnsi="Calibri"/>
          <w:sz w:val="24"/>
          <w:szCs w:val="24"/>
          <w:lang w:val="cy-GB"/>
        </w:rPr>
      </w:pPr>
    </w:p>
    <w:p w14:paraId="61089D78"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Mae gennych yr hawl i:</w:t>
      </w:r>
    </w:p>
    <w:p w14:paraId="5B95CD12" w14:textId="77777777" w:rsidR="00BF3077" w:rsidRPr="00B06CFA" w:rsidRDefault="00BF3077" w:rsidP="00C943AF">
      <w:pPr>
        <w:pStyle w:val="HTMLwediiRhagfformatio"/>
        <w:jc w:val="both"/>
        <w:rPr>
          <w:rFonts w:ascii="Calibri" w:hAnsi="Calibri"/>
          <w:sz w:val="24"/>
          <w:szCs w:val="24"/>
          <w:lang w:val="cy-GB"/>
        </w:rPr>
      </w:pPr>
    </w:p>
    <w:p w14:paraId="5F446DE2"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515C05" w:rsidRPr="00B06CFA">
        <w:rPr>
          <w:rFonts w:ascii="Calibri" w:hAnsi="Calibri"/>
          <w:b/>
          <w:sz w:val="24"/>
          <w:szCs w:val="24"/>
          <w:lang w:val="cy-GB"/>
        </w:rPr>
        <w:t>Ofyn</w:t>
      </w:r>
      <w:r w:rsidRPr="00B06CFA">
        <w:rPr>
          <w:rFonts w:ascii="Calibri" w:hAnsi="Calibri"/>
          <w:b/>
          <w:sz w:val="24"/>
          <w:szCs w:val="24"/>
          <w:lang w:val="cy-GB"/>
        </w:rPr>
        <w:t xml:space="preserve"> am fynediad</w:t>
      </w:r>
      <w:r w:rsidRPr="00B06CFA">
        <w:rPr>
          <w:rFonts w:ascii="Calibri" w:hAnsi="Calibri"/>
          <w:sz w:val="24"/>
          <w:szCs w:val="24"/>
          <w:lang w:val="cy-GB"/>
        </w:rPr>
        <w:t xml:space="preserve"> i'ch data personol (</w:t>
      </w:r>
      <w:r w:rsidR="00515C05" w:rsidRPr="00B06CFA">
        <w:rPr>
          <w:rFonts w:ascii="Calibri" w:hAnsi="Calibri"/>
          <w:sz w:val="24"/>
          <w:szCs w:val="24"/>
          <w:lang w:val="cy-GB"/>
        </w:rPr>
        <w:t>g</w:t>
      </w:r>
      <w:r w:rsidRPr="00B06CFA">
        <w:rPr>
          <w:rFonts w:ascii="Calibri" w:hAnsi="Calibri"/>
          <w:sz w:val="24"/>
          <w:szCs w:val="24"/>
          <w:lang w:val="cy-GB"/>
        </w:rPr>
        <w:t>elwir yn gyffredin fel "cais am fynediad</w:t>
      </w:r>
      <w:r w:rsidR="00515C05" w:rsidRPr="00B06CFA">
        <w:rPr>
          <w:rFonts w:ascii="Calibri" w:hAnsi="Calibri"/>
          <w:sz w:val="24"/>
          <w:szCs w:val="24"/>
          <w:lang w:val="cy-GB"/>
        </w:rPr>
        <w:t xml:space="preserve"> deiliad</w:t>
      </w:r>
      <w:r w:rsidRPr="00B06CFA">
        <w:rPr>
          <w:rFonts w:ascii="Calibri" w:hAnsi="Calibri"/>
          <w:sz w:val="24"/>
          <w:szCs w:val="24"/>
          <w:lang w:val="cy-GB"/>
        </w:rPr>
        <w:t xml:space="preserve"> data"). Mae hyn yn eich galluogi i dderbyn copi o'r data personol sydd gennym amdanoch chi ac i wirio ein bod yn ei brosesu'n gyfreithlon.</w:t>
      </w:r>
    </w:p>
    <w:p w14:paraId="5220BBB2" w14:textId="77777777" w:rsidR="00BF3077" w:rsidRPr="00B06CFA" w:rsidRDefault="00BF3077" w:rsidP="00C943AF">
      <w:pPr>
        <w:pStyle w:val="HTMLwediiRhagfformatio"/>
        <w:jc w:val="both"/>
        <w:rPr>
          <w:rFonts w:ascii="Calibri" w:hAnsi="Calibri"/>
          <w:sz w:val="24"/>
          <w:szCs w:val="24"/>
          <w:lang w:val="cy-GB"/>
        </w:rPr>
      </w:pPr>
    </w:p>
    <w:p w14:paraId="788036F2"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515C05" w:rsidRPr="00B06CFA">
        <w:rPr>
          <w:rFonts w:ascii="Calibri" w:hAnsi="Calibri"/>
          <w:b/>
          <w:sz w:val="24"/>
          <w:szCs w:val="24"/>
          <w:lang w:val="cy-GB"/>
        </w:rPr>
        <w:t>O</w:t>
      </w:r>
      <w:r w:rsidRPr="00B06CFA">
        <w:rPr>
          <w:rFonts w:ascii="Calibri" w:hAnsi="Calibri"/>
          <w:b/>
          <w:sz w:val="24"/>
          <w:szCs w:val="24"/>
          <w:lang w:val="cy-GB"/>
        </w:rPr>
        <w:t>fyn am gywiro'r</w:t>
      </w:r>
      <w:r w:rsidRPr="00B06CFA">
        <w:rPr>
          <w:rFonts w:ascii="Calibri" w:hAnsi="Calibri"/>
          <w:sz w:val="24"/>
          <w:szCs w:val="24"/>
          <w:lang w:val="cy-GB"/>
        </w:rPr>
        <w:t xml:space="preserve"> data personol yr ydym yn ei ddal amdanoch chi. Mae hyn yn eich galluogi i </w:t>
      </w:r>
      <w:r w:rsidR="00515C05" w:rsidRPr="00B06CFA">
        <w:rPr>
          <w:rFonts w:ascii="Calibri" w:hAnsi="Calibri"/>
          <w:sz w:val="24"/>
          <w:szCs w:val="24"/>
          <w:lang w:val="cy-GB"/>
        </w:rPr>
        <w:t>gywiro</w:t>
      </w:r>
      <w:r w:rsidRPr="00B06CFA">
        <w:rPr>
          <w:rFonts w:ascii="Calibri" w:hAnsi="Calibri"/>
          <w:sz w:val="24"/>
          <w:szCs w:val="24"/>
          <w:lang w:val="cy-GB"/>
        </w:rPr>
        <w:t xml:space="preserve"> unrhyw ddata anghyflawn neu anghywir sydd gennym amdanoch chi, er efallai y bydd angen i ni wirio cywirdeb y data newydd a roddwch i ni.</w:t>
      </w:r>
    </w:p>
    <w:p w14:paraId="13CB595B" w14:textId="77777777" w:rsidR="00BF3077" w:rsidRPr="00B06CFA" w:rsidRDefault="00BF3077" w:rsidP="00C943AF">
      <w:pPr>
        <w:pStyle w:val="HTMLwediiRhagfformatio"/>
        <w:jc w:val="both"/>
        <w:rPr>
          <w:rFonts w:ascii="Calibri" w:hAnsi="Calibri"/>
          <w:sz w:val="24"/>
          <w:szCs w:val="24"/>
          <w:lang w:val="cy-GB"/>
        </w:rPr>
      </w:pPr>
    </w:p>
    <w:p w14:paraId="2865E3B9"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b/>
          <w:sz w:val="24"/>
          <w:szCs w:val="24"/>
          <w:lang w:val="cy-GB"/>
        </w:rPr>
        <w:t xml:space="preserve">• </w:t>
      </w:r>
      <w:r w:rsidR="00515C05" w:rsidRPr="00B06CFA">
        <w:rPr>
          <w:rFonts w:ascii="Calibri" w:hAnsi="Calibri"/>
          <w:b/>
          <w:sz w:val="24"/>
          <w:szCs w:val="24"/>
          <w:lang w:val="cy-GB"/>
        </w:rPr>
        <w:t>O</w:t>
      </w:r>
      <w:r w:rsidRPr="00B06CFA">
        <w:rPr>
          <w:rFonts w:ascii="Calibri" w:hAnsi="Calibri"/>
          <w:b/>
          <w:sz w:val="24"/>
          <w:szCs w:val="24"/>
          <w:lang w:val="cy-GB"/>
        </w:rPr>
        <w:t>fyn am ddileu</w:t>
      </w:r>
      <w:r w:rsidRPr="00B06CFA">
        <w:rPr>
          <w:rFonts w:ascii="Calibri" w:hAnsi="Calibri"/>
          <w:sz w:val="24"/>
          <w:szCs w:val="24"/>
          <w:lang w:val="cy-GB"/>
        </w:rPr>
        <w:t xml:space="preserve"> eich data personol. Mae hyn yn eich galluogi i ofyn i ni ddileu data personol lle nad oes rheswm da dro</w:t>
      </w:r>
      <w:r w:rsidR="00E954BE" w:rsidRPr="00B06CFA">
        <w:rPr>
          <w:rFonts w:ascii="Calibri" w:hAnsi="Calibri"/>
          <w:sz w:val="24"/>
          <w:szCs w:val="24"/>
          <w:lang w:val="cy-GB"/>
        </w:rPr>
        <w:t>s</w:t>
      </w:r>
      <w:r w:rsidRPr="00B06CFA">
        <w:rPr>
          <w:rFonts w:ascii="Calibri" w:hAnsi="Calibri"/>
          <w:sz w:val="24"/>
          <w:szCs w:val="24"/>
          <w:lang w:val="cy-GB"/>
        </w:rPr>
        <w:t xml:space="preserve"> barhau i'w brosesu. Mae gennych hefyd yr hawl i ofyn i ni ddileu eich data personol lle rydych wedi arfer eich hawl i wrthwynebu</w:t>
      </w:r>
      <w:r w:rsidR="00E954BE" w:rsidRPr="00B06CFA">
        <w:rPr>
          <w:rFonts w:ascii="Calibri" w:hAnsi="Calibri"/>
          <w:sz w:val="24"/>
          <w:szCs w:val="24"/>
          <w:lang w:val="cy-GB"/>
        </w:rPr>
        <w:t xml:space="preserve">’r </w:t>
      </w:r>
      <w:r w:rsidRPr="00B06CFA">
        <w:rPr>
          <w:rFonts w:ascii="Calibri" w:hAnsi="Calibri"/>
          <w:sz w:val="24"/>
          <w:szCs w:val="24"/>
          <w:lang w:val="cy-GB"/>
        </w:rPr>
        <w:t xml:space="preserve">prosesu (gweler isod), lle efallai y byddwn wedi prosesu'ch gwybodaeth yn anghyfreithlon neu lle mae gofyn i ni ddileu eich data personol i </w:t>
      </w:r>
      <w:r w:rsidR="00E954BE" w:rsidRPr="00B06CFA">
        <w:rPr>
          <w:rFonts w:ascii="Calibri" w:hAnsi="Calibri"/>
          <w:sz w:val="24"/>
          <w:szCs w:val="24"/>
          <w:lang w:val="cy-GB"/>
        </w:rPr>
        <w:t>g</w:t>
      </w:r>
      <w:r w:rsidRPr="00B06CFA">
        <w:rPr>
          <w:rFonts w:ascii="Calibri" w:hAnsi="Calibri"/>
          <w:sz w:val="24"/>
          <w:szCs w:val="24"/>
          <w:lang w:val="cy-GB"/>
        </w:rPr>
        <w:t>ydymffurfio â chyfraith leol. Sylwch, fodd bynnag, na fyddwn bob amser yn gallu cydymffurfio â'ch cais i ddileu am resymau cyfreithiol penodol a</w:t>
      </w:r>
      <w:r w:rsidR="00E954BE" w:rsidRPr="00B06CFA">
        <w:rPr>
          <w:rFonts w:ascii="Calibri" w:hAnsi="Calibri"/>
          <w:sz w:val="24"/>
          <w:szCs w:val="24"/>
          <w:lang w:val="cy-GB"/>
        </w:rPr>
        <w:t xml:space="preserve">c fe </w:t>
      </w:r>
      <w:r w:rsidRPr="00B06CFA">
        <w:rPr>
          <w:rFonts w:ascii="Calibri" w:hAnsi="Calibri"/>
          <w:sz w:val="24"/>
          <w:szCs w:val="24"/>
          <w:lang w:val="cy-GB"/>
        </w:rPr>
        <w:t xml:space="preserve"> fydd</w:t>
      </w:r>
      <w:r w:rsidR="00E954BE" w:rsidRPr="00B06CFA">
        <w:rPr>
          <w:rFonts w:ascii="Calibri" w:hAnsi="Calibri"/>
          <w:sz w:val="24"/>
          <w:szCs w:val="24"/>
          <w:lang w:val="cy-GB"/>
        </w:rPr>
        <w:t xml:space="preserve">wn yn rhoi </w:t>
      </w:r>
      <w:r w:rsidRPr="00B06CFA">
        <w:rPr>
          <w:rFonts w:ascii="Calibri" w:hAnsi="Calibri"/>
          <w:sz w:val="24"/>
          <w:szCs w:val="24"/>
          <w:lang w:val="cy-GB"/>
        </w:rPr>
        <w:t>gwybod i chi, os y</w:t>
      </w:r>
      <w:r w:rsidR="00B47519" w:rsidRPr="00B06CFA">
        <w:rPr>
          <w:rFonts w:ascii="Calibri" w:hAnsi="Calibri"/>
          <w:sz w:val="24"/>
          <w:szCs w:val="24"/>
          <w:lang w:val="cy-GB"/>
        </w:rPr>
        <w:t>w</w:t>
      </w:r>
      <w:r w:rsidR="00E954BE" w:rsidRPr="00B06CFA">
        <w:rPr>
          <w:rFonts w:ascii="Calibri" w:hAnsi="Calibri"/>
          <w:sz w:val="24"/>
          <w:szCs w:val="24"/>
          <w:lang w:val="cy-GB"/>
        </w:rPr>
        <w:t xml:space="preserve"> hyn yn</w:t>
      </w:r>
      <w:r w:rsidRPr="00B06CFA">
        <w:rPr>
          <w:rFonts w:ascii="Calibri" w:hAnsi="Calibri"/>
          <w:sz w:val="24"/>
          <w:szCs w:val="24"/>
          <w:lang w:val="cy-GB"/>
        </w:rPr>
        <w:t xml:space="preserve"> berthnasol, ar adeg eich cais.</w:t>
      </w:r>
    </w:p>
    <w:p w14:paraId="6D9C8D39" w14:textId="77777777" w:rsidR="00BF3077" w:rsidRPr="00B06CFA" w:rsidRDefault="00BF3077" w:rsidP="00C943AF">
      <w:pPr>
        <w:pStyle w:val="HTMLwediiRhagfformatio"/>
        <w:jc w:val="both"/>
        <w:rPr>
          <w:rFonts w:ascii="Calibri" w:hAnsi="Calibri"/>
          <w:b/>
          <w:sz w:val="24"/>
          <w:szCs w:val="24"/>
        </w:rPr>
      </w:pPr>
    </w:p>
    <w:p w14:paraId="5C06230A"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b/>
          <w:sz w:val="24"/>
          <w:szCs w:val="24"/>
          <w:lang w:val="cy-GB"/>
        </w:rPr>
        <w:t xml:space="preserve">• </w:t>
      </w:r>
      <w:r w:rsidR="00E954BE" w:rsidRPr="00B06CFA">
        <w:rPr>
          <w:rFonts w:ascii="Calibri" w:hAnsi="Calibri"/>
          <w:b/>
          <w:sz w:val="24"/>
          <w:szCs w:val="24"/>
          <w:lang w:val="cy-GB"/>
        </w:rPr>
        <w:t>W</w:t>
      </w:r>
      <w:r w:rsidRPr="00B06CFA">
        <w:rPr>
          <w:rFonts w:ascii="Calibri" w:hAnsi="Calibri"/>
          <w:b/>
          <w:sz w:val="24"/>
          <w:szCs w:val="24"/>
          <w:lang w:val="cy-GB"/>
        </w:rPr>
        <w:t>rthwynebu prosesu</w:t>
      </w:r>
      <w:r w:rsidRPr="00B06CFA">
        <w:rPr>
          <w:rFonts w:ascii="Calibri" w:hAnsi="Calibri"/>
          <w:sz w:val="24"/>
          <w:szCs w:val="24"/>
          <w:lang w:val="cy-GB"/>
        </w:rPr>
        <w:t xml:space="preserve"> eich data personol lle rydyn ni'n dibynnu ar fudd cyfreithlon (neu rai trydydd parti) ac mae rhywbeth am eich sefyllfa benodol sy'n eich gwneud yn awyddus i wrthwynebu prosesu ar y sail hon gan eich bod yn teimlo ei fod yn effeithio ar eich hawliau a</w:t>
      </w:r>
      <w:r w:rsidR="00E954BE" w:rsidRPr="00B06CFA">
        <w:rPr>
          <w:rFonts w:ascii="Calibri" w:hAnsi="Calibri"/>
          <w:sz w:val="24"/>
          <w:szCs w:val="24"/>
          <w:lang w:val="cy-GB"/>
        </w:rPr>
        <w:t>’ch</w:t>
      </w:r>
      <w:r w:rsidRPr="00B06CFA">
        <w:rPr>
          <w:rFonts w:ascii="Calibri" w:hAnsi="Calibri"/>
          <w:sz w:val="24"/>
          <w:szCs w:val="24"/>
          <w:lang w:val="cy-GB"/>
        </w:rPr>
        <w:t xml:space="preserve"> rhyddid sylfaenol. Mae gennych hefyd yr hawl i wrthwynebu lle rydym yn prosesu eich data personol at ddibenion marchnata uniongyrchol. Mewn rhai achosion, efallai y byddwn yn</w:t>
      </w:r>
      <w:r w:rsidR="00E954BE" w:rsidRPr="00B06CFA">
        <w:rPr>
          <w:rFonts w:ascii="Calibri" w:hAnsi="Calibri"/>
          <w:sz w:val="24"/>
          <w:szCs w:val="24"/>
          <w:lang w:val="cy-GB"/>
        </w:rPr>
        <w:t xml:space="preserve"> medru</w:t>
      </w:r>
      <w:r w:rsidRPr="00B06CFA">
        <w:rPr>
          <w:rFonts w:ascii="Calibri" w:hAnsi="Calibri"/>
          <w:sz w:val="24"/>
          <w:szCs w:val="24"/>
          <w:lang w:val="cy-GB"/>
        </w:rPr>
        <w:t xml:space="preserve"> </w:t>
      </w:r>
      <w:r w:rsidR="00E954BE" w:rsidRPr="00B06CFA">
        <w:rPr>
          <w:rFonts w:ascii="Calibri" w:hAnsi="Calibri"/>
          <w:sz w:val="24"/>
          <w:szCs w:val="24"/>
          <w:lang w:val="cy-GB"/>
        </w:rPr>
        <w:t>ard</w:t>
      </w:r>
      <w:r w:rsidRPr="00B06CFA">
        <w:rPr>
          <w:rFonts w:ascii="Calibri" w:hAnsi="Calibri"/>
          <w:sz w:val="24"/>
          <w:szCs w:val="24"/>
          <w:lang w:val="cy-GB"/>
        </w:rPr>
        <w:t>dangos</w:t>
      </w:r>
      <w:r w:rsidR="00E954BE" w:rsidRPr="00B06CFA">
        <w:rPr>
          <w:rFonts w:ascii="Calibri" w:hAnsi="Calibri"/>
          <w:sz w:val="24"/>
          <w:szCs w:val="24"/>
          <w:lang w:val="cy-GB"/>
        </w:rPr>
        <w:t xml:space="preserve"> bod gennym </w:t>
      </w:r>
      <w:r w:rsidRPr="00B06CFA">
        <w:rPr>
          <w:rFonts w:ascii="Calibri" w:hAnsi="Calibri"/>
          <w:sz w:val="24"/>
          <w:szCs w:val="24"/>
          <w:lang w:val="cy-GB"/>
        </w:rPr>
        <w:t>sail gyfreithlon</w:t>
      </w:r>
      <w:r w:rsidR="00E954BE" w:rsidRPr="00B06CFA">
        <w:rPr>
          <w:rFonts w:ascii="Calibri" w:hAnsi="Calibri"/>
          <w:sz w:val="24"/>
          <w:szCs w:val="24"/>
          <w:lang w:val="cy-GB"/>
        </w:rPr>
        <w:t xml:space="preserve"> gref</w:t>
      </w:r>
      <w:r w:rsidRPr="00B06CFA">
        <w:rPr>
          <w:rFonts w:ascii="Calibri" w:hAnsi="Calibri"/>
          <w:sz w:val="24"/>
          <w:szCs w:val="24"/>
          <w:lang w:val="cy-GB"/>
        </w:rPr>
        <w:t xml:space="preserve"> i brosesu eich gwybodaeth sy'n </w:t>
      </w:r>
      <w:r w:rsidR="006A2722" w:rsidRPr="00B06CFA">
        <w:rPr>
          <w:rFonts w:ascii="Calibri" w:hAnsi="Calibri"/>
          <w:sz w:val="24"/>
          <w:szCs w:val="24"/>
          <w:lang w:val="cy-GB"/>
        </w:rPr>
        <w:t>trechu</w:t>
      </w:r>
      <w:r w:rsidRPr="00B06CFA">
        <w:rPr>
          <w:rFonts w:ascii="Calibri" w:hAnsi="Calibri"/>
          <w:sz w:val="24"/>
          <w:szCs w:val="24"/>
          <w:lang w:val="cy-GB"/>
        </w:rPr>
        <w:t xml:space="preserve"> eich hawliau a'ch rhyddid.</w:t>
      </w:r>
    </w:p>
    <w:p w14:paraId="675E05EE" w14:textId="77777777" w:rsidR="00BF3077" w:rsidRPr="00B06CFA" w:rsidRDefault="00BF3077" w:rsidP="00C943AF">
      <w:pPr>
        <w:pStyle w:val="HTMLwediiRhagfformatio"/>
        <w:jc w:val="both"/>
        <w:rPr>
          <w:rFonts w:ascii="Calibri" w:hAnsi="Calibri"/>
          <w:sz w:val="24"/>
          <w:szCs w:val="24"/>
          <w:lang w:val="cy-GB"/>
        </w:rPr>
      </w:pPr>
    </w:p>
    <w:p w14:paraId="28218C0D"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6A2722" w:rsidRPr="00B06CFA">
        <w:rPr>
          <w:rFonts w:ascii="Calibri" w:hAnsi="Calibri"/>
          <w:b/>
          <w:sz w:val="24"/>
          <w:szCs w:val="24"/>
          <w:lang w:val="cy-GB"/>
        </w:rPr>
        <w:t>O</w:t>
      </w:r>
      <w:r w:rsidRPr="00B06CFA">
        <w:rPr>
          <w:rFonts w:ascii="Calibri" w:hAnsi="Calibri"/>
          <w:b/>
          <w:sz w:val="24"/>
          <w:szCs w:val="24"/>
          <w:lang w:val="cy-GB"/>
        </w:rPr>
        <w:t>fyn am gyfyngu ar brosesu</w:t>
      </w:r>
      <w:r w:rsidRPr="00B06CFA">
        <w:rPr>
          <w:rFonts w:ascii="Calibri" w:hAnsi="Calibri"/>
          <w:sz w:val="24"/>
          <w:szCs w:val="24"/>
          <w:lang w:val="cy-GB"/>
        </w:rPr>
        <w:t xml:space="preserve"> eich data personol. Mae hyn yn eich galluogi i ofyn i ni atal prosesu eich data personol yn y senarios canlynol: (a) os ydych chi am i ni sefydlu cywirdeb y data; (b) lle mae ein defnydd o'r data yn anghyfreithlon ond nad ydych am i ni ei ddileu; (c) lle mae angen i ni ddal y data hyd yn oed os nad ydym bellach ei angen </w:t>
      </w:r>
      <w:r w:rsidR="006A2722" w:rsidRPr="00B06CFA">
        <w:rPr>
          <w:rFonts w:ascii="Calibri" w:hAnsi="Calibri"/>
          <w:sz w:val="24"/>
          <w:szCs w:val="24"/>
          <w:lang w:val="cy-GB"/>
        </w:rPr>
        <w:t>gan</w:t>
      </w:r>
      <w:r w:rsidRPr="00B06CFA">
        <w:rPr>
          <w:rFonts w:ascii="Calibri" w:hAnsi="Calibri"/>
          <w:sz w:val="24"/>
          <w:szCs w:val="24"/>
          <w:lang w:val="cy-GB"/>
        </w:rPr>
        <w:t xml:space="preserve"> y bydd ei angen arnoch i sefydlu, ymarfer neu amddiffyn hawliadau cyfreithiol; neu (ch) eich bod wedi gwrthwynebu ein defnydd o'ch data ond mae angen i ni wirio a oes gennym sail gyfreithiol i'w ddefnyddio</w:t>
      </w:r>
      <w:r w:rsidR="006A2722" w:rsidRPr="00B06CFA">
        <w:rPr>
          <w:rFonts w:ascii="Calibri" w:hAnsi="Calibri"/>
          <w:sz w:val="24"/>
          <w:szCs w:val="24"/>
          <w:lang w:val="cy-GB"/>
        </w:rPr>
        <w:t xml:space="preserve"> sy’n trechu eich gwrthwynebiad</w:t>
      </w:r>
      <w:r w:rsidRPr="00B06CFA">
        <w:rPr>
          <w:rFonts w:ascii="Calibri" w:hAnsi="Calibri"/>
          <w:sz w:val="24"/>
          <w:szCs w:val="24"/>
          <w:lang w:val="cy-GB"/>
        </w:rPr>
        <w:t>.</w:t>
      </w:r>
    </w:p>
    <w:p w14:paraId="2FC17F8B" w14:textId="77777777" w:rsidR="00BF3077" w:rsidRPr="00B06CFA" w:rsidRDefault="00BF3077" w:rsidP="00C943AF">
      <w:pPr>
        <w:pStyle w:val="HTMLwediiRhagfformatio"/>
        <w:jc w:val="both"/>
        <w:rPr>
          <w:rFonts w:ascii="Calibri" w:hAnsi="Calibri"/>
          <w:sz w:val="24"/>
          <w:szCs w:val="24"/>
          <w:lang w:val="cy-GB"/>
        </w:rPr>
      </w:pPr>
    </w:p>
    <w:p w14:paraId="418087EA"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w:t>
      </w:r>
      <w:r w:rsidR="006A2722" w:rsidRPr="00B06CFA">
        <w:rPr>
          <w:rFonts w:ascii="Calibri" w:hAnsi="Calibri"/>
          <w:sz w:val="24"/>
          <w:szCs w:val="24"/>
          <w:lang w:val="cy-GB"/>
        </w:rPr>
        <w:t xml:space="preserve"> </w:t>
      </w:r>
      <w:r w:rsidR="006A2722" w:rsidRPr="00B06CFA">
        <w:rPr>
          <w:rFonts w:ascii="Calibri" w:hAnsi="Calibri"/>
          <w:b/>
          <w:sz w:val="24"/>
          <w:szCs w:val="24"/>
          <w:lang w:val="cy-GB"/>
        </w:rPr>
        <w:t>O</w:t>
      </w:r>
      <w:r w:rsidRPr="00B06CFA">
        <w:rPr>
          <w:rFonts w:ascii="Calibri" w:hAnsi="Calibri"/>
          <w:b/>
          <w:sz w:val="24"/>
          <w:szCs w:val="24"/>
          <w:lang w:val="cy-GB"/>
        </w:rPr>
        <w:t>fyn am drosglwyddo</w:t>
      </w:r>
      <w:r w:rsidRPr="00B06CFA">
        <w:rPr>
          <w:rFonts w:ascii="Calibri" w:hAnsi="Calibri"/>
          <w:sz w:val="24"/>
          <w:szCs w:val="24"/>
          <w:lang w:val="cy-GB"/>
        </w:rPr>
        <w:t xml:space="preserve"> eich data personol i chi neu i drydydd parti. Byddwn yn darparu i chi, neu drydydd parti </w:t>
      </w:r>
      <w:r w:rsidR="006A2722" w:rsidRPr="00B06CFA">
        <w:rPr>
          <w:rFonts w:ascii="Calibri" w:hAnsi="Calibri"/>
          <w:sz w:val="24"/>
          <w:szCs w:val="24"/>
          <w:lang w:val="cy-GB"/>
        </w:rPr>
        <w:t xml:space="preserve">o’ch </w:t>
      </w:r>
      <w:r w:rsidRPr="00B06CFA">
        <w:rPr>
          <w:rFonts w:ascii="Calibri" w:hAnsi="Calibri"/>
          <w:sz w:val="24"/>
          <w:szCs w:val="24"/>
          <w:lang w:val="cy-GB"/>
        </w:rPr>
        <w:t xml:space="preserve">dewis, eich data personol mewn fformat strwythuredig, </w:t>
      </w:r>
      <w:r w:rsidR="00AE7813" w:rsidRPr="00B06CFA">
        <w:rPr>
          <w:rFonts w:ascii="Calibri" w:hAnsi="Calibri"/>
          <w:sz w:val="24"/>
          <w:szCs w:val="24"/>
          <w:lang w:val="cy-GB"/>
        </w:rPr>
        <w:t>sy’n gyffredin ei ddefnydd</w:t>
      </w:r>
      <w:r w:rsidRPr="00B06CFA">
        <w:rPr>
          <w:rFonts w:ascii="Calibri" w:hAnsi="Calibri"/>
          <w:sz w:val="24"/>
          <w:szCs w:val="24"/>
          <w:lang w:val="cy-GB"/>
        </w:rPr>
        <w:t xml:space="preserve">, </w:t>
      </w:r>
      <w:r w:rsidR="00810685" w:rsidRPr="00B06CFA">
        <w:rPr>
          <w:rFonts w:ascii="Calibri" w:hAnsi="Calibri"/>
          <w:sz w:val="24"/>
          <w:szCs w:val="24"/>
          <w:lang w:val="cy-GB"/>
        </w:rPr>
        <w:t xml:space="preserve">ac </w:t>
      </w:r>
      <w:r w:rsidRPr="00B06CFA">
        <w:rPr>
          <w:rFonts w:ascii="Calibri" w:hAnsi="Calibri"/>
          <w:sz w:val="24"/>
          <w:szCs w:val="24"/>
          <w:lang w:val="cy-GB"/>
        </w:rPr>
        <w:t>sy'n ddarllenadwy ar bapur. Noder</w:t>
      </w:r>
      <w:r w:rsidR="00810685" w:rsidRPr="00B06CFA">
        <w:rPr>
          <w:rFonts w:ascii="Calibri" w:hAnsi="Calibri"/>
          <w:sz w:val="24"/>
          <w:szCs w:val="24"/>
          <w:lang w:val="cy-GB"/>
        </w:rPr>
        <w:t xml:space="preserve"> mae’r</w:t>
      </w:r>
      <w:r w:rsidRPr="00B06CFA">
        <w:rPr>
          <w:rFonts w:ascii="Calibri" w:hAnsi="Calibri"/>
          <w:sz w:val="24"/>
          <w:szCs w:val="24"/>
          <w:lang w:val="cy-GB"/>
        </w:rPr>
        <w:t xml:space="preserve"> hawl h</w:t>
      </w:r>
      <w:r w:rsidR="00DB24D9">
        <w:rPr>
          <w:rFonts w:ascii="Calibri" w:hAnsi="Calibri"/>
          <w:sz w:val="24"/>
          <w:szCs w:val="24"/>
          <w:lang w:val="cy-GB"/>
        </w:rPr>
        <w:t>wn</w:t>
      </w:r>
      <w:r w:rsidRPr="00B06CFA">
        <w:rPr>
          <w:rFonts w:ascii="Calibri" w:hAnsi="Calibri"/>
          <w:sz w:val="24"/>
          <w:szCs w:val="24"/>
          <w:lang w:val="cy-GB"/>
        </w:rPr>
        <w:t xml:space="preserve"> ond yn berthnasol i wybodaeth</w:t>
      </w:r>
      <w:r w:rsidR="003F1EAE" w:rsidRPr="00B06CFA">
        <w:rPr>
          <w:rFonts w:ascii="Calibri" w:hAnsi="Calibri"/>
          <w:sz w:val="24"/>
          <w:szCs w:val="24"/>
          <w:lang w:val="cy-GB"/>
        </w:rPr>
        <w:t xml:space="preserve"> awtomataidd </w:t>
      </w:r>
      <w:r w:rsidR="00810685" w:rsidRPr="00B06CFA">
        <w:rPr>
          <w:rFonts w:ascii="Calibri" w:hAnsi="Calibri"/>
          <w:sz w:val="24"/>
          <w:szCs w:val="24"/>
          <w:lang w:val="cy-GB"/>
        </w:rPr>
        <w:t xml:space="preserve"> y rhoddoch </w:t>
      </w:r>
      <w:proofErr w:type="spellStart"/>
      <w:r w:rsidR="003F1EAE" w:rsidRPr="00B06CFA">
        <w:rPr>
          <w:rFonts w:ascii="Calibri" w:hAnsi="Calibri"/>
          <w:sz w:val="24"/>
          <w:szCs w:val="24"/>
          <w:lang w:val="cy-GB"/>
        </w:rPr>
        <w:t>ganiatad</w:t>
      </w:r>
      <w:proofErr w:type="spellEnd"/>
      <w:r w:rsidR="00810685" w:rsidRPr="00B06CFA">
        <w:rPr>
          <w:rFonts w:ascii="Calibri" w:hAnsi="Calibri"/>
          <w:sz w:val="24"/>
          <w:szCs w:val="24"/>
          <w:lang w:val="cy-GB"/>
        </w:rPr>
        <w:t xml:space="preserve"> i ni ei ddefnyddio yn lle cyntaf, </w:t>
      </w:r>
      <w:r w:rsidR="003F1EAE" w:rsidRPr="00B06CFA">
        <w:rPr>
          <w:rFonts w:ascii="Calibri" w:hAnsi="Calibri"/>
          <w:sz w:val="24"/>
          <w:szCs w:val="24"/>
          <w:lang w:val="cy-GB"/>
        </w:rPr>
        <w:t>ac a ddefnyddiwyd i berff</w:t>
      </w:r>
      <w:r w:rsidRPr="00B06CFA">
        <w:rPr>
          <w:rFonts w:ascii="Calibri" w:hAnsi="Calibri"/>
          <w:sz w:val="24"/>
          <w:szCs w:val="24"/>
          <w:lang w:val="cy-GB"/>
        </w:rPr>
        <w:t>ormio contract gyda chi.</w:t>
      </w:r>
    </w:p>
    <w:p w14:paraId="0A4F7224" w14:textId="77777777" w:rsidR="00BF3077" w:rsidRPr="00B06CFA" w:rsidRDefault="00BF3077" w:rsidP="00C943AF">
      <w:pPr>
        <w:pStyle w:val="HTMLwediiRhagfformatio"/>
        <w:jc w:val="both"/>
        <w:rPr>
          <w:rFonts w:ascii="Calibri" w:hAnsi="Calibri"/>
          <w:sz w:val="24"/>
          <w:szCs w:val="24"/>
          <w:lang w:val="cy-GB"/>
        </w:rPr>
      </w:pPr>
    </w:p>
    <w:p w14:paraId="3F15C39B" w14:textId="77777777" w:rsidR="00D47BCF" w:rsidRPr="00B06CFA" w:rsidRDefault="00D47BCF" w:rsidP="00C943AF">
      <w:pPr>
        <w:pStyle w:val="HTMLwediiRhagfformatio"/>
        <w:jc w:val="both"/>
        <w:rPr>
          <w:rFonts w:ascii="Calibri" w:hAnsi="Calibri"/>
          <w:sz w:val="24"/>
          <w:szCs w:val="24"/>
          <w:lang w:val="cy-GB"/>
        </w:rPr>
      </w:pPr>
      <w:r w:rsidRPr="00B06CFA">
        <w:rPr>
          <w:rFonts w:ascii="Calibri" w:hAnsi="Calibri"/>
          <w:sz w:val="24"/>
          <w:szCs w:val="24"/>
          <w:lang w:val="cy-GB"/>
        </w:rPr>
        <w:t xml:space="preserve">• </w:t>
      </w:r>
      <w:r w:rsidR="003F1EAE" w:rsidRPr="00B06CFA">
        <w:rPr>
          <w:rFonts w:ascii="Calibri" w:hAnsi="Calibri"/>
          <w:b/>
          <w:sz w:val="24"/>
          <w:szCs w:val="24"/>
          <w:lang w:val="cy-GB"/>
        </w:rPr>
        <w:t>D</w:t>
      </w:r>
      <w:r w:rsidRPr="00B06CFA">
        <w:rPr>
          <w:rFonts w:ascii="Calibri" w:hAnsi="Calibri"/>
          <w:b/>
          <w:sz w:val="24"/>
          <w:szCs w:val="24"/>
          <w:lang w:val="cy-GB"/>
        </w:rPr>
        <w:t>ynnu'ch caniatâd yn ôl ar unrhyw adeg</w:t>
      </w:r>
      <w:r w:rsidRPr="00B06CFA">
        <w:rPr>
          <w:rFonts w:ascii="Calibri" w:hAnsi="Calibri"/>
          <w:sz w:val="24"/>
          <w:szCs w:val="24"/>
          <w:lang w:val="cy-GB"/>
        </w:rPr>
        <w:t xml:space="preserve"> lle rydym yn dibynnu ar ganiatâd i brosesu eich data personol. Fodd bynnag, ni fydd hyn yn effeithio ar gyfreithlondeb unrhyw brosesu a gynhelir cyn i chi dynnu eich caniatâd yn ôl. Os byddwch yn tynnu'ch caniatâd yn ôl, efallai na fyddwn yn gallu darparu rhai cy</w:t>
      </w:r>
      <w:r w:rsidR="006B1FD8" w:rsidRPr="00B06CFA">
        <w:rPr>
          <w:rFonts w:ascii="Calibri" w:hAnsi="Calibri"/>
          <w:sz w:val="24"/>
          <w:szCs w:val="24"/>
          <w:lang w:val="cy-GB"/>
        </w:rPr>
        <w:t>nnyrch</w:t>
      </w:r>
      <w:r w:rsidRPr="00B06CFA">
        <w:rPr>
          <w:rFonts w:ascii="Calibri" w:hAnsi="Calibri"/>
          <w:sz w:val="24"/>
          <w:szCs w:val="24"/>
          <w:lang w:val="cy-GB"/>
        </w:rPr>
        <w:t xml:space="preserve"> neu wasanaethau i chi. Byddwn yn eich cynghori os yw hyn yn wir ar yr adeg y byddwch yn tynnu'ch caniatâd yn ôl.</w:t>
      </w:r>
    </w:p>
    <w:p w14:paraId="5AE48A43" w14:textId="77777777" w:rsidR="00BF3077" w:rsidRPr="00B06CFA" w:rsidRDefault="00BF3077" w:rsidP="00C943AF">
      <w:pPr>
        <w:pStyle w:val="HTMLwediiRhagfformatio"/>
        <w:jc w:val="both"/>
        <w:rPr>
          <w:rFonts w:ascii="Calibri" w:hAnsi="Calibri"/>
          <w:sz w:val="24"/>
          <w:szCs w:val="24"/>
          <w:lang w:val="cy-GB"/>
        </w:rPr>
      </w:pPr>
    </w:p>
    <w:p w14:paraId="6908164A" w14:textId="77777777" w:rsidR="00D47BCF" w:rsidRPr="00FE3F03" w:rsidRDefault="00D47BCF" w:rsidP="00C943AF">
      <w:pPr>
        <w:pStyle w:val="HTMLwediiRhagfformatio"/>
        <w:jc w:val="both"/>
        <w:rPr>
          <w:rFonts w:ascii="Calibri" w:hAnsi="Calibri"/>
          <w:sz w:val="24"/>
          <w:szCs w:val="24"/>
        </w:rPr>
      </w:pPr>
      <w:r w:rsidRPr="2AA7D021">
        <w:rPr>
          <w:rFonts w:ascii="Calibri" w:hAnsi="Calibri"/>
          <w:sz w:val="24"/>
          <w:szCs w:val="24"/>
          <w:lang w:val="cy-GB"/>
        </w:rPr>
        <w:t>Os hoffech chi ymarfer unrhyw un o'r hawliau</w:t>
      </w:r>
      <w:r w:rsidR="00BF3077" w:rsidRPr="2AA7D021">
        <w:rPr>
          <w:rFonts w:ascii="Calibri" w:hAnsi="Calibri"/>
          <w:sz w:val="24"/>
          <w:szCs w:val="24"/>
          <w:lang w:val="cy-GB"/>
        </w:rPr>
        <w:t xml:space="preserve"> a nodir uchod, cysylltwch â ni.</w:t>
      </w:r>
    </w:p>
    <w:p w14:paraId="2E9EFE2A" w14:textId="580773EB" w:rsidR="2AA7D021" w:rsidRDefault="2AA7D021" w:rsidP="2AA7D021">
      <w:pPr>
        <w:pStyle w:val="HTMLwediiRhagfformatio"/>
        <w:jc w:val="both"/>
        <w:rPr>
          <w:rFonts w:ascii="Calibri" w:hAnsi="Calibri"/>
          <w:sz w:val="24"/>
          <w:szCs w:val="24"/>
          <w:lang w:val="cy-GB"/>
        </w:rPr>
      </w:pPr>
    </w:p>
    <w:p w14:paraId="4AE45E51" w14:textId="2414811E" w:rsidR="18B14104" w:rsidRDefault="18B14104" w:rsidP="2AA7D021">
      <w:pPr>
        <w:pStyle w:val="HTMLwediiRhagfformatio"/>
        <w:jc w:val="both"/>
        <w:rPr>
          <w:rFonts w:ascii="Calibri" w:hAnsi="Calibri"/>
          <w:sz w:val="24"/>
          <w:szCs w:val="24"/>
          <w:lang w:val="cy-GB"/>
        </w:rPr>
      </w:pPr>
      <w:r w:rsidRPr="2AA7D021">
        <w:rPr>
          <w:rFonts w:ascii="Calibri" w:hAnsi="Calibri"/>
          <w:sz w:val="24"/>
          <w:szCs w:val="24"/>
          <w:lang w:val="cy-GB"/>
        </w:rPr>
        <w:t xml:space="preserve">Wedi ei dderbyn yn gywir: Rhagfyr </w:t>
      </w:r>
      <w:r w:rsidR="00351DCF">
        <w:rPr>
          <w:rFonts w:ascii="Calibri" w:hAnsi="Calibri"/>
          <w:sz w:val="24"/>
          <w:szCs w:val="24"/>
          <w:lang w:val="cy-GB"/>
        </w:rPr>
        <w:t>11</w:t>
      </w:r>
      <w:r w:rsidRPr="2AA7D021">
        <w:rPr>
          <w:rFonts w:ascii="Calibri" w:hAnsi="Calibri"/>
          <w:sz w:val="24"/>
          <w:szCs w:val="24"/>
          <w:lang w:val="cy-GB"/>
        </w:rPr>
        <w:t>eg, 202</w:t>
      </w:r>
      <w:r w:rsidR="00351DCF">
        <w:rPr>
          <w:rFonts w:ascii="Calibri" w:hAnsi="Calibri"/>
          <w:sz w:val="24"/>
          <w:szCs w:val="24"/>
          <w:lang w:val="cy-GB"/>
        </w:rPr>
        <w:t>3</w:t>
      </w:r>
    </w:p>
    <w:p w14:paraId="2AA35A6F" w14:textId="596E9F55" w:rsidR="2AA7D021" w:rsidRDefault="2AA7D021" w:rsidP="2AA7D021">
      <w:pPr>
        <w:pStyle w:val="HTMLwediiRhagfformatio"/>
        <w:jc w:val="both"/>
        <w:rPr>
          <w:rFonts w:ascii="Calibri" w:hAnsi="Calibri"/>
          <w:sz w:val="24"/>
          <w:szCs w:val="24"/>
          <w:lang w:val="cy-GB"/>
        </w:rPr>
      </w:pPr>
    </w:p>
    <w:p w14:paraId="50F40DEB" w14:textId="77777777" w:rsidR="00827E1B" w:rsidRPr="00FE3F03" w:rsidRDefault="00827E1B" w:rsidP="00C943AF">
      <w:pPr>
        <w:jc w:val="both"/>
        <w:rPr>
          <w:rFonts w:ascii="Calibri" w:hAnsi="Calibri"/>
          <w:sz w:val="24"/>
          <w:szCs w:val="24"/>
        </w:rPr>
      </w:pPr>
    </w:p>
    <w:sectPr w:rsidR="00827E1B" w:rsidRPr="00FE3F03" w:rsidSect="0090737E">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D7"/>
    <w:multiLevelType w:val="hybridMultilevel"/>
    <w:tmpl w:val="7826B4F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92028"/>
    <w:multiLevelType w:val="hybridMultilevel"/>
    <w:tmpl w:val="B008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569542">
    <w:abstractNumId w:val="1"/>
  </w:num>
  <w:num w:numId="2" w16cid:durableId="39612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 w:name="VidessEntityMnemonic" w:val="PDMMA"/>
    <w:docVar w:name="VidessMergeObjID" w:val="1227807126.77761"/>
    <w:docVar w:name="VidessTemplateID" w:val="1239388748.77761"/>
  </w:docVars>
  <w:rsids>
    <w:rsidRoot w:val="00016DD0"/>
    <w:rsid w:val="00014EAD"/>
    <w:rsid w:val="00016DD0"/>
    <w:rsid w:val="000245B5"/>
    <w:rsid w:val="00026956"/>
    <w:rsid w:val="00040778"/>
    <w:rsid w:val="00055428"/>
    <w:rsid w:val="0007291B"/>
    <w:rsid w:val="0007573B"/>
    <w:rsid w:val="00076C6D"/>
    <w:rsid w:val="00091150"/>
    <w:rsid w:val="000A1E72"/>
    <w:rsid w:val="000A3470"/>
    <w:rsid w:val="000B19FD"/>
    <w:rsid w:val="000C0EB2"/>
    <w:rsid w:val="000C577F"/>
    <w:rsid w:val="000C69E5"/>
    <w:rsid w:val="000C69FC"/>
    <w:rsid w:val="000F2D6B"/>
    <w:rsid w:val="000F749E"/>
    <w:rsid w:val="00101043"/>
    <w:rsid w:val="00102005"/>
    <w:rsid w:val="00104DBF"/>
    <w:rsid w:val="00105748"/>
    <w:rsid w:val="00112D88"/>
    <w:rsid w:val="001145A1"/>
    <w:rsid w:val="0014616F"/>
    <w:rsid w:val="00152942"/>
    <w:rsid w:val="00163E17"/>
    <w:rsid w:val="00175328"/>
    <w:rsid w:val="00181C75"/>
    <w:rsid w:val="00183B4E"/>
    <w:rsid w:val="001857B3"/>
    <w:rsid w:val="001A0F7B"/>
    <w:rsid w:val="001A47A9"/>
    <w:rsid w:val="001B0788"/>
    <w:rsid w:val="001B0C24"/>
    <w:rsid w:val="001B28D3"/>
    <w:rsid w:val="001B3A1B"/>
    <w:rsid w:val="001C465A"/>
    <w:rsid w:val="001D1535"/>
    <w:rsid w:val="001D16C9"/>
    <w:rsid w:val="001E5226"/>
    <w:rsid w:val="001F606C"/>
    <w:rsid w:val="00204E64"/>
    <w:rsid w:val="00216527"/>
    <w:rsid w:val="00217DAA"/>
    <w:rsid w:val="0022064B"/>
    <w:rsid w:val="00224F82"/>
    <w:rsid w:val="00231CC8"/>
    <w:rsid w:val="0023384A"/>
    <w:rsid w:val="002430AB"/>
    <w:rsid w:val="00256AEE"/>
    <w:rsid w:val="002726DD"/>
    <w:rsid w:val="00275246"/>
    <w:rsid w:val="00285C9E"/>
    <w:rsid w:val="002875AD"/>
    <w:rsid w:val="002A4A52"/>
    <w:rsid w:val="002D5610"/>
    <w:rsid w:val="002D74E9"/>
    <w:rsid w:val="002E5099"/>
    <w:rsid w:val="00303F8D"/>
    <w:rsid w:val="00304AA2"/>
    <w:rsid w:val="00306C70"/>
    <w:rsid w:val="00325B0C"/>
    <w:rsid w:val="00326F7C"/>
    <w:rsid w:val="00330B52"/>
    <w:rsid w:val="00330F81"/>
    <w:rsid w:val="00333E0B"/>
    <w:rsid w:val="003364A6"/>
    <w:rsid w:val="00342881"/>
    <w:rsid w:val="00344A8E"/>
    <w:rsid w:val="00351DCF"/>
    <w:rsid w:val="00356DFF"/>
    <w:rsid w:val="00357AA4"/>
    <w:rsid w:val="00361085"/>
    <w:rsid w:val="00361FE0"/>
    <w:rsid w:val="00366829"/>
    <w:rsid w:val="00367006"/>
    <w:rsid w:val="003914CD"/>
    <w:rsid w:val="0039166B"/>
    <w:rsid w:val="003A2E0D"/>
    <w:rsid w:val="003A66CB"/>
    <w:rsid w:val="003A79A3"/>
    <w:rsid w:val="003D32C3"/>
    <w:rsid w:val="003E5B8D"/>
    <w:rsid w:val="003F0014"/>
    <w:rsid w:val="003F17EC"/>
    <w:rsid w:val="003F1EAE"/>
    <w:rsid w:val="0040317A"/>
    <w:rsid w:val="004109AE"/>
    <w:rsid w:val="00421C2D"/>
    <w:rsid w:val="004269DB"/>
    <w:rsid w:val="00433556"/>
    <w:rsid w:val="004338A7"/>
    <w:rsid w:val="00462AEB"/>
    <w:rsid w:val="004A0939"/>
    <w:rsid w:val="004C0948"/>
    <w:rsid w:val="004D2241"/>
    <w:rsid w:val="004D3A66"/>
    <w:rsid w:val="004E377C"/>
    <w:rsid w:val="004F4A5E"/>
    <w:rsid w:val="004F6357"/>
    <w:rsid w:val="00515C05"/>
    <w:rsid w:val="0054253C"/>
    <w:rsid w:val="005467DB"/>
    <w:rsid w:val="005544C9"/>
    <w:rsid w:val="00555058"/>
    <w:rsid w:val="00562245"/>
    <w:rsid w:val="00564F99"/>
    <w:rsid w:val="00570202"/>
    <w:rsid w:val="00570A84"/>
    <w:rsid w:val="00574CE3"/>
    <w:rsid w:val="0058257A"/>
    <w:rsid w:val="00587040"/>
    <w:rsid w:val="00596617"/>
    <w:rsid w:val="005A0EB6"/>
    <w:rsid w:val="005A1B2E"/>
    <w:rsid w:val="005A27C2"/>
    <w:rsid w:val="005B1D0E"/>
    <w:rsid w:val="005B6BF0"/>
    <w:rsid w:val="005C1D07"/>
    <w:rsid w:val="005D0AE5"/>
    <w:rsid w:val="005D2DB2"/>
    <w:rsid w:val="005E0879"/>
    <w:rsid w:val="005E2C31"/>
    <w:rsid w:val="006072E6"/>
    <w:rsid w:val="0062183B"/>
    <w:rsid w:val="006249FA"/>
    <w:rsid w:val="00647398"/>
    <w:rsid w:val="00652DE7"/>
    <w:rsid w:val="00666F44"/>
    <w:rsid w:val="00671C28"/>
    <w:rsid w:val="00674EBA"/>
    <w:rsid w:val="006775EF"/>
    <w:rsid w:val="0068020A"/>
    <w:rsid w:val="0069024D"/>
    <w:rsid w:val="006A051F"/>
    <w:rsid w:val="006A2722"/>
    <w:rsid w:val="006A6371"/>
    <w:rsid w:val="006B1FD8"/>
    <w:rsid w:val="006C45BE"/>
    <w:rsid w:val="006D1824"/>
    <w:rsid w:val="006E6EC6"/>
    <w:rsid w:val="007051E2"/>
    <w:rsid w:val="00705389"/>
    <w:rsid w:val="00710B88"/>
    <w:rsid w:val="00713F55"/>
    <w:rsid w:val="00717D95"/>
    <w:rsid w:val="00725FA7"/>
    <w:rsid w:val="0075176A"/>
    <w:rsid w:val="00757907"/>
    <w:rsid w:val="00777CF1"/>
    <w:rsid w:val="00783C01"/>
    <w:rsid w:val="00784A37"/>
    <w:rsid w:val="007919E7"/>
    <w:rsid w:val="007A2737"/>
    <w:rsid w:val="007A78EF"/>
    <w:rsid w:val="007D5ECE"/>
    <w:rsid w:val="007E49BF"/>
    <w:rsid w:val="007F3FBF"/>
    <w:rsid w:val="007F5ED7"/>
    <w:rsid w:val="008018BC"/>
    <w:rsid w:val="00810685"/>
    <w:rsid w:val="00810823"/>
    <w:rsid w:val="00816E32"/>
    <w:rsid w:val="00822961"/>
    <w:rsid w:val="00827E1B"/>
    <w:rsid w:val="00830E31"/>
    <w:rsid w:val="00835360"/>
    <w:rsid w:val="00844D6C"/>
    <w:rsid w:val="00854416"/>
    <w:rsid w:val="00855461"/>
    <w:rsid w:val="0086600D"/>
    <w:rsid w:val="0086680E"/>
    <w:rsid w:val="008678A4"/>
    <w:rsid w:val="0087117F"/>
    <w:rsid w:val="00871FE3"/>
    <w:rsid w:val="00891BF7"/>
    <w:rsid w:val="0089376B"/>
    <w:rsid w:val="00896A2F"/>
    <w:rsid w:val="008A1D2E"/>
    <w:rsid w:val="008B0A21"/>
    <w:rsid w:val="008C0E46"/>
    <w:rsid w:val="008C610E"/>
    <w:rsid w:val="008C7508"/>
    <w:rsid w:val="008D03B5"/>
    <w:rsid w:val="008D2BD1"/>
    <w:rsid w:val="008D6569"/>
    <w:rsid w:val="008E4CF8"/>
    <w:rsid w:val="008E70F2"/>
    <w:rsid w:val="008F7D2E"/>
    <w:rsid w:val="0090737E"/>
    <w:rsid w:val="00930823"/>
    <w:rsid w:val="00935E0B"/>
    <w:rsid w:val="00953692"/>
    <w:rsid w:val="009545C4"/>
    <w:rsid w:val="0096553F"/>
    <w:rsid w:val="00971B50"/>
    <w:rsid w:val="009806C5"/>
    <w:rsid w:val="00983609"/>
    <w:rsid w:val="009919CB"/>
    <w:rsid w:val="009975FC"/>
    <w:rsid w:val="009A2134"/>
    <w:rsid w:val="009A6C80"/>
    <w:rsid w:val="009C28BC"/>
    <w:rsid w:val="009D0861"/>
    <w:rsid w:val="009D1FA9"/>
    <w:rsid w:val="009E28C9"/>
    <w:rsid w:val="009F2DBF"/>
    <w:rsid w:val="00A019CB"/>
    <w:rsid w:val="00A04253"/>
    <w:rsid w:val="00A11BA1"/>
    <w:rsid w:val="00A25058"/>
    <w:rsid w:val="00A252EB"/>
    <w:rsid w:val="00A32DAF"/>
    <w:rsid w:val="00A3557C"/>
    <w:rsid w:val="00A3672D"/>
    <w:rsid w:val="00A41F90"/>
    <w:rsid w:val="00A56916"/>
    <w:rsid w:val="00A646B0"/>
    <w:rsid w:val="00A741A4"/>
    <w:rsid w:val="00A80B47"/>
    <w:rsid w:val="00A80EAD"/>
    <w:rsid w:val="00A93D93"/>
    <w:rsid w:val="00AC06CD"/>
    <w:rsid w:val="00AC3AB2"/>
    <w:rsid w:val="00AD58B5"/>
    <w:rsid w:val="00AD5952"/>
    <w:rsid w:val="00AD5B18"/>
    <w:rsid w:val="00AE5FE0"/>
    <w:rsid w:val="00AE7813"/>
    <w:rsid w:val="00AF3681"/>
    <w:rsid w:val="00B0055C"/>
    <w:rsid w:val="00B06CFA"/>
    <w:rsid w:val="00B17775"/>
    <w:rsid w:val="00B31A6A"/>
    <w:rsid w:val="00B43A9D"/>
    <w:rsid w:val="00B440B5"/>
    <w:rsid w:val="00B47519"/>
    <w:rsid w:val="00B50D38"/>
    <w:rsid w:val="00B50FA8"/>
    <w:rsid w:val="00B72D8C"/>
    <w:rsid w:val="00B72EB5"/>
    <w:rsid w:val="00B8289B"/>
    <w:rsid w:val="00B83DC6"/>
    <w:rsid w:val="00B84232"/>
    <w:rsid w:val="00B86532"/>
    <w:rsid w:val="00B87D81"/>
    <w:rsid w:val="00BB6920"/>
    <w:rsid w:val="00BC5780"/>
    <w:rsid w:val="00BD18EA"/>
    <w:rsid w:val="00BD4D54"/>
    <w:rsid w:val="00BD664C"/>
    <w:rsid w:val="00BE5CFC"/>
    <w:rsid w:val="00BF3077"/>
    <w:rsid w:val="00BF4259"/>
    <w:rsid w:val="00C01B1F"/>
    <w:rsid w:val="00C11040"/>
    <w:rsid w:val="00C21467"/>
    <w:rsid w:val="00C331FD"/>
    <w:rsid w:val="00C452B6"/>
    <w:rsid w:val="00C477AD"/>
    <w:rsid w:val="00C63164"/>
    <w:rsid w:val="00C6316A"/>
    <w:rsid w:val="00C70E24"/>
    <w:rsid w:val="00C750CB"/>
    <w:rsid w:val="00C77444"/>
    <w:rsid w:val="00C943AF"/>
    <w:rsid w:val="00CA07F1"/>
    <w:rsid w:val="00CA2A96"/>
    <w:rsid w:val="00CB0050"/>
    <w:rsid w:val="00CC5F12"/>
    <w:rsid w:val="00CD3546"/>
    <w:rsid w:val="00CE2AEC"/>
    <w:rsid w:val="00CF22B9"/>
    <w:rsid w:val="00CF60CF"/>
    <w:rsid w:val="00D33745"/>
    <w:rsid w:val="00D468C0"/>
    <w:rsid w:val="00D47BCF"/>
    <w:rsid w:val="00D531D2"/>
    <w:rsid w:val="00D5703A"/>
    <w:rsid w:val="00D6497D"/>
    <w:rsid w:val="00D75BD5"/>
    <w:rsid w:val="00D8028D"/>
    <w:rsid w:val="00D91BDD"/>
    <w:rsid w:val="00D946E4"/>
    <w:rsid w:val="00D97DF4"/>
    <w:rsid w:val="00DB24D9"/>
    <w:rsid w:val="00DB4BED"/>
    <w:rsid w:val="00DE5D94"/>
    <w:rsid w:val="00DF3787"/>
    <w:rsid w:val="00E05382"/>
    <w:rsid w:val="00E07B9E"/>
    <w:rsid w:val="00E201D6"/>
    <w:rsid w:val="00E225FB"/>
    <w:rsid w:val="00E25ADB"/>
    <w:rsid w:val="00E4142B"/>
    <w:rsid w:val="00E564D8"/>
    <w:rsid w:val="00E7228C"/>
    <w:rsid w:val="00E83029"/>
    <w:rsid w:val="00E83A81"/>
    <w:rsid w:val="00E8695D"/>
    <w:rsid w:val="00E87D02"/>
    <w:rsid w:val="00E90279"/>
    <w:rsid w:val="00E91706"/>
    <w:rsid w:val="00E954BE"/>
    <w:rsid w:val="00EA1454"/>
    <w:rsid w:val="00ED38DB"/>
    <w:rsid w:val="00EF0E21"/>
    <w:rsid w:val="00EF2FA8"/>
    <w:rsid w:val="00F03C22"/>
    <w:rsid w:val="00F10DE3"/>
    <w:rsid w:val="00F15DD0"/>
    <w:rsid w:val="00F27387"/>
    <w:rsid w:val="00F276F7"/>
    <w:rsid w:val="00F37125"/>
    <w:rsid w:val="00F37B91"/>
    <w:rsid w:val="00F466E5"/>
    <w:rsid w:val="00F518C8"/>
    <w:rsid w:val="00F64106"/>
    <w:rsid w:val="00F656F7"/>
    <w:rsid w:val="00F67CF2"/>
    <w:rsid w:val="00F72022"/>
    <w:rsid w:val="00F743F5"/>
    <w:rsid w:val="00F77F77"/>
    <w:rsid w:val="00F85490"/>
    <w:rsid w:val="00FA0A29"/>
    <w:rsid w:val="00FA1EE0"/>
    <w:rsid w:val="00FA6648"/>
    <w:rsid w:val="00FB0230"/>
    <w:rsid w:val="00FC008F"/>
    <w:rsid w:val="00FD0B57"/>
    <w:rsid w:val="00FE2D04"/>
    <w:rsid w:val="00FE3F03"/>
    <w:rsid w:val="00FF17F1"/>
    <w:rsid w:val="18B14104"/>
    <w:rsid w:val="2AA7D021"/>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5F9E5"/>
  <w15:chartTrackingRefBased/>
  <w15:docId w15:val="{B4D58591-9504-4815-B2EC-4593FD9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Sans" w:hAnsi="Lucida Sans"/>
      <w:sz w:val="22"/>
      <w:szCs w:val="22"/>
      <w:lang w:val="en-GB" w:eastAsia="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HTMLwediiRhagfformatio">
    <w:name w:val="HTML Preformatted"/>
    <w:basedOn w:val="Normal"/>
    <w:link w:val="HTMLwediiRhagfformatioNod"/>
    <w:uiPriority w:val="99"/>
    <w:unhideWhenUsed/>
    <w:rsid w:val="0089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wediiRhagfformatioNod">
    <w:name w:val="HTML wedi'i Rhagfformatio Nod"/>
    <w:link w:val="HTMLwediiRhagfformatio"/>
    <w:uiPriority w:val="99"/>
    <w:rsid w:val="0089376B"/>
    <w:rPr>
      <w:rFonts w:ascii="Courier New" w:hAnsi="Courier New" w:cs="Courier New"/>
    </w:rPr>
  </w:style>
  <w:style w:type="character" w:styleId="Hyperddolen">
    <w:name w:val="Hyperlink"/>
    <w:rsid w:val="00953692"/>
    <w:rPr>
      <w:color w:val="0563C1"/>
      <w:u w:val="single"/>
    </w:rPr>
  </w:style>
  <w:style w:type="paragraph" w:styleId="ParagraffRhestr">
    <w:name w:val="List Paragraph"/>
    <w:basedOn w:val="Normal"/>
    <w:uiPriority w:val="34"/>
    <w:qFormat/>
    <w:rsid w:val="00953692"/>
    <w:pPr>
      <w:ind w:left="720"/>
    </w:pPr>
  </w:style>
  <w:style w:type="table" w:styleId="GridTabl">
    <w:name w:val="Table Grid"/>
    <w:basedOn w:val="TablNormal"/>
    <w:rsid w:val="001F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rsid w:val="00B06CFA"/>
    <w:rPr>
      <w:rFonts w:ascii="Segoe UI" w:hAnsi="Segoe UI" w:cs="Segoe UI"/>
      <w:sz w:val="18"/>
      <w:szCs w:val="18"/>
    </w:rPr>
  </w:style>
  <w:style w:type="character" w:customStyle="1" w:styleId="TestunmewnSwigenNod">
    <w:name w:val="Testun mewn Swigen Nod"/>
    <w:link w:val="TestunmewnSwigen"/>
    <w:rsid w:val="00B06C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105">
      <w:bodyDiv w:val="1"/>
      <w:marLeft w:val="0"/>
      <w:marRight w:val="0"/>
      <w:marTop w:val="0"/>
      <w:marBottom w:val="0"/>
      <w:divBdr>
        <w:top w:val="none" w:sz="0" w:space="0" w:color="auto"/>
        <w:left w:val="none" w:sz="0" w:space="0" w:color="auto"/>
        <w:bottom w:val="none" w:sz="0" w:space="0" w:color="auto"/>
        <w:right w:val="none" w:sz="0" w:space="0" w:color="auto"/>
      </w:divBdr>
    </w:div>
    <w:div w:id="184365776">
      <w:bodyDiv w:val="1"/>
      <w:marLeft w:val="0"/>
      <w:marRight w:val="0"/>
      <w:marTop w:val="0"/>
      <w:marBottom w:val="0"/>
      <w:divBdr>
        <w:top w:val="none" w:sz="0" w:space="0" w:color="auto"/>
        <w:left w:val="none" w:sz="0" w:space="0" w:color="auto"/>
        <w:bottom w:val="none" w:sz="0" w:space="0" w:color="auto"/>
        <w:right w:val="none" w:sz="0" w:space="0" w:color="auto"/>
      </w:divBdr>
      <w:divsChild>
        <w:div w:id="1574927866">
          <w:marLeft w:val="0"/>
          <w:marRight w:val="0"/>
          <w:marTop w:val="0"/>
          <w:marBottom w:val="0"/>
          <w:divBdr>
            <w:top w:val="none" w:sz="0" w:space="0" w:color="auto"/>
            <w:left w:val="none" w:sz="0" w:space="0" w:color="auto"/>
            <w:bottom w:val="none" w:sz="0" w:space="0" w:color="auto"/>
            <w:right w:val="none" w:sz="0" w:space="0" w:color="auto"/>
          </w:divBdr>
          <w:divsChild>
            <w:div w:id="1384910708">
              <w:marLeft w:val="0"/>
              <w:marRight w:val="0"/>
              <w:marTop w:val="0"/>
              <w:marBottom w:val="0"/>
              <w:divBdr>
                <w:top w:val="none" w:sz="0" w:space="0" w:color="auto"/>
                <w:left w:val="none" w:sz="0" w:space="0" w:color="auto"/>
                <w:bottom w:val="none" w:sz="0" w:space="0" w:color="auto"/>
                <w:right w:val="none" w:sz="0" w:space="0" w:color="auto"/>
              </w:divBdr>
              <w:divsChild>
                <w:div w:id="8477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8572">
      <w:bodyDiv w:val="1"/>
      <w:marLeft w:val="0"/>
      <w:marRight w:val="0"/>
      <w:marTop w:val="0"/>
      <w:marBottom w:val="0"/>
      <w:divBdr>
        <w:top w:val="none" w:sz="0" w:space="0" w:color="auto"/>
        <w:left w:val="none" w:sz="0" w:space="0" w:color="auto"/>
        <w:bottom w:val="none" w:sz="0" w:space="0" w:color="auto"/>
        <w:right w:val="none" w:sz="0" w:space="0" w:color="auto"/>
      </w:divBdr>
    </w:div>
    <w:div w:id="938026326">
      <w:bodyDiv w:val="1"/>
      <w:marLeft w:val="0"/>
      <w:marRight w:val="0"/>
      <w:marTop w:val="0"/>
      <w:marBottom w:val="0"/>
      <w:divBdr>
        <w:top w:val="none" w:sz="0" w:space="0" w:color="auto"/>
        <w:left w:val="none" w:sz="0" w:space="0" w:color="auto"/>
        <w:bottom w:val="none" w:sz="0" w:space="0" w:color="auto"/>
        <w:right w:val="none" w:sz="0" w:space="0" w:color="auto"/>
      </w:divBdr>
      <w:divsChild>
        <w:div w:id="1224635922">
          <w:marLeft w:val="0"/>
          <w:marRight w:val="0"/>
          <w:marTop w:val="0"/>
          <w:marBottom w:val="0"/>
          <w:divBdr>
            <w:top w:val="none" w:sz="0" w:space="0" w:color="auto"/>
            <w:left w:val="none" w:sz="0" w:space="0" w:color="auto"/>
            <w:bottom w:val="none" w:sz="0" w:space="0" w:color="auto"/>
            <w:right w:val="none" w:sz="0" w:space="0" w:color="auto"/>
          </w:divBdr>
          <w:divsChild>
            <w:div w:id="1888641243">
              <w:marLeft w:val="0"/>
              <w:marRight w:val="0"/>
              <w:marTop w:val="0"/>
              <w:marBottom w:val="0"/>
              <w:divBdr>
                <w:top w:val="none" w:sz="0" w:space="0" w:color="auto"/>
                <w:left w:val="none" w:sz="0" w:space="0" w:color="auto"/>
                <w:bottom w:val="none" w:sz="0" w:space="0" w:color="auto"/>
                <w:right w:val="none" w:sz="0" w:space="0" w:color="auto"/>
              </w:divBdr>
              <w:divsChild>
                <w:div w:id="770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7941">
      <w:bodyDiv w:val="1"/>
      <w:marLeft w:val="0"/>
      <w:marRight w:val="0"/>
      <w:marTop w:val="0"/>
      <w:marBottom w:val="0"/>
      <w:divBdr>
        <w:top w:val="none" w:sz="0" w:space="0" w:color="auto"/>
        <w:left w:val="none" w:sz="0" w:space="0" w:color="auto"/>
        <w:bottom w:val="none" w:sz="0" w:space="0" w:color="auto"/>
        <w:right w:val="none" w:sz="0" w:space="0" w:color="auto"/>
      </w:divBdr>
      <w:divsChild>
        <w:div w:id="537738309">
          <w:marLeft w:val="0"/>
          <w:marRight w:val="0"/>
          <w:marTop w:val="0"/>
          <w:marBottom w:val="0"/>
          <w:divBdr>
            <w:top w:val="none" w:sz="0" w:space="0" w:color="auto"/>
            <w:left w:val="none" w:sz="0" w:space="0" w:color="auto"/>
            <w:bottom w:val="none" w:sz="0" w:space="0" w:color="auto"/>
            <w:right w:val="none" w:sz="0" w:space="0" w:color="auto"/>
          </w:divBdr>
          <w:divsChild>
            <w:div w:id="1605721766">
              <w:marLeft w:val="0"/>
              <w:marRight w:val="0"/>
              <w:marTop w:val="0"/>
              <w:marBottom w:val="0"/>
              <w:divBdr>
                <w:top w:val="none" w:sz="0" w:space="0" w:color="auto"/>
                <w:left w:val="none" w:sz="0" w:space="0" w:color="auto"/>
                <w:bottom w:val="none" w:sz="0" w:space="0" w:color="auto"/>
                <w:right w:val="none" w:sz="0" w:space="0" w:color="auto"/>
              </w:divBdr>
              <w:divsChild>
                <w:div w:id="1864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1005">
      <w:bodyDiv w:val="1"/>
      <w:marLeft w:val="0"/>
      <w:marRight w:val="0"/>
      <w:marTop w:val="0"/>
      <w:marBottom w:val="0"/>
      <w:divBdr>
        <w:top w:val="none" w:sz="0" w:space="0" w:color="auto"/>
        <w:left w:val="none" w:sz="0" w:space="0" w:color="auto"/>
        <w:bottom w:val="none" w:sz="0" w:space="0" w:color="auto"/>
        <w:right w:val="none" w:sz="0" w:space="0" w:color="auto"/>
      </w:divBdr>
      <w:divsChild>
        <w:div w:id="967197259">
          <w:marLeft w:val="0"/>
          <w:marRight w:val="0"/>
          <w:marTop w:val="0"/>
          <w:marBottom w:val="0"/>
          <w:divBdr>
            <w:top w:val="none" w:sz="0" w:space="0" w:color="auto"/>
            <w:left w:val="none" w:sz="0" w:space="0" w:color="auto"/>
            <w:bottom w:val="none" w:sz="0" w:space="0" w:color="auto"/>
            <w:right w:val="none" w:sz="0" w:space="0" w:color="auto"/>
          </w:divBdr>
          <w:divsChild>
            <w:div w:id="824933002">
              <w:marLeft w:val="0"/>
              <w:marRight w:val="0"/>
              <w:marTop w:val="0"/>
              <w:marBottom w:val="0"/>
              <w:divBdr>
                <w:top w:val="none" w:sz="0" w:space="0" w:color="auto"/>
                <w:left w:val="none" w:sz="0" w:space="0" w:color="auto"/>
                <w:bottom w:val="none" w:sz="0" w:space="0" w:color="auto"/>
                <w:right w:val="none" w:sz="0" w:space="0" w:color="auto"/>
              </w:divBdr>
              <w:divsChild>
                <w:div w:id="1254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2189">
      <w:bodyDiv w:val="1"/>
      <w:marLeft w:val="0"/>
      <w:marRight w:val="0"/>
      <w:marTop w:val="0"/>
      <w:marBottom w:val="0"/>
      <w:divBdr>
        <w:top w:val="none" w:sz="0" w:space="0" w:color="auto"/>
        <w:left w:val="none" w:sz="0" w:space="0" w:color="auto"/>
        <w:bottom w:val="none" w:sz="0" w:space="0" w:color="auto"/>
        <w:right w:val="none" w:sz="0" w:space="0" w:color="auto"/>
      </w:divBdr>
    </w:div>
    <w:div w:id="1826899661">
      <w:bodyDiv w:val="1"/>
      <w:marLeft w:val="0"/>
      <w:marRight w:val="0"/>
      <w:marTop w:val="0"/>
      <w:marBottom w:val="0"/>
      <w:divBdr>
        <w:top w:val="none" w:sz="0" w:space="0" w:color="auto"/>
        <w:left w:val="none" w:sz="0" w:space="0" w:color="auto"/>
        <w:bottom w:val="none" w:sz="0" w:space="0" w:color="auto"/>
        <w:right w:val="none" w:sz="0" w:space="0" w:color="auto"/>
      </w:divBdr>
    </w:div>
    <w:div w:id="1969311150">
      <w:bodyDiv w:val="1"/>
      <w:marLeft w:val="0"/>
      <w:marRight w:val="0"/>
      <w:marTop w:val="0"/>
      <w:marBottom w:val="0"/>
      <w:divBdr>
        <w:top w:val="none" w:sz="0" w:space="0" w:color="auto"/>
        <w:left w:val="none" w:sz="0" w:space="0" w:color="auto"/>
        <w:bottom w:val="none" w:sz="0" w:space="0" w:color="auto"/>
        <w:right w:val="none" w:sz="0" w:space="0" w:color="auto"/>
      </w:divBdr>
    </w:div>
    <w:div w:id="2023117622">
      <w:bodyDiv w:val="1"/>
      <w:marLeft w:val="0"/>
      <w:marRight w:val="0"/>
      <w:marTop w:val="0"/>
      <w:marBottom w:val="0"/>
      <w:divBdr>
        <w:top w:val="none" w:sz="0" w:space="0" w:color="auto"/>
        <w:left w:val="none" w:sz="0" w:space="0" w:color="auto"/>
        <w:bottom w:val="none" w:sz="0" w:space="0" w:color="auto"/>
        <w:right w:val="none" w:sz="0" w:space="0" w:color="auto"/>
      </w:divBdr>
    </w:div>
    <w:div w:id="20889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8541BDA3B91DBA44B547680823EE94CF" ma:contentTypeVersion="16" ma:contentTypeDescription="Creu dogfen newydd." ma:contentTypeScope="" ma:versionID="e6d324dad524ee942348d864aa197e0b">
  <xsd:schema xmlns:xsd="http://www.w3.org/2001/XMLSchema" xmlns:xs="http://www.w3.org/2001/XMLSchema" xmlns:p="http://schemas.microsoft.com/office/2006/metadata/properties" xmlns:ns2="7c0e4dac-ee36-44f8-a0d0-2273f0953eee" xmlns:ns3="1311905c-b3a4-4034-8622-e53205f1f579" targetNamespace="http://schemas.microsoft.com/office/2006/metadata/properties" ma:root="true" ma:fieldsID="0339d66b9df1517c146506761ac6b9c8" ns2:_="" ns3:_="">
    <xsd:import namespace="7c0e4dac-ee36-44f8-a0d0-2273f0953eee"/>
    <xsd:import namespace="1311905c-b3a4-4034-8622-e53205f1f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e4dac-ee36-44f8-a0d0-2273f0953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au Delwedd" ma:readOnly="false" ma:fieldId="{5cf76f15-5ced-4ddc-b409-7134ff3c332f}" ma:taxonomyMulti="true" ma:sspId="33c4b0d3-8b8e-409b-884e-642df0ca14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1905c-b3a4-4034-8622-e53205f1f579" elementFormDefault="qualified">
    <xsd:import namespace="http://schemas.microsoft.com/office/2006/documentManagement/types"/>
    <xsd:import namespace="http://schemas.microsoft.com/office/infopath/2007/PartnerControls"/>
    <xsd:element name="SharedWithUsers" ma:index="15"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Wedi Rhannu Gyda Manylion" ma:internalName="SharedWithDetails" ma:readOnly="true">
      <xsd:simpleType>
        <xsd:restriction base="dms:Note">
          <xsd:maxLength value="255"/>
        </xsd:restriction>
      </xsd:simpleType>
    </xsd:element>
    <xsd:element name="TaxCatchAll" ma:index="22" nillable="true" ma:displayName="Taxonomy Catch All Column" ma:hidden="true" ma:list="{a518c1af-7f45-4b94-9dfb-1b08abdf9e6c}" ma:internalName="TaxCatchAll" ma:showField="CatchAllData" ma:web="1311905c-b3a4-4034-8622-e53205f1f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59ECE-181E-4EAB-8A47-1A9B2EE1C078}">
  <ds:schemaRefs>
    <ds:schemaRef ds:uri="http://schemas.openxmlformats.org/officeDocument/2006/bibliography"/>
  </ds:schemaRefs>
</ds:datastoreItem>
</file>

<file path=customXml/itemProps2.xml><?xml version="1.0" encoding="utf-8"?>
<ds:datastoreItem xmlns:ds="http://schemas.openxmlformats.org/officeDocument/2006/customXml" ds:itemID="{601AC035-8C94-42DC-83B4-7F6868D23415}">
  <ds:schemaRefs>
    <ds:schemaRef ds:uri="http://schemas.microsoft.com/sharepoint/v3/contenttype/forms"/>
  </ds:schemaRefs>
</ds:datastoreItem>
</file>

<file path=customXml/itemProps3.xml><?xml version="1.0" encoding="utf-8"?>
<ds:datastoreItem xmlns:ds="http://schemas.openxmlformats.org/officeDocument/2006/customXml" ds:itemID="{2DE490C8-65F8-46EE-B5F7-D6F14C4F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e4dac-ee36-44f8-a0d0-2273f0953eee"/>
    <ds:schemaRef ds:uri="1311905c-b3a4-4034-8622-e53205f1f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4</Words>
  <Characters>17681</Characters>
  <Application>Microsoft Office Word</Application>
  <DocSecurity>0</DocSecurity>
  <Lines>147</Lines>
  <Paragraphs>42</Paragraphs>
  <ScaleCrop>false</ScaleCrop>
  <HeadingPairs>
    <vt:vector size="2" baseType="variant">
      <vt:variant>
        <vt:lpstr>Teitl</vt:lpstr>
      </vt:variant>
      <vt:variant>
        <vt:i4>1</vt:i4>
      </vt:variant>
    </vt:vector>
  </HeadingPairs>
  <TitlesOfParts>
    <vt:vector size="1" baseType="lpstr">
      <vt:lpstr/>
    </vt:vector>
  </TitlesOfParts>
  <Company>Darwin Gray</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rawford</dc:creator>
  <cp:keywords/>
  <dc:description/>
  <cp:lastModifiedBy>Heledd Llwyd</cp:lastModifiedBy>
  <cp:revision>2</cp:revision>
  <cp:lastPrinted>2018-05-17T00:23:00Z</cp:lastPrinted>
  <dcterms:created xsi:type="dcterms:W3CDTF">2024-02-20T16:15:00Z</dcterms:created>
  <dcterms:modified xsi:type="dcterms:W3CDTF">2024-02-20T16:15:00Z</dcterms:modified>
</cp:coreProperties>
</file>